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B8F7F" w14:textId="77777777" w:rsidR="006D15EC" w:rsidRPr="00304DDA" w:rsidRDefault="006D15EC" w:rsidP="006D15EC">
      <w:pPr>
        <w:rPr>
          <w:rFonts w:ascii="Arial" w:hAnsi="Arial" w:cs="Arial"/>
          <w:b/>
          <w:sz w:val="32"/>
          <w:szCs w:val="32"/>
          <w:lang w:val="nb-NO"/>
        </w:rPr>
      </w:pPr>
      <w:bookmarkStart w:id="0" w:name="_GoBack"/>
      <w:bookmarkEnd w:id="0"/>
      <w:r w:rsidRPr="00537FD4">
        <w:rPr>
          <w:rFonts w:ascii="Verdana" w:hAnsi="Verdana"/>
          <w:b/>
          <w:sz w:val="32"/>
          <w:szCs w:val="32"/>
          <w:lang w:val="nb-NO"/>
        </w:rPr>
        <w:t>FAU, Bjørndalsskogen skole</w:t>
      </w:r>
    </w:p>
    <w:p w14:paraId="488CC816" w14:textId="77777777" w:rsidR="006D15EC" w:rsidRPr="00304DDA" w:rsidRDefault="00661C9C" w:rsidP="006D15EC">
      <w:pPr>
        <w:rPr>
          <w:rFonts w:ascii="Arial" w:hAnsi="Arial" w:cs="Arial"/>
          <w:lang w:val="nb-NO"/>
        </w:rPr>
      </w:pPr>
      <w:r w:rsidRPr="00304DDA">
        <w:rPr>
          <w:rFonts w:ascii="Arial" w:hAnsi="Arial" w:cs="Arial"/>
          <w:lang w:val="nb-NO"/>
        </w:rPr>
        <w:t>Referent:</w:t>
      </w:r>
      <w:r w:rsidR="00203EDE" w:rsidRPr="00304DDA">
        <w:rPr>
          <w:rFonts w:ascii="Arial" w:hAnsi="Arial" w:cs="Arial"/>
          <w:lang w:val="nb-NO"/>
        </w:rPr>
        <w:t xml:space="preserve"> El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709"/>
        <w:gridCol w:w="3147"/>
        <w:gridCol w:w="1814"/>
      </w:tblGrid>
      <w:tr w:rsidR="006D15EC" w:rsidRPr="00304DDA" w14:paraId="76DB31F7" w14:textId="77777777" w:rsidTr="006D15EC">
        <w:tc>
          <w:tcPr>
            <w:tcW w:w="8755" w:type="dxa"/>
            <w:gridSpan w:val="5"/>
            <w:shd w:val="clear" w:color="auto" w:fill="DBE5F1" w:themeFill="accent1" w:themeFillTint="33"/>
          </w:tcPr>
          <w:p w14:paraId="5BE4E2BC" w14:textId="0181B03D" w:rsidR="006D15EC" w:rsidRPr="00304DDA" w:rsidRDefault="006D15EC" w:rsidP="00D576DF">
            <w:pPr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Referat </w:t>
            </w:r>
            <w:r w:rsidR="009D6BD3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FAU møte nr. </w:t>
            </w:r>
            <w:r w:rsidR="00DB2266">
              <w:rPr>
                <w:rFonts w:ascii="Arial" w:hAnsi="Arial" w:cs="Arial"/>
                <w:b/>
                <w:sz w:val="28"/>
                <w:szCs w:val="28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 – 20</w:t>
            </w:r>
            <w:r w:rsidR="00862F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3</w:t>
            </w:r>
            <w:r w:rsidR="000A7BD2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/202</w:t>
            </w:r>
            <w:r w:rsidR="00730B34">
              <w:rPr>
                <w:rFonts w:ascii="Arial" w:hAnsi="Arial" w:cs="Arial"/>
                <w:b/>
                <w:sz w:val="28"/>
                <w:szCs w:val="28"/>
                <w:lang w:val="nb-NO"/>
              </w:rPr>
              <w:t>4</w:t>
            </w:r>
          </w:p>
        </w:tc>
      </w:tr>
      <w:tr w:rsidR="006D15EC" w:rsidRPr="00304DDA" w14:paraId="0B5BC48C" w14:textId="77777777" w:rsidTr="006D15EC">
        <w:tc>
          <w:tcPr>
            <w:tcW w:w="3794" w:type="dxa"/>
            <w:gridSpan w:val="3"/>
            <w:shd w:val="clear" w:color="auto" w:fill="DBE5F1" w:themeFill="accent1" w:themeFillTint="33"/>
          </w:tcPr>
          <w:p w14:paraId="5218D19B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Møtedato: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14:paraId="1D2E1156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idsrom</w:t>
            </w:r>
          </w:p>
        </w:tc>
      </w:tr>
      <w:tr w:rsidR="006D15EC" w:rsidRPr="00304DDA" w14:paraId="54CF406C" w14:textId="77777777" w:rsidTr="006D15EC">
        <w:tc>
          <w:tcPr>
            <w:tcW w:w="3794" w:type="dxa"/>
            <w:gridSpan w:val="3"/>
            <w:shd w:val="clear" w:color="auto" w:fill="FFFFFF" w:themeFill="background1"/>
          </w:tcPr>
          <w:p w14:paraId="5A8FDA17" w14:textId="5E9B2C2C" w:rsidR="006D15EC" w:rsidRPr="00304DDA" w:rsidRDefault="00DB2266" w:rsidP="00D773A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05.02</w:t>
            </w:r>
            <w:r w:rsidR="00792461" w:rsidRPr="00304DDA">
              <w:rPr>
                <w:rFonts w:ascii="Arial" w:hAnsi="Arial" w:cs="Arial"/>
                <w:sz w:val="20"/>
                <w:szCs w:val="20"/>
                <w:lang w:val="nb-NO"/>
              </w:rPr>
              <w:t>.2</w:t>
            </w:r>
            <w:r w:rsidR="00DF5788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5BAE9D23" w14:textId="6700C227" w:rsidR="006D15EC" w:rsidRPr="00304DDA" w:rsidRDefault="006D15EC" w:rsidP="009945B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sz w:val="20"/>
                <w:szCs w:val="20"/>
                <w:lang w:val="nb-NO"/>
              </w:rPr>
              <w:t xml:space="preserve">Kl. </w:t>
            </w:r>
            <w:r w:rsidR="00ED3D00" w:rsidRPr="00304DDA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="002941D3">
              <w:rPr>
                <w:rFonts w:ascii="Arial" w:hAnsi="Arial" w:cs="Arial"/>
                <w:sz w:val="20"/>
                <w:szCs w:val="20"/>
                <w:lang w:val="nb-NO"/>
              </w:rPr>
              <w:t>8</w:t>
            </w:r>
            <w:r w:rsidR="00BF3608" w:rsidRPr="00304DDA">
              <w:rPr>
                <w:rFonts w:ascii="Arial" w:hAnsi="Arial" w:cs="Arial"/>
                <w:sz w:val="20"/>
                <w:szCs w:val="20"/>
                <w:lang w:val="nb-NO"/>
              </w:rPr>
              <w:t>:00-</w:t>
            </w:r>
            <w:r w:rsidR="0073292A" w:rsidRPr="00304DDA"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58566A"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EA3C91" w:rsidRPr="00304DDA">
              <w:rPr>
                <w:rFonts w:ascii="Arial" w:hAnsi="Arial" w:cs="Arial"/>
                <w:sz w:val="20"/>
                <w:szCs w:val="20"/>
                <w:lang w:val="nb-NO"/>
              </w:rPr>
              <w:t>:00</w:t>
            </w:r>
          </w:p>
        </w:tc>
      </w:tr>
      <w:tr w:rsidR="006D15EC" w:rsidRPr="00304DDA" w14:paraId="20802652" w14:textId="77777777" w:rsidTr="006D15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55" w:type="dxa"/>
            <w:gridSpan w:val="5"/>
            <w:shd w:val="clear" w:color="auto" w:fill="DBE5F1" w:themeFill="accent1" w:themeFillTint="33"/>
            <w:noWrap/>
            <w:hideMark/>
          </w:tcPr>
          <w:p w14:paraId="2DE760FA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  <w:t>Møtedeltakere</w:t>
            </w:r>
          </w:p>
        </w:tc>
      </w:tr>
      <w:tr w:rsidR="006D15EC" w:rsidRPr="00304DDA" w14:paraId="7AC97643" w14:textId="77777777" w:rsidTr="00862F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shd w:val="clear" w:color="auto" w:fill="DBE5F1" w:themeFill="accent1" w:themeFillTint="33"/>
            <w:noWrap/>
            <w:hideMark/>
          </w:tcPr>
          <w:p w14:paraId="6F4AE6E9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Klass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278971A8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Rolle</w:t>
            </w:r>
          </w:p>
        </w:tc>
        <w:tc>
          <w:tcPr>
            <w:tcW w:w="3856" w:type="dxa"/>
            <w:gridSpan w:val="2"/>
            <w:shd w:val="clear" w:color="auto" w:fill="DBE5F1" w:themeFill="accent1" w:themeFillTint="33"/>
            <w:noWrap/>
            <w:hideMark/>
          </w:tcPr>
          <w:p w14:paraId="5ED9FAF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Fornavn</w:t>
            </w:r>
          </w:p>
        </w:tc>
        <w:tc>
          <w:tcPr>
            <w:tcW w:w="1814" w:type="dxa"/>
            <w:shd w:val="clear" w:color="auto" w:fill="DBE5F1" w:themeFill="accent1" w:themeFillTint="33"/>
            <w:noWrap/>
            <w:hideMark/>
          </w:tcPr>
          <w:p w14:paraId="6B7ECE9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Til stede</w:t>
            </w:r>
          </w:p>
        </w:tc>
      </w:tr>
    </w:tbl>
    <w:tbl>
      <w:tblPr>
        <w:tblStyle w:val="Tabellrutenett"/>
        <w:tblW w:w="8755" w:type="dxa"/>
        <w:tblLook w:val="04A0" w:firstRow="1" w:lastRow="0" w:firstColumn="1" w:lastColumn="0" w:noHBand="0" w:noVBand="1"/>
      </w:tblPr>
      <w:tblGrid>
        <w:gridCol w:w="1003"/>
        <w:gridCol w:w="2126"/>
        <w:gridCol w:w="3812"/>
        <w:gridCol w:w="1814"/>
      </w:tblGrid>
      <w:tr w:rsidR="007D0F66" w:rsidRPr="00304DDA" w14:paraId="460E84E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CAD3B7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0928D233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E14A346" w14:textId="33C37165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ren</w:t>
            </w:r>
            <w:r w:rsidR="00627E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ere Nødtvedt</w:t>
            </w:r>
          </w:p>
        </w:tc>
        <w:tc>
          <w:tcPr>
            <w:tcW w:w="1814" w:type="dxa"/>
            <w:vAlign w:val="center"/>
          </w:tcPr>
          <w:p w14:paraId="78C8AFD5" w14:textId="35D16A62" w:rsidR="007D0F66" w:rsidRPr="00304DDA" w:rsidRDefault="00D60243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7D0F66" w:rsidRPr="00304DDA" w14:paraId="04315C7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0C6103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13F28F8D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B79D76F" w14:textId="22E41087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pacing w:val="7"/>
                <w:sz w:val="24"/>
                <w:szCs w:val="24"/>
                <w:shd w:val="clear" w:color="auto" w:fill="F8F8F8"/>
              </w:rPr>
              <w:t>Charlotte H-Sumner</w:t>
            </w:r>
          </w:p>
        </w:tc>
        <w:tc>
          <w:tcPr>
            <w:tcW w:w="1814" w:type="dxa"/>
            <w:vAlign w:val="center"/>
          </w:tcPr>
          <w:p w14:paraId="6C4A948A" w14:textId="1D102FD8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7D0F66" w:rsidRPr="00304DDA" w14:paraId="6A17513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4B4C4C0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55ECE831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C94961C" w14:textId="7A5D1DD0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ianne Hansen</w:t>
            </w:r>
          </w:p>
        </w:tc>
        <w:tc>
          <w:tcPr>
            <w:tcW w:w="1814" w:type="dxa"/>
            <w:vAlign w:val="center"/>
          </w:tcPr>
          <w:p w14:paraId="6B4FA91B" w14:textId="3DEAF842" w:rsidR="007D0F66" w:rsidRPr="00304DDA" w:rsidRDefault="00D60243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7D0F66" w:rsidRPr="00304DDA" w14:paraId="7C59CFD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9488AC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2C4BFD76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A475C93" w14:textId="267725F1" w:rsidR="007D0F66" w:rsidRPr="006670CC" w:rsidRDefault="006670CC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1EB762E6" w14:textId="0546B27F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6670CC" w:rsidRPr="00304DDA" w14:paraId="1CBD401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C8682F5" w14:textId="10ED182B" w:rsidR="006670CC" w:rsidRPr="00304DDA" w:rsidRDefault="006670CC" w:rsidP="006670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6F5AB88F" w14:textId="77777777" w:rsidR="006670CC" w:rsidRPr="00304DDA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6731B3" w14:textId="4175E2B6" w:rsidR="006670CC" w:rsidRPr="006670CC" w:rsidRDefault="006670CC" w:rsidP="006670C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Caroline Vike</w:t>
            </w:r>
          </w:p>
        </w:tc>
        <w:tc>
          <w:tcPr>
            <w:tcW w:w="1814" w:type="dxa"/>
            <w:vAlign w:val="center"/>
          </w:tcPr>
          <w:p w14:paraId="3FEA5B4C" w14:textId="7A42E0D4" w:rsidR="00DF4279" w:rsidRPr="00304DDA" w:rsidRDefault="00D60243" w:rsidP="00DF4279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5149FE" w:rsidRPr="00304DDA" w14:paraId="7C010FE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3505ECA" w14:textId="08A47441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5D513A35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032E065" w14:textId="551ADC66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0AD72DB4" w14:textId="50A67AB4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2B0870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FCC15FD" w14:textId="280C8ECC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63747B87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B3C41C" w14:textId="2BA4027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sabelle Perrone</w:t>
            </w:r>
            <w:r w:rsidR="0095219E">
              <w:rPr>
                <w:rFonts w:ascii="Arial" w:hAnsi="Arial" w:cs="Arial"/>
                <w:color w:val="000000"/>
                <w:sz w:val="24"/>
                <w:szCs w:val="24"/>
              </w:rPr>
              <w:t xml:space="preserve"> (stedfortreder)</w:t>
            </w:r>
          </w:p>
        </w:tc>
        <w:tc>
          <w:tcPr>
            <w:tcW w:w="1814" w:type="dxa"/>
            <w:vAlign w:val="center"/>
          </w:tcPr>
          <w:p w14:paraId="39772663" w14:textId="7A73E4F3" w:rsidR="005149FE" w:rsidRPr="00304DDA" w:rsidRDefault="0095219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5149FE" w:rsidRPr="00304DDA" w14:paraId="40DDD7A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E38F9E" w14:textId="04CEEFE5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1E09AE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4710E19" w14:textId="4EB65DA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Tommy Villmones</w:t>
            </w:r>
          </w:p>
        </w:tc>
        <w:tc>
          <w:tcPr>
            <w:tcW w:w="1814" w:type="dxa"/>
            <w:vAlign w:val="center"/>
          </w:tcPr>
          <w:p w14:paraId="3036C986" w14:textId="0C858CB6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E78D9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9A6B71A" w14:textId="53D0CC04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BCB11F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87D59C5" w14:textId="229A5DB8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Arve Lindgren</w:t>
            </w:r>
          </w:p>
        </w:tc>
        <w:tc>
          <w:tcPr>
            <w:tcW w:w="1814" w:type="dxa"/>
            <w:vAlign w:val="center"/>
          </w:tcPr>
          <w:p w14:paraId="6BE9AC03" w14:textId="1A8788FA" w:rsidR="005149FE" w:rsidRPr="00304DDA" w:rsidRDefault="00D60243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5149FE" w:rsidRPr="00304DDA" w14:paraId="58027D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4DA6EC" w14:textId="1992EB29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2C</w:t>
            </w:r>
          </w:p>
        </w:tc>
        <w:tc>
          <w:tcPr>
            <w:tcW w:w="2126" w:type="dxa"/>
            <w:noWrap/>
            <w:vAlign w:val="center"/>
            <w:hideMark/>
          </w:tcPr>
          <w:p w14:paraId="2709AAB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8E7EA01" w14:textId="77839B7C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Svein-Andre Vengen</w:t>
            </w:r>
          </w:p>
        </w:tc>
        <w:tc>
          <w:tcPr>
            <w:tcW w:w="1814" w:type="dxa"/>
            <w:vAlign w:val="center"/>
          </w:tcPr>
          <w:p w14:paraId="3408FDEF" w14:textId="6617A47F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2E2A206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A617E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8F10B0E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2421332" w14:textId="1ADB515A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Ørjan Johansen Matthisen</w:t>
            </w:r>
          </w:p>
        </w:tc>
        <w:tc>
          <w:tcPr>
            <w:tcW w:w="1814" w:type="dxa"/>
            <w:vAlign w:val="center"/>
          </w:tcPr>
          <w:p w14:paraId="3BE72959" w14:textId="79C6C6F4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09638D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12A4E4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F092C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DF6004F" w14:textId="4C0CC1C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176AB4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3B2C2B30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4E1016E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5A4A902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989F166" w14:textId="636EEBC0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gnfrid Åsnes</w:t>
            </w:r>
          </w:p>
        </w:tc>
        <w:tc>
          <w:tcPr>
            <w:tcW w:w="1814" w:type="dxa"/>
            <w:vAlign w:val="center"/>
          </w:tcPr>
          <w:p w14:paraId="3BFEDB34" w14:textId="5C9E9E6F" w:rsidR="005149FE" w:rsidRPr="00304DDA" w:rsidRDefault="00D60243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5149FE" w:rsidRPr="00304DDA" w14:paraId="01D561DF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2881AD5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11E4122A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5999F22" w14:textId="4655796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Benedicte Heggernes Pedersen</w:t>
            </w:r>
          </w:p>
        </w:tc>
        <w:tc>
          <w:tcPr>
            <w:tcW w:w="1814" w:type="dxa"/>
            <w:vAlign w:val="center"/>
          </w:tcPr>
          <w:p w14:paraId="217ADF4D" w14:textId="3D2E44B6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CE0A0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1853C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A528968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B6E2749" w14:textId="7F195D30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Lene Nordanger</w:t>
            </w:r>
          </w:p>
        </w:tc>
        <w:tc>
          <w:tcPr>
            <w:tcW w:w="1814" w:type="dxa"/>
            <w:vAlign w:val="center"/>
          </w:tcPr>
          <w:p w14:paraId="0BE5E075" w14:textId="6D21A98F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51D1532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06DB69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C037DD4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CFEEADC" w14:textId="55AEAEEB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rene Vere Nødtvedt</w:t>
            </w:r>
          </w:p>
        </w:tc>
        <w:tc>
          <w:tcPr>
            <w:tcW w:w="1814" w:type="dxa"/>
            <w:vAlign w:val="center"/>
          </w:tcPr>
          <w:p w14:paraId="7A84C047" w14:textId="4C30EA54" w:rsidR="005149FE" w:rsidRPr="00304DDA" w:rsidRDefault="00D60243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5149FE" w:rsidRPr="00304DDA" w14:paraId="0357ACDF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666F3C8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5473016E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B0ABDBD" w14:textId="2D9B32CB" w:rsidR="005149FE" w:rsidRPr="006670CC" w:rsidRDefault="005149FE" w:rsidP="005149FE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rond Aga Haug</w:t>
            </w:r>
          </w:p>
        </w:tc>
        <w:tc>
          <w:tcPr>
            <w:tcW w:w="1814" w:type="dxa"/>
            <w:vAlign w:val="center"/>
          </w:tcPr>
          <w:p w14:paraId="461DE143" w14:textId="2F699B8A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296ED10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558F9F35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01DB96F0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03A3121" w14:textId="51934023" w:rsidR="005149FE" w:rsidRPr="006670CC" w:rsidRDefault="005149FE" w:rsidP="005149FE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Therese Hovland Bøe</w:t>
            </w:r>
          </w:p>
        </w:tc>
        <w:tc>
          <w:tcPr>
            <w:tcW w:w="1814" w:type="dxa"/>
            <w:vAlign w:val="center"/>
          </w:tcPr>
          <w:p w14:paraId="337BA4D2" w14:textId="2D2770B2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34CF89F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54B622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1BDBF49F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0442910" w14:textId="5F4000E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Camilla Eide Nilsen</w:t>
            </w:r>
          </w:p>
        </w:tc>
        <w:tc>
          <w:tcPr>
            <w:tcW w:w="1814" w:type="dxa"/>
            <w:vAlign w:val="center"/>
          </w:tcPr>
          <w:p w14:paraId="31E83895" w14:textId="0B9A88D6" w:rsidR="005149FE" w:rsidRPr="00304DDA" w:rsidRDefault="00D60243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5149FE" w:rsidRPr="00304DDA" w14:paraId="2B98F5A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8EBA5EA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2348C0CD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9193431" w14:textId="1DC0291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Kristine Solesvik</w:t>
            </w:r>
          </w:p>
        </w:tc>
        <w:tc>
          <w:tcPr>
            <w:tcW w:w="1814" w:type="dxa"/>
            <w:vAlign w:val="center"/>
          </w:tcPr>
          <w:p w14:paraId="16F40CBA" w14:textId="76157AE8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2CD12E1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261465A7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778C7FAC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</w:tcPr>
          <w:p w14:paraId="640AD8AD" w14:textId="247935F5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Sil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 xml:space="preserve"> Gullaksen</w:t>
            </w:r>
          </w:p>
        </w:tc>
        <w:tc>
          <w:tcPr>
            <w:tcW w:w="1814" w:type="dxa"/>
            <w:vAlign w:val="center"/>
          </w:tcPr>
          <w:p w14:paraId="0F2753F8" w14:textId="428037EF" w:rsidR="005149FE" w:rsidRPr="00304DDA" w:rsidRDefault="00D60243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5149FE" w:rsidRPr="00304DDA" w14:paraId="6958A38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405A2E0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5EA3EEB2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</w:tcPr>
          <w:p w14:paraId="5209190D" w14:textId="2BA5060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erlaug Louise Fyhn</w:t>
            </w:r>
          </w:p>
        </w:tc>
        <w:tc>
          <w:tcPr>
            <w:tcW w:w="1814" w:type="dxa"/>
            <w:vAlign w:val="center"/>
          </w:tcPr>
          <w:p w14:paraId="4212E143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7A6FEE8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8854F6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7D42E29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9FC07CA" w14:textId="10E07C3E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Janne Kathrine Ribas</w:t>
            </w:r>
          </w:p>
        </w:tc>
        <w:tc>
          <w:tcPr>
            <w:tcW w:w="1814" w:type="dxa"/>
            <w:vAlign w:val="center"/>
          </w:tcPr>
          <w:p w14:paraId="24C37BC5" w14:textId="424B3A8C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5E4E84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31FD46B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6724D912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BA87D54" w14:textId="262859BF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Hilde M Pettersen Ask</w:t>
            </w:r>
          </w:p>
        </w:tc>
        <w:tc>
          <w:tcPr>
            <w:tcW w:w="1814" w:type="dxa"/>
            <w:vAlign w:val="center"/>
          </w:tcPr>
          <w:p w14:paraId="59DCC7AC" w14:textId="20E82446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5C2419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9AEC62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0F3A287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1DAED3E9" w14:textId="6EB6C223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Lena Aasheim Einarsen</w:t>
            </w:r>
          </w:p>
        </w:tc>
        <w:tc>
          <w:tcPr>
            <w:tcW w:w="1814" w:type="dxa"/>
            <w:vAlign w:val="center"/>
          </w:tcPr>
          <w:p w14:paraId="57045455" w14:textId="44682A2E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34DE4B58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FE6E93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88D5486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0F04A0F" w14:textId="1BBBD768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Anne-Gro Olsen Løvaas</w:t>
            </w:r>
          </w:p>
        </w:tc>
        <w:tc>
          <w:tcPr>
            <w:tcW w:w="1814" w:type="dxa"/>
            <w:vAlign w:val="center"/>
          </w:tcPr>
          <w:p w14:paraId="0D55EFD4" w14:textId="1682CF94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4B6FDAD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FD32B4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628F0505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3C084A8" w14:textId="470315C1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Elin Strand</w:t>
            </w:r>
          </w:p>
        </w:tc>
        <w:tc>
          <w:tcPr>
            <w:tcW w:w="1814" w:type="dxa"/>
            <w:vAlign w:val="center"/>
          </w:tcPr>
          <w:p w14:paraId="2BADF3D4" w14:textId="746A5178" w:rsidR="005149FE" w:rsidRPr="00304DDA" w:rsidRDefault="00D60243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5149FE" w:rsidRPr="00304DDA" w14:paraId="23E2298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2B473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2058E6E6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D9EC313" w14:textId="66630EBD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Ingrid Thornes</w:t>
            </w:r>
          </w:p>
        </w:tc>
        <w:tc>
          <w:tcPr>
            <w:tcW w:w="1814" w:type="dxa"/>
            <w:vAlign w:val="center"/>
          </w:tcPr>
          <w:p w14:paraId="1EAE6840" w14:textId="01BA1E79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94356C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5F13EE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788C51AC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A2626E0" w14:textId="5E061E45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color w:val="000000"/>
                <w:sz w:val="24"/>
                <w:szCs w:val="24"/>
              </w:rPr>
              <w:t>Trond Aga Haug</w:t>
            </w:r>
          </w:p>
        </w:tc>
        <w:tc>
          <w:tcPr>
            <w:tcW w:w="1814" w:type="dxa"/>
            <w:vAlign w:val="center"/>
          </w:tcPr>
          <w:p w14:paraId="64AE2EB9" w14:textId="55B5B643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4D8D38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7642B5D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58E07549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6005DF1" w14:textId="4E16DC16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</w:rPr>
              <w:t>Hilde Heiberg Andersen</w:t>
            </w:r>
          </w:p>
        </w:tc>
        <w:tc>
          <w:tcPr>
            <w:tcW w:w="1814" w:type="dxa"/>
            <w:vAlign w:val="center"/>
          </w:tcPr>
          <w:p w14:paraId="4720BA05" w14:textId="371E167C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06D04A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DD046A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Skolen</w:t>
            </w:r>
          </w:p>
        </w:tc>
        <w:tc>
          <w:tcPr>
            <w:tcW w:w="2126" w:type="dxa"/>
            <w:noWrap/>
            <w:vAlign w:val="center"/>
            <w:hideMark/>
          </w:tcPr>
          <w:p w14:paraId="7A347C51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ktor</w:t>
            </w:r>
          </w:p>
        </w:tc>
        <w:tc>
          <w:tcPr>
            <w:tcW w:w="3812" w:type="dxa"/>
            <w:noWrap/>
            <w:vAlign w:val="center"/>
          </w:tcPr>
          <w:p w14:paraId="4A9219F9" w14:textId="77777777" w:rsidR="005149FE" w:rsidRPr="006670CC" w:rsidRDefault="005149FE" w:rsidP="005149FE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Trude Høgh</w:t>
            </w:r>
          </w:p>
        </w:tc>
        <w:tc>
          <w:tcPr>
            <w:tcW w:w="1814" w:type="dxa"/>
            <w:vAlign w:val="center"/>
          </w:tcPr>
          <w:p w14:paraId="61FB4AAF" w14:textId="2DC45FCE" w:rsidR="005149FE" w:rsidRPr="00304DDA" w:rsidRDefault="00D60243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</w:p>
        </w:tc>
      </w:tr>
      <w:tr w:rsidR="005149FE" w:rsidRPr="00304DDA" w14:paraId="3DF3C14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1573AEC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3A7C76E8" w14:textId="02ADF4FE" w:rsidR="005149FE" w:rsidRPr="00304DDA" w:rsidRDefault="006B7A9A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SFO leder</w:t>
            </w:r>
          </w:p>
        </w:tc>
        <w:tc>
          <w:tcPr>
            <w:tcW w:w="3812" w:type="dxa"/>
            <w:noWrap/>
            <w:vAlign w:val="center"/>
          </w:tcPr>
          <w:p w14:paraId="53EA7B5F" w14:textId="58DFEF60" w:rsidR="005149FE" w:rsidRPr="00304DDA" w:rsidRDefault="006B7A9A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Cecilie Halland</w:t>
            </w:r>
          </w:p>
        </w:tc>
        <w:tc>
          <w:tcPr>
            <w:tcW w:w="1814" w:type="dxa"/>
            <w:vAlign w:val="center"/>
          </w:tcPr>
          <w:p w14:paraId="658BC43A" w14:textId="02865B6C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016301F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B4BBE2D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33CBB35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8AB04A4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3DDD5BA" w14:textId="77777777" w:rsidR="005149FE" w:rsidRPr="00304DDA" w:rsidRDefault="005149FE" w:rsidP="005149FE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305D2BB8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66BB997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4E5B0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F08267E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66B97F1F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54EAFCF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5149FE" w:rsidRPr="00304DDA" w14:paraId="650A1F1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5FAB75B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3E58EB16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743F7A57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2454328" w14:textId="77777777" w:rsidR="005149FE" w:rsidRPr="00304DDA" w:rsidRDefault="005149FE" w:rsidP="005149F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62E3091" w14:textId="77777777" w:rsidR="005149FE" w:rsidRPr="00304DDA" w:rsidRDefault="005149FE" w:rsidP="005149FE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6D15EC" w:rsidRPr="00304DDA" w14:paraId="7B127DF0" w14:textId="77777777" w:rsidTr="00FE1B33">
        <w:trPr>
          <w:trHeight w:val="315"/>
        </w:trPr>
        <w:tc>
          <w:tcPr>
            <w:tcW w:w="3681" w:type="dxa"/>
            <w:shd w:val="clear" w:color="auto" w:fill="DBE5F1"/>
            <w:noWrap/>
          </w:tcPr>
          <w:p w14:paraId="50587FDD" w14:textId="77777777" w:rsidR="006D15EC" w:rsidRPr="00304DDA" w:rsidRDefault="006D15EC" w:rsidP="006D15EC">
            <w:pPr>
              <w:rPr>
                <w:rFonts w:ascii="Arial" w:hAnsi="Arial" w:cs="Arial"/>
                <w:color w:val="00000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FAU</w:t>
            </w:r>
            <w:r w:rsidRPr="00304DDA">
              <w:rPr>
                <w:rFonts w:ascii="Arial" w:hAnsi="Arial" w:cs="Arial"/>
                <w:color w:val="000000"/>
                <w:lang w:val="nb-NO" w:eastAsia="nb-NO"/>
              </w:rPr>
              <w:t>-</w:t>
            </w: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roller</w:t>
            </w:r>
          </w:p>
        </w:tc>
        <w:tc>
          <w:tcPr>
            <w:tcW w:w="5953" w:type="dxa"/>
            <w:gridSpan w:val="2"/>
            <w:shd w:val="clear" w:color="auto" w:fill="DBE5F1"/>
            <w:noWrap/>
          </w:tcPr>
          <w:p w14:paraId="6E2E2370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Møtekalender</w:t>
            </w:r>
          </w:p>
        </w:tc>
      </w:tr>
      <w:tr w:rsidR="00AC4216" w:rsidRPr="00304DDA" w14:paraId="63EA2716" w14:textId="77777777" w:rsidTr="00FE1B33">
        <w:trPr>
          <w:trHeight w:val="266"/>
        </w:trPr>
        <w:tc>
          <w:tcPr>
            <w:tcW w:w="3681" w:type="dxa"/>
            <w:vMerge w:val="restart"/>
            <w:noWrap/>
          </w:tcPr>
          <w:p w14:paraId="0F7662F1" w14:textId="261BFF50" w:rsidR="005670D7" w:rsidRPr="00304DDA" w:rsidRDefault="0074735E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Leder: 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>Caroline Vike</w:t>
            </w:r>
          </w:p>
          <w:p w14:paraId="3EFD813A" w14:textId="5B4E2BF7" w:rsidR="00730B34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asserer:</w:t>
            </w:r>
            <w:r w:rsidR="007E78C8">
              <w:rPr>
                <w:rFonts w:ascii="Arial" w:hAnsi="Arial" w:cs="Arial"/>
                <w:sz w:val="16"/>
                <w:szCs w:val="16"/>
                <w:lang w:val="nb-NO"/>
              </w:rPr>
              <w:t xml:space="preserve"> Trond Aga Haug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                      </w:t>
            </w:r>
          </w:p>
          <w:p w14:paraId="4BBE69AD" w14:textId="04A0C079" w:rsidR="00CD66D3" w:rsidRPr="00304DDA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Sekretær: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Elin Strand</w:t>
            </w:r>
          </w:p>
          <w:p w14:paraId="62E8FF8A" w14:textId="56CAB0F6" w:rsidR="00AC4216" w:rsidRPr="00304DDA" w:rsidRDefault="00CD66D3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Natteravn: </w:t>
            </w:r>
            <w:r w:rsidR="00464076" w:rsidRPr="00304DDA">
              <w:rPr>
                <w:rFonts w:ascii="Arial" w:hAnsi="Arial" w:cs="Arial"/>
                <w:sz w:val="16"/>
                <w:szCs w:val="16"/>
                <w:lang w:val="nb-NO"/>
              </w:rPr>
              <w:t>Anne-Gro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Olsen Løvaas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</w:p>
        </w:tc>
        <w:tc>
          <w:tcPr>
            <w:tcW w:w="5953" w:type="dxa"/>
            <w:gridSpan w:val="2"/>
            <w:noWrap/>
          </w:tcPr>
          <w:p w14:paraId="1FA04E57" w14:textId="77777777" w:rsidR="00AC4216" w:rsidRPr="00304DDA" w:rsidRDefault="00AC4216" w:rsidP="00560597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  <w:r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Man</w:t>
            </w:r>
            <w:r w:rsidR="0051350A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 xml:space="preserve">dager fra kl. 18:00 til 20:00, </w:t>
            </w:r>
            <w:r w:rsidR="00560597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personalrommet</w:t>
            </w:r>
          </w:p>
        </w:tc>
      </w:tr>
      <w:tr w:rsidR="00AC4216" w:rsidRPr="00304DDA" w14:paraId="6268B7A9" w14:textId="77777777" w:rsidTr="00FE1B33">
        <w:trPr>
          <w:trHeight w:val="1208"/>
        </w:trPr>
        <w:tc>
          <w:tcPr>
            <w:tcW w:w="3681" w:type="dxa"/>
            <w:vMerge/>
            <w:noWrap/>
          </w:tcPr>
          <w:p w14:paraId="28EA5BC6" w14:textId="77777777" w:rsidR="00AC4216" w:rsidRPr="00304DDA" w:rsidRDefault="00AC4216" w:rsidP="00AC421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noWrap/>
          </w:tcPr>
          <w:p w14:paraId="41CF7A2B" w14:textId="3BD7BBEF" w:rsidR="00AA008E" w:rsidRPr="00304DDA" w:rsidRDefault="00AA008E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Ons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dag 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sept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årsmøte kl 18-19)</w:t>
            </w:r>
          </w:p>
          <w:p w14:paraId="4F8EA926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EFBF55E" w14:textId="39369A6C" w:rsidR="00AC4216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2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oktobe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</w:t>
            </w:r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>klassekontaktmøte kl 18-19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</w:p>
          <w:p w14:paraId="1300D37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1BD5E8A" w14:textId="6263BD8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novembe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78E0939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A8B28A6" w14:textId="0CF087E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des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7A36104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  <w:tc>
          <w:tcPr>
            <w:tcW w:w="3118" w:type="dxa"/>
          </w:tcPr>
          <w:p w14:paraId="41CDA1D5" w14:textId="738486A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an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08C637E2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375A81DD" w14:textId="0E624C8F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5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febr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634CDE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2CD0AB6" w14:textId="1BF74AA3" w:rsidR="00AC4216" w:rsidRPr="00304DDA" w:rsidRDefault="001F775B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Man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rs 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. 18-20</w:t>
            </w:r>
          </w:p>
          <w:p w14:paraId="1F20CD7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487851C2" w14:textId="3EB009F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8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april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AC3378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9-21 (møte med klassekontakter fra 2. og 4. trinn kl 18-19)</w:t>
            </w:r>
          </w:p>
          <w:p w14:paraId="4AE56A66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E2FAC9C" w14:textId="39AD5C35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i 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foreldremøte for 2. og 4. trinn kl 18-19)</w:t>
            </w:r>
          </w:p>
          <w:p w14:paraId="65FDC98A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429B069" w14:textId="7067EC4C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uni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5E61A0F5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</w:tr>
      <w:tr w:rsidR="00FE1B33" w:rsidRPr="00304DDA" w14:paraId="40C68285" w14:textId="77777777" w:rsidTr="00FE1B33">
        <w:trPr>
          <w:trHeight w:val="284"/>
        </w:trPr>
        <w:tc>
          <w:tcPr>
            <w:tcW w:w="9634" w:type="dxa"/>
            <w:gridSpan w:val="3"/>
            <w:shd w:val="clear" w:color="auto" w:fill="DBE5F1" w:themeFill="accent1" w:themeFillTint="33"/>
            <w:noWrap/>
          </w:tcPr>
          <w:p w14:paraId="665AB45F" w14:textId="77777777" w:rsidR="00FE1B33" w:rsidRPr="00304DDA" w:rsidRDefault="00FE1B33" w:rsidP="00AC4216">
            <w:pPr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Arrangement</w:t>
            </w:r>
          </w:p>
        </w:tc>
      </w:tr>
      <w:tr w:rsidR="00FE1B33" w:rsidRPr="00304DDA" w14:paraId="5831462B" w14:textId="77777777" w:rsidTr="00A2410B">
        <w:trPr>
          <w:trHeight w:val="1208"/>
        </w:trPr>
        <w:tc>
          <w:tcPr>
            <w:tcW w:w="9634" w:type="dxa"/>
            <w:gridSpan w:val="3"/>
            <w:noWrap/>
          </w:tcPr>
          <w:p w14:paraId="1A89F246" w14:textId="50436239" w:rsidR="00693014" w:rsidRPr="00304DDA" w:rsidRDefault="00693014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Trafikkaksjon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</w:p>
          <w:p w14:paraId="3920259F" w14:textId="543914C0" w:rsidR="00FE1B33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Elevkvelder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18.10.23, 22.11.23, 21.02.24, 20.03.24 (onsdager</w:t>
            </w:r>
            <w:r w:rsidR="00E22F7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kl 18-20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)</w:t>
            </w:r>
          </w:p>
          <w:p w14:paraId="21501576" w14:textId="7DE71B11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TV aksjon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søndag 22.10.23</w:t>
            </w:r>
          </w:p>
          <w:p w14:paraId="18541B66" w14:textId="60A328CA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Juleverksted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søndag 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03.12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2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3</w:t>
            </w:r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kl 13-15</w:t>
            </w:r>
          </w:p>
          <w:p w14:paraId="6DABCF20" w14:textId="5F0E9169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Nyttårsfest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5935DD">
              <w:rPr>
                <w:rFonts w:ascii="Arial" w:hAnsi="Arial" w:cs="Arial"/>
                <w:b/>
                <w:sz w:val="16"/>
                <w:szCs w:val="16"/>
                <w:lang w:val="nb-NO"/>
              </w:rPr>
              <w:t>onsdag 17.01.24</w:t>
            </w:r>
          </w:p>
          <w:p w14:paraId="7335EBDE" w14:textId="613BB5A5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Bokkafe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</w:t>
            </w:r>
            <w:r w:rsidR="00026CF0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onsdag 21.02.24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</w:t>
            </w:r>
          </w:p>
          <w:p w14:paraId="76A69D8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7. mai feiring</w:t>
            </w:r>
          </w:p>
          <w:p w14:paraId="70F73EC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Årsmøte</w:t>
            </w:r>
          </w:p>
        </w:tc>
      </w:tr>
    </w:tbl>
    <w:p w14:paraId="755DB7A9" w14:textId="77777777" w:rsidR="006D15EC" w:rsidRPr="00304DDA" w:rsidRDefault="006D15EC" w:rsidP="006D15EC">
      <w:pPr>
        <w:rPr>
          <w:rFonts w:ascii="Arial" w:hAnsi="Arial" w:cs="Arial"/>
          <w:lang w:val="nb-NO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801"/>
        <w:gridCol w:w="1843"/>
        <w:gridCol w:w="1719"/>
      </w:tblGrid>
      <w:tr w:rsidR="006D15EC" w:rsidRPr="00304DDA" w14:paraId="1A89A9FA" w14:textId="77777777" w:rsidTr="005D1E7D">
        <w:trPr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75BB8A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Nr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14:paraId="04C75B4D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ek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F0645C7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Fris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AFD4F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Ansvarlig</w:t>
            </w:r>
          </w:p>
        </w:tc>
      </w:tr>
      <w:tr w:rsidR="00632A52" w:rsidRPr="00304DDA" w14:paraId="42BDA9EA" w14:textId="77777777" w:rsidTr="005D1E7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4A8FAC" w14:textId="752D515E" w:rsidR="00632A52" w:rsidRPr="00304DDA" w:rsidRDefault="00DB2266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6.</w:t>
            </w:r>
            <w:r w:rsidR="00632A52" w:rsidRPr="00304DDA">
              <w:rPr>
                <w:rFonts w:ascii="Arial" w:hAnsi="Arial" w:cs="Arial"/>
                <w:b/>
                <w:lang w:val="nb-NO"/>
              </w:rPr>
              <w:t>00</w:t>
            </w:r>
          </w:p>
          <w:p w14:paraId="7D7687A2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73E3D0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B6F94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84D455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D290A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0527D9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D671F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E0060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53EB9F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830BA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61E34C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59C336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A2B7FA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789EA1" w14:textId="77777777" w:rsidR="001E6082" w:rsidRPr="00304DDA" w:rsidRDefault="001E608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6A51CA" w14:textId="77777777" w:rsidR="00EA0502" w:rsidRPr="00304DDA" w:rsidRDefault="00EA050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8D0A14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C7F40B" w14:textId="77777777" w:rsidR="00B4065A" w:rsidRPr="00304DDA" w:rsidRDefault="00B4065A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E9F5E8" w14:textId="77777777" w:rsidR="0001643B" w:rsidRPr="00304DDA" w:rsidRDefault="0001643B" w:rsidP="008A0A44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89B2" w14:textId="77777777" w:rsidR="00632A52" w:rsidRPr="00304DDA" w:rsidRDefault="00632A52" w:rsidP="00632A52">
            <w:pPr>
              <w:spacing w:after="240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Innkalling og saksliste</w:t>
            </w:r>
          </w:p>
          <w:p w14:paraId="3D2E1EEC" w14:textId="77777777" w:rsidR="00632A52" w:rsidRPr="00304DDA" w:rsidRDefault="00632A52" w:rsidP="00632A52">
            <w:pPr>
              <w:pStyle w:val="NormalWeb"/>
              <w:spacing w:after="0"/>
              <w:rPr>
                <w:rFonts w:ascii="Arial" w:hAnsi="Arial" w:cs="Arial"/>
                <w:b/>
                <w:u w:val="single"/>
              </w:rPr>
            </w:pPr>
            <w:r w:rsidRPr="00304DDA">
              <w:rPr>
                <w:rFonts w:ascii="Arial" w:hAnsi="Arial" w:cs="Arial"/>
                <w:b/>
                <w:u w:val="single"/>
              </w:rPr>
              <w:t>Saksliste:</w:t>
            </w:r>
          </w:p>
          <w:p w14:paraId="4846B4B0" w14:textId="1227EFE9" w:rsidR="00F23C7E" w:rsidRDefault="00AA6D79" w:rsidP="00DF578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Godkjenning av referat og innkalling</w:t>
            </w:r>
          </w:p>
          <w:p w14:paraId="74E7FD59" w14:textId="11D21249" w:rsidR="006B6F34" w:rsidRPr="00DF5788" w:rsidRDefault="006B6F34" w:rsidP="00DF578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summering nyttårsfest</w:t>
            </w:r>
          </w:p>
          <w:p w14:paraId="45A82D3F" w14:textId="63891923" w:rsidR="00F23C7E" w:rsidRDefault="00F23C7E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ende arrangement</w:t>
            </w:r>
          </w:p>
          <w:p w14:paraId="246A0F4D" w14:textId="212B88E0" w:rsidR="00F23C7E" w:rsidRDefault="00F23C7E" w:rsidP="00F23C7E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kkafe 2024</w:t>
            </w:r>
          </w:p>
          <w:p w14:paraId="1E2EBAF1" w14:textId="4C99470D" w:rsidR="00DF5788" w:rsidRDefault="00DF5788" w:rsidP="00F23C7E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 mai 2024</w:t>
            </w:r>
          </w:p>
          <w:p w14:paraId="144C4977" w14:textId="001AFD53" w:rsidR="00CB11A6" w:rsidRDefault="006B6F34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litetsoppfølging</w:t>
            </w:r>
          </w:p>
          <w:p w14:paraId="1D6874B2" w14:textId="7AC41127" w:rsidR="006B6F34" w:rsidRDefault="006B6F34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teravn</w:t>
            </w:r>
          </w:p>
          <w:p w14:paraId="377B9BF1" w14:textId="17A5F3DA" w:rsidR="008D683B" w:rsidRPr="001737F8" w:rsidRDefault="00080D5A" w:rsidP="001737F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Rektors hjørne (15 min)</w:t>
            </w:r>
          </w:p>
          <w:p w14:paraId="1C1A44BE" w14:textId="5E22D128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Eventuelt</w:t>
            </w:r>
          </w:p>
          <w:p w14:paraId="36CBFED9" w14:textId="77777777" w:rsidR="00B524F3" w:rsidRPr="00304DDA" w:rsidRDefault="00B4065A" w:rsidP="00B4065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Referat og innkalling ble godkjent.</w:t>
            </w:r>
            <w:r w:rsidR="00502521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4AFC8BCB" w14:textId="77777777" w:rsidR="00D7681A" w:rsidRPr="00304DDA" w:rsidRDefault="00D7681A" w:rsidP="00B4065A">
            <w:pPr>
              <w:rPr>
                <w:rFonts w:ascii="Arial" w:hAnsi="Arial" w:cs="Arial"/>
                <w:lang w:val="nb-NO" w:eastAsia="nb-NO"/>
              </w:rPr>
            </w:pPr>
          </w:p>
          <w:p w14:paraId="558BD717" w14:textId="77777777" w:rsidR="00632A52" w:rsidRPr="00304DDA" w:rsidRDefault="00632A52" w:rsidP="008A0A44">
            <w:pPr>
              <w:jc w:val="both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8038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308ECFA4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C0A49C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0677F34E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</w:tr>
      <w:tr w:rsidR="00E106EB" w:rsidRPr="00F14CEB" w14:paraId="007DF175" w14:textId="77777777" w:rsidTr="005D1E7D">
        <w:trPr>
          <w:cantSplit/>
          <w:trHeight w:val="7948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2C40CA" w14:textId="3CFC6997" w:rsidR="008B7FEA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F14CEB">
              <w:rPr>
                <w:rFonts w:ascii="Arial" w:hAnsi="Arial" w:cs="Arial"/>
                <w:b/>
                <w:bCs/>
                <w:lang w:val="nb-NO"/>
              </w:rPr>
              <w:lastRenderedPageBreak/>
              <w:t>6</w:t>
            </w:r>
            <w:r w:rsidR="008A0A44" w:rsidRPr="00F14CEB">
              <w:rPr>
                <w:rFonts w:ascii="Arial" w:hAnsi="Arial" w:cs="Arial"/>
                <w:b/>
                <w:bCs/>
                <w:lang w:val="nb-NO"/>
              </w:rPr>
              <w:t>.01</w:t>
            </w:r>
          </w:p>
          <w:p w14:paraId="19BE4380" w14:textId="77777777" w:rsidR="005B5D0B" w:rsidRPr="00F14CEB" w:rsidRDefault="005B5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3E12903" w14:textId="77777777" w:rsidR="00826C66" w:rsidRPr="00F14CEB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D299D11" w14:textId="007B5A90" w:rsidR="00687F68" w:rsidRDefault="00687F6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A67ECA5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48E7C4C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0694BDE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B4D68E4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6ABC7E6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137E38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F0E71A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481E9CF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78A8065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1A88780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9BE78B4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4FCC362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8408184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5B17039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495497D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0ED8B33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D6459AC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2FEB2BB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CA95547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43FE15A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BC0D4AB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80527BA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8CF6F53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2E486A6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4E6E5D6" w14:textId="77777777" w:rsidR="00A73A56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4436C14" w14:textId="77777777" w:rsidR="00A73A56" w:rsidRPr="00F14CEB" w:rsidRDefault="00A73A5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1E3644D" w14:textId="50E39290" w:rsidR="005B5D0B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F14CEB">
              <w:rPr>
                <w:rFonts w:ascii="Arial" w:hAnsi="Arial" w:cs="Arial"/>
                <w:b/>
                <w:bCs/>
                <w:lang w:val="nb-NO"/>
              </w:rPr>
              <w:t>6</w:t>
            </w:r>
            <w:r w:rsidR="005B5D0B" w:rsidRPr="00F14CEB">
              <w:rPr>
                <w:rFonts w:ascii="Arial" w:hAnsi="Arial" w:cs="Arial"/>
                <w:b/>
                <w:bCs/>
                <w:lang w:val="nb-NO"/>
              </w:rPr>
              <w:t>.02</w:t>
            </w:r>
          </w:p>
          <w:p w14:paraId="1B8BC6CD" w14:textId="77777777" w:rsidR="006E0CC3" w:rsidRPr="00F14CEB" w:rsidRDefault="006E0CC3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565E5E" w14:textId="77777777" w:rsidR="007C559B" w:rsidRPr="00F14CEB" w:rsidRDefault="007C559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8062C16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774C7A4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050B49C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376A72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CA158F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FA48469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1432163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17910A2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EF49982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76E3966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CDFABB4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0C1D561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F06E8E4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2AC979F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8028388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45BA66D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62CE647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83E980B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A5584B1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0BC46C2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47CF1D0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A115AB8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A9BBB85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8C64B42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32A7176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3B27314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ACA3779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E647B60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A6479CE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6AFDF13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0F2FE4E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9AA2F7B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8DE7A11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1A3D001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2C31D30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7C9E061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7B06053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3911295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89E4B4F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905D793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142362B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F01C2E9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A0994B8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B61FBD3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8EDE82A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3185D7C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D7893FC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144C693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155A637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5ADF3B9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4CA8E13" w14:textId="77777777" w:rsidR="00826C66" w:rsidRPr="00F14CEB" w:rsidRDefault="00826C66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350E376" w14:textId="08E704BF" w:rsidR="00F6639F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F14CEB">
              <w:rPr>
                <w:rFonts w:ascii="Arial" w:hAnsi="Arial" w:cs="Arial"/>
                <w:b/>
                <w:bCs/>
                <w:lang w:val="nb-NO"/>
              </w:rPr>
              <w:t>6</w:t>
            </w:r>
            <w:r w:rsidR="004F0C8C" w:rsidRPr="00F14CEB">
              <w:rPr>
                <w:rFonts w:ascii="Arial" w:hAnsi="Arial" w:cs="Arial"/>
                <w:b/>
                <w:bCs/>
                <w:lang w:val="nb-NO"/>
              </w:rPr>
              <w:t>.</w:t>
            </w:r>
            <w:r w:rsidR="00F6639F" w:rsidRPr="00F14CEB">
              <w:rPr>
                <w:rFonts w:ascii="Arial" w:hAnsi="Arial" w:cs="Arial"/>
                <w:b/>
                <w:bCs/>
                <w:lang w:val="nb-NO"/>
              </w:rPr>
              <w:t>03</w:t>
            </w:r>
          </w:p>
          <w:p w14:paraId="2132DBBE" w14:textId="50FC8BEF" w:rsidR="00F6639F" w:rsidRDefault="00F6639F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3098B2E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584BA87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9457A0E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F26556A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9289FB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7A44AD6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4C02CC4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09DD19D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9407A0D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4F811EF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EFAEB16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34FA9F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0F30CC1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1C4C2F0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DCDBDD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C3DEAAF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9FB9DA9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CDD6735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BFAD26B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65B181D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72072BA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A9797A5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9FFE028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765A11A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F584EE9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3712DB9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8A14142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41BC0D9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F0B080A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B91D4F8" w14:textId="77777777" w:rsidR="00FC7A2D" w:rsidRDefault="00FC7A2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18A4EB7" w14:textId="21A789FD" w:rsidR="009C3F9F" w:rsidRPr="00F14CEB" w:rsidRDefault="00B67CF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F14CEB">
              <w:rPr>
                <w:rFonts w:ascii="Arial" w:hAnsi="Arial" w:cs="Arial"/>
                <w:b/>
                <w:bCs/>
                <w:lang w:val="nb-NO"/>
              </w:rPr>
              <w:t>6</w:t>
            </w:r>
            <w:r w:rsidR="00F814D3" w:rsidRPr="00F14CEB">
              <w:rPr>
                <w:rFonts w:ascii="Arial" w:hAnsi="Arial" w:cs="Arial"/>
                <w:b/>
                <w:bCs/>
                <w:lang w:val="nb-NO"/>
              </w:rPr>
              <w:t>.04</w:t>
            </w:r>
          </w:p>
          <w:p w14:paraId="36124A0C" w14:textId="7C5AA211" w:rsidR="00350B48" w:rsidRPr="00F14CEB" w:rsidRDefault="00350B4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C085226" w14:textId="26444BE8" w:rsidR="00A54378" w:rsidRPr="00F14CEB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2F0C9A0" w14:textId="75B65D80" w:rsidR="00A97108" w:rsidRDefault="00A9710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0ABC7A1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BCF5B64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6591B27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994B2B2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EA6D7C5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C451F4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1772792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33157E6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64E12C3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FED6BA4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ED67566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2960F26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F190347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2AC38D6" w14:textId="77777777" w:rsidR="00716545" w:rsidRDefault="00716545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C625EB6" w14:textId="5D481DCD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F14CEB">
              <w:rPr>
                <w:rFonts w:ascii="Arial" w:hAnsi="Arial" w:cs="Arial"/>
                <w:b/>
                <w:bCs/>
                <w:lang w:val="nb-NO"/>
              </w:rPr>
              <w:t>6.05</w:t>
            </w:r>
          </w:p>
          <w:p w14:paraId="02CCB0C7" w14:textId="01A6782C" w:rsidR="00F35BF1" w:rsidRPr="00F14CEB" w:rsidRDefault="00F35BF1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9047695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C429871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0DEF746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97465F4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50B6EA8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F3B0BF0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5AA7A84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4F3EC2F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C1CE693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8DF95AB" w14:textId="77777777" w:rsidR="00F07D0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25E5851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398E551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58872E3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26FE93B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C1B7657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D5DBEA7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FC03B6A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C7327A7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DD543D4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56C47FB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6140AFF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9DBD076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7FF569A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F0E3ED2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97F76CD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CF265E7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630B142B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CD046FF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BC59C93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8EBC72C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2F96E1A1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1B9EB69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1B3012E" w14:textId="77777777" w:rsidR="006836DD" w:rsidRPr="00F14CEB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B5F29B8" w14:textId="77777777" w:rsidR="00F07D0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A63F836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9583EBC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9516169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762DD26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FD93DC5" w14:textId="77777777" w:rsidR="006836DD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56686CF" w14:textId="77777777" w:rsidR="006836DD" w:rsidRPr="00F14CEB" w:rsidRDefault="006836D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0EB6074" w14:textId="77777777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C2BF112" w14:textId="72CCB16C" w:rsidR="00F07D0B" w:rsidRPr="00F14CEB" w:rsidRDefault="00F07D0B" w:rsidP="0007564F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F14CEB">
              <w:rPr>
                <w:rFonts w:ascii="Arial" w:hAnsi="Arial" w:cs="Arial"/>
                <w:b/>
                <w:bCs/>
                <w:lang w:val="nb-NO"/>
              </w:rPr>
              <w:t>6.06</w:t>
            </w:r>
          </w:p>
          <w:p w14:paraId="6A5CD41A" w14:textId="09CB0347" w:rsidR="00F35BF1" w:rsidRPr="00F14CEB" w:rsidRDefault="00F35BF1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C496EA5" w14:textId="38267E18" w:rsidR="003735FE" w:rsidRPr="00F14CEB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37C02381" w14:textId="611EDBF6" w:rsidR="003735FE" w:rsidRPr="00F14CEB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7E94CDF" w14:textId="4C37056A" w:rsidR="003735FE" w:rsidRPr="00F14CEB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5D79DD4" w14:textId="6BCEC48D" w:rsidR="003735FE" w:rsidRPr="00F14CEB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76573CD8" w14:textId="0BC632C4" w:rsidR="003735FE" w:rsidRPr="00F14CEB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4D964C43" w14:textId="19F895FC" w:rsidR="003735FE" w:rsidRPr="00F14CEB" w:rsidRDefault="003735FE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7607397" w14:textId="740FD6A3" w:rsidR="00217B4D" w:rsidRPr="00F14CEB" w:rsidRDefault="00217B4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1EAA1577" w14:textId="7E063F95" w:rsidR="00A54378" w:rsidRPr="00F14CEB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50C230A9" w14:textId="44D1B536" w:rsidR="00A54378" w:rsidRPr="00F14CEB" w:rsidRDefault="00A54378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  <w:p w14:paraId="01EA4086" w14:textId="05A91210" w:rsidR="00217B4D" w:rsidRPr="00F14CEB" w:rsidRDefault="00217B4D" w:rsidP="0007564F">
            <w:pPr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842B" w14:textId="217AD9AE" w:rsidR="00881A5D" w:rsidRDefault="00B67CF8" w:rsidP="0007564F">
            <w:pPr>
              <w:rPr>
                <w:rFonts w:ascii="Arial" w:hAnsi="Arial" w:cs="Arial"/>
                <w:b/>
                <w:lang w:eastAsia="nb-NO"/>
              </w:rPr>
            </w:pPr>
            <w:r w:rsidRPr="00F14CEB">
              <w:rPr>
                <w:rFonts w:ascii="Arial" w:hAnsi="Arial" w:cs="Arial"/>
                <w:b/>
                <w:lang w:eastAsia="nb-NO"/>
              </w:rPr>
              <w:lastRenderedPageBreak/>
              <w:t xml:space="preserve">Oppsummering </w:t>
            </w:r>
            <w:r w:rsidR="00881A5D" w:rsidRPr="00F14CEB">
              <w:rPr>
                <w:rFonts w:ascii="Arial" w:hAnsi="Arial" w:cs="Arial"/>
                <w:b/>
                <w:lang w:eastAsia="nb-NO"/>
              </w:rPr>
              <w:t>Nyttårsfest</w:t>
            </w:r>
          </w:p>
          <w:p w14:paraId="6BE5E905" w14:textId="77777777" w:rsidR="00A73A56" w:rsidRPr="00F14CEB" w:rsidRDefault="00A73A56" w:rsidP="0007564F">
            <w:pPr>
              <w:rPr>
                <w:rFonts w:ascii="Arial" w:hAnsi="Arial" w:cs="Arial"/>
                <w:b/>
                <w:lang w:eastAsia="nb-NO"/>
              </w:rPr>
            </w:pPr>
          </w:p>
          <w:p w14:paraId="2E520FD4" w14:textId="56E6F572" w:rsidR="00881A5D" w:rsidRPr="00F14CEB" w:rsidRDefault="00881A5D" w:rsidP="0007564F">
            <w:pPr>
              <w:rPr>
                <w:rFonts w:ascii="Arial" w:hAnsi="Arial" w:cs="Arial"/>
                <w:lang w:val="nb-NO" w:eastAsia="nb-NO"/>
              </w:rPr>
            </w:pPr>
            <w:r w:rsidRPr="00F14CEB">
              <w:rPr>
                <w:rFonts w:ascii="Arial" w:hAnsi="Arial" w:cs="Arial"/>
                <w:lang w:val="nb-NO" w:eastAsia="nb-NO"/>
              </w:rPr>
              <w:t>Dato: onsdag 17. januar. Kl 18-20:30</w:t>
            </w:r>
          </w:p>
          <w:p w14:paraId="593C5F76" w14:textId="77777777" w:rsidR="005C2C09" w:rsidRPr="00F14CEB" w:rsidRDefault="005C2C09" w:rsidP="0007564F">
            <w:pPr>
              <w:rPr>
                <w:rFonts w:ascii="Arial" w:hAnsi="Arial" w:cs="Arial"/>
                <w:lang w:val="nb-NO" w:eastAsia="nb-NO"/>
              </w:rPr>
            </w:pPr>
          </w:p>
          <w:p w14:paraId="5D41B4C9" w14:textId="2FDF24CE" w:rsidR="005C2C09" w:rsidRPr="00F14CEB" w:rsidRDefault="00821047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  <w:lang w:val="nb-NO" w:eastAsia="nb-NO"/>
              </w:rPr>
            </w:pPr>
            <w:r>
              <w:rPr>
                <w:rFonts w:ascii="Arial" w:hAnsi="Arial" w:cs="Arial"/>
                <w:color w:val="242424"/>
              </w:rPr>
              <w:t xml:space="preserve">Tips ang slush: </w:t>
            </w:r>
            <w:r w:rsidR="005C2C09" w:rsidRPr="00F14CEB">
              <w:rPr>
                <w:rFonts w:ascii="Arial" w:hAnsi="Arial" w:cs="Arial"/>
                <w:color w:val="242424"/>
              </w:rPr>
              <w:t>Hvis man beregner 1,5 dl Slush til hver elev (ca 120), tilsvarer det </w:t>
            </w:r>
            <w:r w:rsidR="005C2C09" w:rsidRPr="00F14CEB">
              <w:rPr>
                <w:rFonts w:ascii="Arial" w:hAnsi="Arial" w:cs="Arial"/>
                <w:b/>
                <w:bCs/>
                <w:color w:val="242424"/>
              </w:rPr>
              <w:t>18 liter </w:t>
            </w:r>
            <w:r w:rsidR="005C2C09" w:rsidRPr="00F14CEB">
              <w:rPr>
                <w:rFonts w:ascii="Arial" w:hAnsi="Arial" w:cs="Arial"/>
                <w:color w:val="242424"/>
              </w:rPr>
              <w:t>slush som må være klar til servering.</w:t>
            </w:r>
          </w:p>
          <w:p w14:paraId="3CC15FB5" w14:textId="77777777" w:rsidR="005C2C09" w:rsidRPr="00F14CEB" w:rsidRDefault="005C2C09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  <w:r w:rsidRPr="00F14CEB">
              <w:rPr>
                <w:rFonts w:ascii="Arial" w:hAnsi="Arial" w:cs="Arial"/>
                <w:color w:val="242424"/>
              </w:rPr>
              <w:t>Vi lagde klar en porsjon på forhånd som vi holdt avkjølt i kjøleskap og utendørs (gitt kaldt vær). Kannene med saft-konsentrat er gode til oppbevaring, ellers brukte vi tilgjengelige mugger.</w:t>
            </w:r>
          </w:p>
          <w:p w14:paraId="618170AD" w14:textId="77777777" w:rsidR="005C2C09" w:rsidRPr="00F14CEB" w:rsidRDefault="005C2C09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</w:p>
          <w:p w14:paraId="3DCC9974" w14:textId="77777777" w:rsidR="005C2C09" w:rsidRPr="00F14CEB" w:rsidRDefault="005C2C09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</w:p>
          <w:p w14:paraId="6D27D39A" w14:textId="77777777" w:rsidR="005C2C09" w:rsidRPr="00F14CEB" w:rsidRDefault="005C2C09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  <w:r w:rsidRPr="00F14CEB">
              <w:rPr>
                <w:rFonts w:ascii="Arial" w:hAnsi="Arial" w:cs="Arial"/>
                <w:color w:val="242424"/>
              </w:rPr>
              <w:t>Anbefaler moderat størrelse på glass, evt servere halvfulle beger. </w:t>
            </w:r>
          </w:p>
          <w:p w14:paraId="2BED9A55" w14:textId="1E93AF01" w:rsidR="005C2C09" w:rsidRPr="00F14CEB" w:rsidRDefault="005C2C09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  <w:r w:rsidRPr="00F14CEB">
              <w:rPr>
                <w:rFonts w:ascii="Arial" w:hAnsi="Arial" w:cs="Arial"/>
                <w:color w:val="242424"/>
              </w:rPr>
              <w:t>Sørg for å gi god informasjon om NÅR serveringen åpner, og at det foregår puljevis (en klasse om gangen)</w:t>
            </w:r>
            <w:r w:rsidR="00821047">
              <w:rPr>
                <w:rFonts w:ascii="Arial" w:hAnsi="Arial" w:cs="Arial"/>
                <w:color w:val="242424"/>
              </w:rPr>
              <w:t>.</w:t>
            </w:r>
          </w:p>
          <w:p w14:paraId="55466B32" w14:textId="77777777" w:rsidR="005C2C09" w:rsidRPr="00F14CEB" w:rsidRDefault="005C2C09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</w:p>
          <w:p w14:paraId="098B3F79" w14:textId="77777777" w:rsidR="005C2C09" w:rsidRPr="00F14CEB" w:rsidRDefault="005C2C09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  <w:r w:rsidRPr="00F14CEB">
              <w:rPr>
                <w:rFonts w:ascii="Arial" w:hAnsi="Arial" w:cs="Arial"/>
                <w:color w:val="242424"/>
              </w:rPr>
              <w:t>Det ble nok Slush til alle heldigvis :)</w:t>
            </w:r>
          </w:p>
          <w:p w14:paraId="3E0EC46C" w14:textId="77777777" w:rsidR="005C2C09" w:rsidRPr="00F14CEB" w:rsidRDefault="005C2C09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</w:p>
          <w:p w14:paraId="5792374E" w14:textId="77777777" w:rsidR="005C2C09" w:rsidRPr="00F14CEB" w:rsidRDefault="005C2C09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  <w:r w:rsidRPr="00F14CEB">
              <w:rPr>
                <w:rFonts w:ascii="Arial" w:hAnsi="Arial" w:cs="Arial"/>
                <w:color w:val="242424"/>
              </w:rPr>
              <w:t>Ellers er det bare å gi kudos til alle som bidro et godt gjennomført arrangement!</w:t>
            </w:r>
          </w:p>
          <w:p w14:paraId="10AC7280" w14:textId="77777777" w:rsidR="000B036C" w:rsidRPr="00F14CEB" w:rsidRDefault="000B036C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</w:p>
          <w:p w14:paraId="2A1800D3" w14:textId="550E0B3F" w:rsidR="000B036C" w:rsidRPr="00F14CEB" w:rsidRDefault="00821047" w:rsidP="005C2C09">
            <w:pPr>
              <w:shd w:val="clear" w:color="auto" w:fill="FFFFFF"/>
              <w:textAlignment w:val="baseline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 xml:space="preserve">Det var </w:t>
            </w:r>
            <w:r w:rsidR="00745AB3">
              <w:rPr>
                <w:rFonts w:ascii="Arial" w:hAnsi="Arial" w:cs="Arial"/>
                <w:color w:val="242424"/>
              </w:rPr>
              <w:t>i</w:t>
            </w:r>
            <w:r>
              <w:rPr>
                <w:rFonts w:ascii="Arial" w:hAnsi="Arial" w:cs="Arial"/>
                <w:color w:val="242424"/>
              </w:rPr>
              <w:t xml:space="preserve"> overkant med </w:t>
            </w:r>
            <w:r w:rsidR="000B036C" w:rsidRPr="00F14CEB">
              <w:rPr>
                <w:rFonts w:ascii="Arial" w:hAnsi="Arial" w:cs="Arial"/>
                <w:color w:val="242424"/>
              </w:rPr>
              <w:t xml:space="preserve">lys på scenen. </w:t>
            </w:r>
            <w:r w:rsidR="00BE5DC5" w:rsidRPr="00F14CEB">
              <w:rPr>
                <w:rFonts w:ascii="Arial" w:hAnsi="Arial" w:cs="Arial"/>
                <w:color w:val="242424"/>
              </w:rPr>
              <w:t xml:space="preserve">Mye tomatpizza igjen, ikke nødvendig å kjøpe så </w:t>
            </w:r>
            <w:r w:rsidR="00983920">
              <w:rPr>
                <w:rFonts w:ascii="Arial" w:hAnsi="Arial" w:cs="Arial"/>
                <w:color w:val="242424"/>
              </w:rPr>
              <w:t>store mengder</w:t>
            </w:r>
            <w:r>
              <w:rPr>
                <w:rFonts w:ascii="Arial" w:hAnsi="Arial" w:cs="Arial"/>
                <w:color w:val="242424"/>
              </w:rPr>
              <w:t xml:space="preserve"> neste år</w:t>
            </w:r>
            <w:r w:rsidR="00BE5DC5" w:rsidRPr="00F14CEB">
              <w:rPr>
                <w:rFonts w:ascii="Arial" w:hAnsi="Arial" w:cs="Arial"/>
                <w:color w:val="242424"/>
              </w:rPr>
              <w:t xml:space="preserve">. </w:t>
            </w:r>
          </w:p>
          <w:p w14:paraId="0071D682" w14:textId="77777777" w:rsidR="005C2C09" w:rsidRPr="00F14CEB" w:rsidRDefault="005C2C09" w:rsidP="0007564F">
            <w:pPr>
              <w:rPr>
                <w:rFonts w:ascii="Arial" w:hAnsi="Arial" w:cs="Arial"/>
                <w:lang w:eastAsia="nb-NO"/>
              </w:rPr>
            </w:pPr>
          </w:p>
          <w:p w14:paraId="1D360C2A" w14:textId="77777777" w:rsidR="00881A5D" w:rsidRPr="00F14CEB" w:rsidRDefault="00881A5D" w:rsidP="0007564F">
            <w:pPr>
              <w:rPr>
                <w:rFonts w:ascii="Arial" w:hAnsi="Arial" w:cs="Arial"/>
                <w:lang w:val="nb-NO" w:eastAsia="nb-NO"/>
              </w:rPr>
            </w:pPr>
          </w:p>
          <w:p w14:paraId="1DCBAF48" w14:textId="6B21A161" w:rsidR="00B67CF8" w:rsidRPr="00F14CEB" w:rsidRDefault="00B67CF8" w:rsidP="0007564F">
            <w:pP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nb-NO" w:eastAsia="nb-NO"/>
              </w:rPr>
            </w:pPr>
            <w:r w:rsidRPr="00F14CEB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nb-NO" w:eastAsia="nb-NO"/>
              </w:rPr>
              <w:t>Kommende arrangement</w:t>
            </w:r>
          </w:p>
          <w:p w14:paraId="1AFDEBB2" w14:textId="77777777" w:rsidR="00B67CF8" w:rsidRPr="00F14CEB" w:rsidRDefault="00B67CF8" w:rsidP="0007564F">
            <w:pP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nb-NO" w:eastAsia="nb-NO"/>
              </w:rPr>
            </w:pPr>
          </w:p>
          <w:p w14:paraId="7D847DB3" w14:textId="3E755ADB" w:rsidR="00A21F55" w:rsidRDefault="00A21F55" w:rsidP="0007564F">
            <w:pPr>
              <w:rPr>
                <w:rFonts w:ascii="Arial" w:hAnsi="Arial" w:cs="Arial"/>
                <w:b/>
                <w:color w:val="000000"/>
                <w:u w:val="single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b/>
                <w:color w:val="000000"/>
                <w:u w:val="single"/>
                <w:bdr w:val="none" w:sz="0" w:space="0" w:color="auto" w:frame="1"/>
                <w:lang w:eastAsia="nb-NO"/>
              </w:rPr>
              <w:t>Bokkafe 2024 </w:t>
            </w:r>
          </w:p>
          <w:p w14:paraId="3ED3F18C" w14:textId="77777777" w:rsidR="00A73A56" w:rsidRPr="00F14CEB" w:rsidRDefault="00A73A56" w:rsidP="0007564F">
            <w:pPr>
              <w:rPr>
                <w:rFonts w:ascii="Arial" w:hAnsi="Arial" w:cs="Arial"/>
                <w:b/>
                <w:color w:val="000000"/>
                <w:u w:val="single"/>
                <w:lang w:eastAsia="nb-NO"/>
              </w:rPr>
            </w:pPr>
          </w:p>
          <w:p w14:paraId="16AD9817" w14:textId="1EDB17F1" w:rsidR="00A21F55" w:rsidRPr="00F14CEB" w:rsidRDefault="003423F7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</w:t>
            </w:r>
            <w:r w:rsidR="00A21F55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to: 21.02.202</w:t>
            </w:r>
            <w:r w:rsidR="007F3451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4</w:t>
            </w:r>
          </w:p>
          <w:p w14:paraId="1CB06A1F" w14:textId="0AB571D4" w:rsidR="00A21F55" w:rsidRPr="00F14CEB" w:rsidRDefault="00A21F5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okkeslett: 18-19:30</w:t>
            </w:r>
          </w:p>
          <w:p w14:paraId="6DDC90BA" w14:textId="77777777" w:rsidR="00A54378" w:rsidRPr="00F14CEB" w:rsidRDefault="00A5437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36E3F0D8" w14:textId="0EBCDDEB" w:rsidR="00A21F55" w:rsidRPr="00F14CEB" w:rsidRDefault="00A21F5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idlig</w:t>
            </w:r>
            <w:r w:rsidR="00E5064C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</w:t>
            </w:r>
            <w:r w:rsidR="00825359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16:30-18:30)</w:t>
            </w: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Camilla</w:t>
            </w:r>
            <w:r w:rsidR="00CC149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5A)</w:t>
            </w:r>
            <w:r w:rsidR="00A5437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Isabelle</w:t>
            </w:r>
            <w:r w:rsidR="00CC149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2B)</w:t>
            </w:r>
            <w:r w:rsidR="0007564F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</w:t>
            </w:r>
            <w:r w:rsidR="00626B60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Ragnfrid</w:t>
            </w:r>
            <w:r w:rsidR="00CC149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3B)</w:t>
            </w:r>
            <w:r w:rsidR="00B67CF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Arve Lindgren (2C), Christine Nøkleby (1A)</w:t>
            </w:r>
            <w:r w:rsidR="00DF1C0F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Margarida (2A)</w:t>
            </w:r>
          </w:p>
          <w:p w14:paraId="6CBCB976" w14:textId="77777777" w:rsidR="00F02593" w:rsidRPr="00F14CEB" w:rsidRDefault="00F02593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19B502E" w14:textId="5ECC35A0" w:rsidR="00A21F55" w:rsidRPr="00F14CEB" w:rsidRDefault="00A21F5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</w:t>
            </w:r>
            <w:r w:rsidR="00E5064C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akt</w:t>
            </w:r>
            <w:r w:rsidR="00825359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18:30-20:30)</w:t>
            </w: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 Elin</w:t>
            </w:r>
            <w:r w:rsidR="00B67CF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r w:rsidR="00CC149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2C</w:t>
            </w:r>
            <w:r w:rsidR="00B67CF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="007F3451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Caroline</w:t>
            </w:r>
            <w:r w:rsidR="00DF1C0F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2A)</w:t>
            </w:r>
            <w:r w:rsidR="00BC0231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Isabelle</w:t>
            </w:r>
            <w:r w:rsidR="00B67CF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</w:t>
            </w:r>
            <w:r w:rsidR="00CC149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2B, </w:t>
            </w:r>
            <w:r w:rsidR="00B67CF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rem til 19:30), Hilde</w:t>
            </w:r>
            <w:r w:rsidR="00CC1498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(7B)</w:t>
            </w:r>
            <w:r w:rsidR="00B67CF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Roy Helge Larsen (5A), Ingrid Sorhaug</w:t>
            </w:r>
            <w:r w:rsidR="00BC0231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B67CF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(2C)</w:t>
            </w:r>
            <w:r w:rsidR="00FD701E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Phirawan Yeatsiiz (5B)</w:t>
            </w:r>
          </w:p>
          <w:p w14:paraId="166EC536" w14:textId="77777777" w:rsidR="00B67CF8" w:rsidRPr="00F14CEB" w:rsidRDefault="00B67CF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87187A5" w14:textId="41F8B1A0" w:rsidR="00B67CF8" w:rsidRPr="00F14CEB" w:rsidRDefault="00B67CF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>Kakebakere: Ida Marie Hermansen (2C), Marianne Sæverås Vengen (2C), Christine Nøkleby (1A)</w:t>
            </w:r>
            <w:r w:rsidR="00076ED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Håvard (1B</w:t>
            </w:r>
            <w:r w:rsidR="00FC7A2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:</w:t>
            </w:r>
            <w:r w:rsidR="00076ED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killingsboller</w:t>
            </w:r>
            <w:r w:rsidR="00FC7A2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)</w:t>
            </w:r>
            <w:r w:rsidR="00076ED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2 stk fra 2 A, 1 stk fra 3B</w:t>
            </w:r>
            <w:r w:rsidR="005C582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Gulrotkake 5A</w:t>
            </w:r>
            <w:r w:rsidR="00FD701E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Brownies 5B, Ostekake 5B</w:t>
            </w:r>
          </w:p>
          <w:p w14:paraId="716CC1E7" w14:textId="77777777" w:rsidR="00860B3F" w:rsidRPr="00F14CEB" w:rsidRDefault="00860B3F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6295FE52" w14:textId="0DD2244D" w:rsidR="00860B3F" w:rsidRPr="00F14CEB" w:rsidRDefault="00860B3F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ktig at man vet hvor bordene er plukket fra</w:t>
            </w:r>
            <w:r w:rsidR="00BF38CD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slik at de kan settes tilbake samme sted.</w:t>
            </w:r>
            <w:r w:rsidR="00076ED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krive noen ord om salg, bøker og kiosk. </w:t>
            </w:r>
            <w:r w:rsidR="00FC7A2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 er bare positivt om vi kan få noen flere vakter</w:t>
            </w:r>
            <w:r w:rsidR="00076ED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4B3D2194" w14:textId="7EBF7479" w:rsidR="00BF48CB" w:rsidRPr="00F14CEB" w:rsidRDefault="00BF48CB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5D459794" w14:textId="5E9D0099" w:rsidR="009D732E" w:rsidRPr="00F14CEB" w:rsidRDefault="009D732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ulle man laget en beskrivelse av alle arrangement og knyttet de til spesifikke trinn som man gjør med 17. Mai</w:t>
            </w:r>
            <w:r w:rsidR="00FC7A2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og dermed lage en plan for hele året? Man kan da fordele overordnet ansvar for bokkafe til </w:t>
            </w:r>
            <w:r w:rsidR="0010313B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1. og 3. </w:t>
            </w:r>
            <w:r w:rsidR="00FC7A2D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</w:t>
            </w:r>
            <w:r w:rsidR="0010313B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inn</w:t>
            </w:r>
            <w:r w:rsidR="00FC7A2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og nyttårsfest til mellomtrinnet.</w:t>
            </w:r>
            <w:r w:rsidR="00BC0DE4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FC7A2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 t</w:t>
            </w:r>
            <w:r w:rsidR="00BC0DE4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</w:t>
            </w:r>
            <w:r w:rsidR="00FC7A2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</w:t>
            </w:r>
            <w:r w:rsidR="00BC0DE4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te med klassekontaktene og FAU representanter tilhørende de respektive klassene</w:t>
            </w:r>
            <w:r w:rsidR="00FC7A2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 det møtet vi har I løpet av oktober. Det er og positivt med samarbeid på trinnet for </w:t>
            </w:r>
            <w:r w:rsidR="000068F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lassekontaktene.</w:t>
            </w:r>
          </w:p>
          <w:p w14:paraId="1F62DFF3" w14:textId="77777777" w:rsidR="009D732E" w:rsidRPr="00F14CEB" w:rsidRDefault="009D732E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0E6D6393" w14:textId="202F48AA" w:rsidR="0041166B" w:rsidRPr="00F14CEB" w:rsidRDefault="0041166B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Trude sender reminder på Vigilo om å komme med bøker</w:t>
            </w:r>
            <w:r w:rsidR="008D7949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innen 19. Februar.</w:t>
            </w:r>
          </w:p>
          <w:p w14:paraId="1C38A6E3" w14:textId="77777777" w:rsidR="00E5064C" w:rsidRPr="00F14CEB" w:rsidRDefault="00E5064C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E8C95AA" w14:textId="4AAA8083" w:rsidR="00184809" w:rsidRPr="00F14CEB" w:rsidRDefault="00184809" w:rsidP="0007564F">
            <w:pPr>
              <w:rPr>
                <w:rFonts w:ascii="Arial" w:hAnsi="Arial" w:cs="Arial"/>
                <w:b/>
                <w:color w:val="000000"/>
                <w:u w:val="single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b/>
                <w:color w:val="000000"/>
                <w:u w:val="single"/>
                <w:bdr w:val="none" w:sz="0" w:space="0" w:color="auto" w:frame="1"/>
                <w:lang w:eastAsia="nb-NO"/>
              </w:rPr>
              <w:t>17. mai</w:t>
            </w:r>
          </w:p>
          <w:p w14:paraId="1F7F8726" w14:textId="1B644F3D" w:rsidR="006862C1" w:rsidRPr="00F14CEB" w:rsidRDefault="00FC7A2D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 ø</w:t>
            </w:r>
            <w:r w:rsidR="006862C1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e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</w:t>
            </w:r>
            <w:r w:rsidR="006862C1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ris på lodd fra kr 2 til kr 4. Få frem at det ikke er krav til å selge hel bok.</w:t>
            </w:r>
          </w:p>
          <w:p w14:paraId="57A23A4E" w14:textId="77777777" w:rsidR="006862C1" w:rsidRPr="00F14CEB" w:rsidRDefault="006862C1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4C6092B" w14:textId="0FA4DD4C" w:rsidR="00A54378" w:rsidRDefault="00FC7A2D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Vi får låne l</w:t>
            </w:r>
            <w:r w:rsidR="00F1723D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ydanlegg fra Vestkanten (via Isabelle).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Trong kontakter </w:t>
            </w:r>
            <w:r w:rsidR="00F1723D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nne Gro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edr leie av lasteplan (scene).</w:t>
            </w:r>
          </w:p>
          <w:p w14:paraId="657D9061" w14:textId="77777777" w:rsidR="00FC7A2D" w:rsidRDefault="00FC7A2D" w:rsidP="0007564F">
            <w:pPr>
              <w:rPr>
                <w:rFonts w:ascii="Arial" w:hAnsi="Arial" w:cs="Arial"/>
                <w:bCs/>
                <w:lang w:eastAsia="nb-NO"/>
              </w:rPr>
            </w:pPr>
          </w:p>
          <w:p w14:paraId="6703529D" w14:textId="77777777" w:rsidR="00FC7A2D" w:rsidRPr="00F14CEB" w:rsidRDefault="00FC7A2D" w:rsidP="0007564F">
            <w:pPr>
              <w:rPr>
                <w:rFonts w:ascii="Arial" w:hAnsi="Arial" w:cs="Arial"/>
                <w:bCs/>
                <w:lang w:eastAsia="nb-NO"/>
              </w:rPr>
            </w:pPr>
          </w:p>
          <w:p w14:paraId="535CA30F" w14:textId="509A0955" w:rsidR="00B67CF8" w:rsidRPr="00F14CEB" w:rsidRDefault="00B67CF8" w:rsidP="0007564F">
            <w:pPr>
              <w:rPr>
                <w:rFonts w:ascii="Arial" w:hAnsi="Arial" w:cs="Arial"/>
                <w:b/>
                <w:lang w:eastAsia="nb-NO"/>
              </w:rPr>
            </w:pPr>
            <w:r w:rsidRPr="00F14CEB">
              <w:rPr>
                <w:rFonts w:ascii="Arial" w:hAnsi="Arial" w:cs="Arial"/>
                <w:b/>
                <w:lang w:eastAsia="nb-NO"/>
              </w:rPr>
              <w:t>Kvalitetsoppfølging</w:t>
            </w:r>
          </w:p>
          <w:p w14:paraId="6C97833A" w14:textId="170E2333" w:rsidR="00216991" w:rsidRPr="00216991" w:rsidRDefault="00216991" w:rsidP="00216991">
            <w:pPr>
              <w:shd w:val="clear" w:color="auto" w:fill="FFFFFF"/>
              <w:rPr>
                <w:rFonts w:ascii="Arial" w:hAnsi="Arial" w:cs="Arial"/>
                <w:color w:val="050505"/>
                <w:lang w:val="nb-NO" w:eastAsia="nb-NO"/>
              </w:rPr>
            </w:pPr>
            <w:r>
              <w:rPr>
                <w:rFonts w:ascii="Arial" w:hAnsi="Arial" w:cs="Arial"/>
                <w:color w:val="050505"/>
              </w:rPr>
              <w:t>Elevrådet</w:t>
            </w:r>
            <w:r w:rsidRPr="00216991">
              <w:rPr>
                <w:rFonts w:ascii="Arial" w:hAnsi="Arial" w:cs="Arial"/>
                <w:color w:val="050505"/>
              </w:rPr>
              <w:t xml:space="preserve"> ønsker </w:t>
            </w:r>
            <w:r>
              <w:rPr>
                <w:rFonts w:ascii="Arial" w:hAnsi="Arial" w:cs="Arial"/>
                <w:color w:val="050505"/>
              </w:rPr>
              <w:t>å kartlegge hva</w:t>
            </w:r>
            <w:r w:rsidRPr="00216991">
              <w:rPr>
                <w:rFonts w:ascii="Arial" w:hAnsi="Arial" w:cs="Arial"/>
                <w:color w:val="050505"/>
              </w:rPr>
              <w:t xml:space="preserve"> vi som foreldre/foresatte opplever rundt språkbruken blant våre barn. Dette kommer som et resultat at flere elever opplever negativt språkbruk og ønsker å sette fokus på dette. Hva gjør vi som foreldre/foresatte når vi hører våre bar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</w:t>
            </w:r>
            <w:r w:rsidRPr="00216991">
              <w:rPr>
                <w:rFonts w:ascii="Arial" w:hAnsi="Arial" w:cs="Arial"/>
                <w:color w:val="050505"/>
              </w:rPr>
              <w:t>snakke stygt eller negativt om seg selv eller andre. Har vi noen gode råd?</w:t>
            </w:r>
          </w:p>
          <w:p w14:paraId="0B92455B" w14:textId="608A7EEB" w:rsidR="00216991" w:rsidRPr="00216991" w:rsidRDefault="00216991" w:rsidP="00216991">
            <w:pPr>
              <w:shd w:val="clear" w:color="auto" w:fill="FFFFFF"/>
              <w:rPr>
                <w:rFonts w:ascii="Arial" w:hAnsi="Arial" w:cs="Arial"/>
                <w:color w:val="050505"/>
              </w:rPr>
            </w:pPr>
            <w:r w:rsidRPr="00216991">
              <w:rPr>
                <w:rFonts w:ascii="Arial" w:hAnsi="Arial" w:cs="Arial"/>
                <w:color w:val="050505"/>
              </w:rPr>
              <w:lastRenderedPageBreak/>
              <w:t xml:space="preserve">Som et ledd i denne tilbakemelding til Elevrådet, ønsker vi å samle inn informasjon fra foreldre/foresatte </w:t>
            </w:r>
            <w:r w:rsidR="00716545">
              <w:rPr>
                <w:rFonts w:ascii="Arial" w:hAnsi="Arial" w:cs="Arial"/>
                <w:color w:val="050505"/>
              </w:rPr>
              <w:t>tilknyttet</w:t>
            </w:r>
            <w:r w:rsidRPr="00216991">
              <w:rPr>
                <w:rFonts w:ascii="Arial" w:hAnsi="Arial" w:cs="Arial"/>
                <w:color w:val="050505"/>
              </w:rPr>
              <w:t xml:space="preserve"> alle trinn. </w:t>
            </w:r>
          </w:p>
          <w:p w14:paraId="52F97C4F" w14:textId="77777777" w:rsidR="00813CA3" w:rsidRPr="00F14CEB" w:rsidRDefault="00813CA3" w:rsidP="0007564F">
            <w:pPr>
              <w:rPr>
                <w:rFonts w:ascii="Arial" w:hAnsi="Arial" w:cs="Arial"/>
                <w:bCs/>
                <w:lang w:eastAsia="nb-NO"/>
              </w:rPr>
            </w:pPr>
          </w:p>
          <w:p w14:paraId="076C73E6" w14:textId="5E039585" w:rsidR="003D6BA6" w:rsidRPr="00F14CEB" w:rsidRDefault="003D6BA6" w:rsidP="0007564F">
            <w:pPr>
              <w:rPr>
                <w:rFonts w:ascii="Arial" w:hAnsi="Arial" w:cs="Arial"/>
                <w:bCs/>
                <w:lang w:eastAsia="nb-NO"/>
              </w:rPr>
            </w:pPr>
            <w:r w:rsidRPr="00F14CEB">
              <w:rPr>
                <w:rFonts w:ascii="Arial" w:hAnsi="Arial" w:cs="Arial"/>
                <w:bCs/>
                <w:lang w:eastAsia="nb-NO"/>
              </w:rPr>
              <w:t>Hvilket oppdrag har vi fått: Språkbruk</w:t>
            </w:r>
          </w:p>
          <w:p w14:paraId="121C4D88" w14:textId="2C020239" w:rsidR="006B0BBF" w:rsidRPr="00F14CEB" w:rsidRDefault="003D6BA6" w:rsidP="0007564F">
            <w:pPr>
              <w:rPr>
                <w:rFonts w:ascii="Arial" w:hAnsi="Arial" w:cs="Arial"/>
                <w:bCs/>
                <w:lang w:eastAsia="nb-NO"/>
              </w:rPr>
            </w:pPr>
            <w:r w:rsidRPr="00F14CEB">
              <w:rPr>
                <w:rFonts w:ascii="Arial" w:hAnsi="Arial" w:cs="Arial"/>
                <w:bCs/>
                <w:lang w:eastAsia="nb-NO"/>
              </w:rPr>
              <w:t xml:space="preserve">Hypotese: </w:t>
            </w:r>
            <w:r w:rsidR="006B0BBF" w:rsidRPr="00F14CEB">
              <w:rPr>
                <w:rFonts w:ascii="Arial" w:hAnsi="Arial" w:cs="Arial"/>
                <w:bCs/>
                <w:lang w:eastAsia="nb-NO"/>
              </w:rPr>
              <w:t>Finne ut litt hvor “skoen trykker”, hvilken ordbruk er problematisk. Forsøke å samle informasjon</w:t>
            </w:r>
            <w:r w:rsidR="00991A08" w:rsidRPr="00F14CEB">
              <w:rPr>
                <w:rFonts w:ascii="Arial" w:hAnsi="Arial" w:cs="Arial"/>
                <w:bCs/>
                <w:lang w:eastAsia="nb-NO"/>
              </w:rPr>
              <w:t>, sende ut til foreldrene.</w:t>
            </w:r>
            <w:r w:rsidR="00D901C9" w:rsidRPr="00F14CEB">
              <w:rPr>
                <w:rFonts w:ascii="Arial" w:hAnsi="Arial" w:cs="Arial"/>
                <w:bCs/>
                <w:lang w:eastAsia="nb-NO"/>
              </w:rPr>
              <w:t xml:space="preserve"> Dele metoder å håndtere det på.</w:t>
            </w:r>
            <w:r w:rsidR="006F76ED" w:rsidRPr="00F14CEB">
              <w:rPr>
                <w:rFonts w:ascii="Arial" w:hAnsi="Arial" w:cs="Arial"/>
                <w:bCs/>
                <w:lang w:eastAsia="nb-NO"/>
              </w:rPr>
              <w:t xml:space="preserve"> Formulere oss enkelt slik at det er lavterskel å bidra.</w:t>
            </w:r>
            <w:r w:rsidR="00813CA3" w:rsidRPr="00F14CEB">
              <w:rPr>
                <w:rFonts w:ascii="Arial" w:hAnsi="Arial" w:cs="Arial"/>
                <w:bCs/>
                <w:lang w:eastAsia="nb-NO"/>
              </w:rPr>
              <w:t xml:space="preserve"> </w:t>
            </w:r>
          </w:p>
          <w:p w14:paraId="363D7684" w14:textId="77777777" w:rsidR="00AB0861" w:rsidRPr="00F14CEB" w:rsidRDefault="00AB0861" w:rsidP="0007564F">
            <w:pPr>
              <w:rPr>
                <w:rFonts w:ascii="Arial" w:hAnsi="Arial" w:cs="Arial"/>
                <w:bCs/>
                <w:lang w:eastAsia="nb-NO"/>
              </w:rPr>
            </w:pPr>
          </w:p>
          <w:p w14:paraId="4BFF8AE7" w14:textId="46750FAF" w:rsidR="00AB0861" w:rsidRPr="00F14CEB" w:rsidRDefault="00AB0861" w:rsidP="0007564F">
            <w:pPr>
              <w:rPr>
                <w:rFonts w:ascii="Arial" w:hAnsi="Arial" w:cs="Arial"/>
                <w:bCs/>
                <w:lang w:eastAsia="nb-NO"/>
              </w:rPr>
            </w:pPr>
            <w:r w:rsidRPr="00F14CEB">
              <w:rPr>
                <w:rFonts w:ascii="Arial" w:hAnsi="Arial" w:cs="Arial"/>
                <w:bCs/>
                <w:lang w:eastAsia="nb-NO"/>
              </w:rPr>
              <w:t>Hva har vi samlet av info og hva kan vi bruke det til?</w:t>
            </w:r>
          </w:p>
          <w:p w14:paraId="1B08258E" w14:textId="77777777" w:rsidR="00E83FA4" w:rsidRPr="00F14CEB" w:rsidRDefault="00E83FA4" w:rsidP="0007564F">
            <w:pPr>
              <w:rPr>
                <w:rFonts w:ascii="Arial" w:hAnsi="Arial" w:cs="Arial"/>
                <w:bCs/>
                <w:lang w:eastAsia="nb-NO"/>
              </w:rPr>
            </w:pPr>
          </w:p>
          <w:p w14:paraId="5BEED5FF" w14:textId="5175EBEE" w:rsidR="00E83FA4" w:rsidRPr="00F14CEB" w:rsidRDefault="00E83FA4" w:rsidP="0007564F">
            <w:pPr>
              <w:rPr>
                <w:rFonts w:ascii="Arial" w:hAnsi="Arial" w:cs="Arial"/>
                <w:bCs/>
                <w:lang w:eastAsia="nb-NO"/>
              </w:rPr>
            </w:pPr>
            <w:r w:rsidRPr="00F14CEB">
              <w:rPr>
                <w:rFonts w:ascii="Arial" w:hAnsi="Arial" w:cs="Arial"/>
                <w:bCs/>
                <w:lang w:eastAsia="nb-NO"/>
              </w:rPr>
              <w:t>BUP har mange ulike spill</w:t>
            </w:r>
            <w:r w:rsidR="00716545">
              <w:rPr>
                <w:rFonts w:ascii="Arial" w:hAnsi="Arial" w:cs="Arial"/>
                <w:bCs/>
                <w:lang w:eastAsia="nb-NO"/>
              </w:rPr>
              <w:t xml:space="preserve"> relater til denne problemstillingen</w:t>
            </w:r>
            <w:r w:rsidRPr="00F14CEB">
              <w:rPr>
                <w:rFonts w:ascii="Arial" w:hAnsi="Arial" w:cs="Arial"/>
                <w:bCs/>
                <w:lang w:eastAsia="nb-NO"/>
              </w:rPr>
              <w:t>: f.eks. Hei-spillet.</w:t>
            </w:r>
          </w:p>
          <w:p w14:paraId="2F6B04D1" w14:textId="77777777" w:rsidR="00813CA3" w:rsidRPr="00F14CEB" w:rsidRDefault="00813CA3" w:rsidP="0007564F">
            <w:pPr>
              <w:rPr>
                <w:rFonts w:ascii="Arial" w:hAnsi="Arial" w:cs="Arial"/>
                <w:bCs/>
                <w:lang w:eastAsia="nb-NO"/>
              </w:rPr>
            </w:pPr>
          </w:p>
          <w:p w14:paraId="1F5DB673" w14:textId="77777777" w:rsidR="00813CA3" w:rsidRPr="00F14CEB" w:rsidRDefault="00813CA3" w:rsidP="00813CA3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adline for kvalitetsoppfølging: 14. Mars.</w:t>
            </w:r>
          </w:p>
          <w:p w14:paraId="692D22E8" w14:textId="77777777" w:rsidR="00813CA3" w:rsidRPr="00F14CEB" w:rsidRDefault="00813CA3" w:rsidP="00813CA3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F8AC3CA" w14:textId="77777777" w:rsidR="00FC7A2D" w:rsidRDefault="00FC7A2D" w:rsidP="0007564F">
            <w:pPr>
              <w:rPr>
                <w:rFonts w:ascii="Arial" w:hAnsi="Arial" w:cs="Arial"/>
                <w:b/>
                <w:bCs/>
                <w:lang w:eastAsia="nb-NO"/>
              </w:rPr>
            </w:pPr>
          </w:p>
          <w:p w14:paraId="03056266" w14:textId="23848FBB" w:rsidR="00FF3C93" w:rsidRPr="00F14CEB" w:rsidRDefault="00FF3C93" w:rsidP="0007564F">
            <w:pPr>
              <w:rPr>
                <w:rFonts w:ascii="Arial" w:hAnsi="Arial" w:cs="Arial"/>
                <w:b/>
                <w:bCs/>
                <w:lang w:eastAsia="nb-NO"/>
              </w:rPr>
            </w:pPr>
            <w:r w:rsidRPr="00F14CEB">
              <w:rPr>
                <w:rFonts w:ascii="Arial" w:hAnsi="Arial" w:cs="Arial"/>
                <w:b/>
                <w:bCs/>
                <w:lang w:eastAsia="nb-NO"/>
              </w:rPr>
              <w:t>Natteravn</w:t>
            </w:r>
          </w:p>
          <w:p w14:paraId="4E8A7B4C" w14:textId="40C25D12" w:rsidR="00054707" w:rsidRPr="00F14CEB" w:rsidRDefault="00444F99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t er I utgangspunktet foreldre ved 5-7 trinn som engasjerer seg I natteravnene, men foreldre ved lavere trinn er også velkommen. </w:t>
            </w:r>
            <w:r w:rsidR="00E36F0E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 er kalt inn til årsmøte 21. Februar kl 18-</w:t>
            </w:r>
            <w:r w:rsidR="00046714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20</w:t>
            </w:r>
            <w:r w:rsidR="00E36F0E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å Vadmyra skole, et møte der man skal velge et nytt styre.</w:t>
            </w:r>
            <w:r w:rsidR="002117E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</w:p>
          <w:p w14:paraId="795CF571" w14:textId="77777777" w:rsidR="002117E7" w:rsidRPr="00F14CEB" w:rsidRDefault="002117E7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1A1A58B6" w14:textId="2101CDFD" w:rsidR="002117E7" w:rsidRPr="00F14CEB" w:rsidRDefault="0071654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ender med dokumentene som er send tut I forkant av møtet</w:t>
            </w:r>
            <w:r w:rsidR="002117E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med FAU.</w:t>
            </w:r>
            <w:r w:rsidR="00C6321D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8E38E9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tter hvert må all tilgjengelig info deles med alle foreldre.</w:t>
            </w:r>
            <w:r w:rsidR="00B83FDF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FAU representanter legger ut info til sine klasser et</w:t>
            </w:r>
            <w:r w:rsidR="00B83FDF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ter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at </w:t>
            </w:r>
            <w:r w:rsidR="00B83FDF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rsmøtet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r gjennomført og man vet videre aksjon</w:t>
            </w:r>
            <w:r w:rsidR="00B83FDF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7F755C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t er blant annet nyttig å finne ut mer om hva som kreves av den enkelte representant fra skolene.</w:t>
            </w:r>
          </w:p>
          <w:p w14:paraId="6173BC26" w14:textId="77777777" w:rsidR="008C4C5E" w:rsidRPr="00F14CEB" w:rsidRDefault="008C4C5E" w:rsidP="0007564F">
            <w:pPr>
              <w:rPr>
                <w:rFonts w:ascii="Arial" w:hAnsi="Arial" w:cs="Arial"/>
                <w:lang w:eastAsia="nb-NO"/>
              </w:rPr>
            </w:pPr>
          </w:p>
          <w:p w14:paraId="3B287BFE" w14:textId="77777777" w:rsidR="00A21F55" w:rsidRPr="00F14CEB" w:rsidRDefault="00A21F55" w:rsidP="0007564F">
            <w:pPr>
              <w:rPr>
                <w:rFonts w:ascii="Arial" w:hAnsi="Arial" w:cs="Arial"/>
                <w:b/>
                <w:color w:val="000000"/>
                <w:lang w:eastAsia="nb-NO"/>
              </w:rPr>
            </w:pPr>
            <w:r w:rsidRPr="00F14CEB">
              <w:rPr>
                <w:rFonts w:ascii="Arial" w:hAnsi="Arial" w:cs="Arial"/>
                <w:b/>
                <w:color w:val="000000"/>
                <w:bdr w:val="none" w:sz="0" w:space="0" w:color="auto" w:frame="1"/>
                <w:lang w:eastAsia="nb-NO"/>
              </w:rPr>
              <w:t>Rektors hjørne (15 min) </w:t>
            </w:r>
          </w:p>
          <w:p w14:paraId="3E57DCC9" w14:textId="2B98B112" w:rsidR="00BB6492" w:rsidRPr="00F14CEB" w:rsidRDefault="00716545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kolen opplever svært</w:t>
            </w:r>
            <w:r w:rsidR="00BB6492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god tilbakemelding etter foreldremøtet med tema sosiale medier og overgr</w:t>
            </w:r>
            <w:r w:rsidR="00AE6CDD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p</w:t>
            </w:r>
            <w:r w:rsidR="00BB6492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5A364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Denne tematikken</w:t>
            </w:r>
            <w:r w:rsidR="005A364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kan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om mulig </w:t>
            </w:r>
            <w:r w:rsidR="005A364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repetere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s</w:t>
            </w:r>
            <w:r w:rsidR="005A364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12770F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årlig</w:t>
            </w:r>
            <w:r w:rsidR="005A3647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AE6CDD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 w:rsidR="006836D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De som var på møtet synes det er utfordrende å gjenfortelle og trekke frem </w:t>
            </w:r>
            <w:r w:rsidR="00C03430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ktigheten av </w:t>
            </w:r>
            <w:r w:rsidR="00C03430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lastRenderedPageBreak/>
              <w:t>dette basert på møtet</w:t>
            </w:r>
            <w:r w:rsidR="006836D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siden det kom frem såpass mye sterkt der og da</w:t>
            </w:r>
            <w:r w:rsidR="00C03430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. </w:t>
            </w:r>
            <w:r w:rsidR="0084326D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Man må være bevisst og snakke med elevene.</w:t>
            </w:r>
            <w:r w:rsidR="00556305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et var plass til flere, </w:t>
            </w:r>
            <w:r w:rsidR="006836D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og </w:t>
            </w:r>
            <w:r w:rsidR="00556305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kan være ok med påminner når det nærmer seg</w:t>
            </w:r>
            <w:r w:rsidR="006836DD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ved et liknende arrangement</w:t>
            </w:r>
            <w:r w:rsidR="00556305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020724CF" w14:textId="77777777" w:rsidR="00BB6492" w:rsidRPr="00F14CEB" w:rsidRDefault="00BB6492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59FBFCD1" w14:textId="307D4580" w:rsidR="002A2BA2" w:rsidRPr="00F14CEB" w:rsidRDefault="002A2BA2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rådet jobber med språkbruk, elevmedvirkning.</w:t>
            </w:r>
            <w:r w:rsidR="004612A9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Hvordan kan man jobbe for å snakke fint og ikke ugreit om hverandre?</w:t>
            </w:r>
            <w:r w:rsidR="00307CFF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Her har elevrådet jobbet rundt tema for å utarbeide “regler” som siles ned til 3 regler.</w:t>
            </w:r>
          </w:p>
          <w:p w14:paraId="4E4B0BF0" w14:textId="77777777" w:rsidR="006D6EB6" w:rsidRPr="00F14CEB" w:rsidRDefault="006D6EB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F6D3321" w14:textId="30E1EEB5" w:rsidR="006D6EB6" w:rsidRPr="00F14CEB" w:rsidRDefault="006D6EB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Utvalg for barne- og ungdomsidrett kommer 13. Februar for å snakke om arbeid rundt vold og trusler. De skal se på uteområdet.</w:t>
            </w:r>
          </w:p>
          <w:p w14:paraId="23A29AF8" w14:textId="77777777" w:rsidR="006D6EB6" w:rsidRPr="00F14CEB" w:rsidRDefault="006D6EB6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4FEF1FC3" w14:textId="2415BA9F" w:rsidR="006D6EB6" w:rsidRPr="00F14CEB" w:rsidRDefault="006836DD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Politiker </w:t>
            </w:r>
            <w:r w:rsidR="006D6EB6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an Rune Bang Olsen har vært på skolen for å høre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å</w:t>
            </w:r>
            <w:r w:rsidR="006D6EB6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elevene ang utemiljø.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levene</w:t>
            </w:r>
            <w:r w:rsidR="006D6EB6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har presentert hvordan Bjørndalsskogen er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dårligere</w:t>
            </w:r>
            <w:r w:rsidR="006D6EB6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tilt I forhold til andre skoler I området.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Jan Rune</w:t>
            </w:r>
            <w:r w:rsidR="006D6EB6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har spilt en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viktig </w:t>
            </w:r>
            <w:r w:rsidR="006D6EB6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rolle for at Bjørndalsskogen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nå </w:t>
            </w:r>
            <w:r w:rsidR="006D6EB6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er prioritert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il å sees nærmere på</w:t>
            </w:r>
            <w:r w:rsidR="006D6EB6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  <w:r w:rsidR="00FE53D0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To elever skal fronte saken den dagen de kommer.</w:t>
            </w:r>
            <w:r w:rsidR="001D615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Ønsker fra elevene er en opprustning av b</w:t>
            </w:r>
            <w:r w:rsidR="001D615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asketballbane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</w:t>
            </w:r>
            <w:r w:rsidR="001D615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, kunstgress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på fotball</w:t>
            </w:r>
            <w:r w:rsidR="001D615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bane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</w:t>
            </w:r>
            <w:r w:rsidR="001D615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, utvidet lekeplass,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samt </w:t>
            </w:r>
            <w:r w:rsidR="001D615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mer tilrettelagt for lek I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nature og samtidig</w:t>
            </w:r>
            <w:r w:rsidR="001D6158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beholde skogen.</w:t>
            </w:r>
            <w:r w:rsidR="00315050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Bjørndalsskogen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har ikke vært med på den </w:t>
            </w:r>
            <w:r w:rsidR="00315050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områdesatsningen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 xml:space="preserve"> som gjennomføres forøvrig I Bergen Vest</w:t>
            </w:r>
            <w:r w:rsidR="00315050" w:rsidRPr="00F14CEB"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  <w:t>.</w:t>
            </w:r>
          </w:p>
          <w:p w14:paraId="6D7D72EE" w14:textId="77777777" w:rsidR="00B67CF8" w:rsidRPr="00F14CEB" w:rsidRDefault="00B67CF8" w:rsidP="0007564F">
            <w:pPr>
              <w:rPr>
                <w:rFonts w:ascii="Arial" w:hAnsi="Arial" w:cs="Arial"/>
                <w:color w:val="000000"/>
                <w:bdr w:val="none" w:sz="0" w:space="0" w:color="auto" w:frame="1"/>
                <w:lang w:eastAsia="nb-NO"/>
              </w:rPr>
            </w:pPr>
          </w:p>
          <w:p w14:paraId="281DA231" w14:textId="6EB50E1C" w:rsidR="003E53E2" w:rsidRPr="00F14CEB" w:rsidRDefault="00000CD7" w:rsidP="0007564F">
            <w:pPr>
              <w:rPr>
                <w:rFonts w:ascii="Arial" w:hAnsi="Arial" w:cs="Arial"/>
                <w:b/>
                <w:lang w:val="nb-NO" w:eastAsia="nb-NO"/>
              </w:rPr>
            </w:pPr>
            <w:r w:rsidRPr="00F14CEB">
              <w:rPr>
                <w:rFonts w:ascii="Arial" w:hAnsi="Arial" w:cs="Arial"/>
                <w:b/>
                <w:lang w:val="nb-NO" w:eastAsia="nb-NO"/>
              </w:rPr>
              <w:t>Eventuelt</w:t>
            </w:r>
          </w:p>
          <w:p w14:paraId="3572D317" w14:textId="6BFEB4F5" w:rsidR="008C4C5E" w:rsidRPr="00F14CEB" w:rsidRDefault="00641499" w:rsidP="00C90182">
            <w:pPr>
              <w:rPr>
                <w:rFonts w:ascii="Arial" w:hAnsi="Arial" w:cs="Arial"/>
                <w:color w:val="222222"/>
              </w:rPr>
            </w:pPr>
            <w:r w:rsidRPr="00F14CEB">
              <w:rPr>
                <w:rFonts w:ascii="Arial" w:hAnsi="Arial" w:cs="Arial"/>
                <w:color w:val="222222"/>
              </w:rPr>
              <w:t>Det er</w:t>
            </w:r>
            <w:r w:rsidR="006836DD">
              <w:rPr>
                <w:rFonts w:ascii="Arial" w:hAnsi="Arial" w:cs="Arial"/>
                <w:color w:val="222222"/>
              </w:rPr>
              <w:t xml:space="preserve"> blitt en</w:t>
            </w:r>
            <w:r w:rsidRPr="00F14CEB">
              <w:rPr>
                <w:rFonts w:ascii="Arial" w:hAnsi="Arial" w:cs="Arial"/>
                <w:color w:val="222222"/>
              </w:rPr>
              <w:t xml:space="preserve"> stor endring</w:t>
            </w:r>
            <w:r w:rsidR="006836DD">
              <w:rPr>
                <w:rFonts w:ascii="Arial" w:hAnsi="Arial" w:cs="Arial"/>
                <w:color w:val="222222"/>
              </w:rPr>
              <w:t xml:space="preserve"> (I positiv retning)</w:t>
            </w:r>
            <w:r w:rsidRPr="00F14CEB">
              <w:rPr>
                <w:rFonts w:ascii="Arial" w:hAnsi="Arial" w:cs="Arial"/>
                <w:color w:val="222222"/>
              </w:rPr>
              <w:t xml:space="preserve"> </w:t>
            </w:r>
            <w:r w:rsidR="006836DD">
              <w:rPr>
                <w:rFonts w:ascii="Arial" w:hAnsi="Arial" w:cs="Arial"/>
                <w:color w:val="222222"/>
              </w:rPr>
              <w:t xml:space="preserve">med tanke </w:t>
            </w:r>
            <w:r w:rsidRPr="00F14CEB">
              <w:rPr>
                <w:rFonts w:ascii="Arial" w:hAnsi="Arial" w:cs="Arial"/>
                <w:color w:val="222222"/>
              </w:rPr>
              <w:t xml:space="preserve">på kjøring til skolen. Alle </w:t>
            </w:r>
            <w:r w:rsidR="006836DD">
              <w:rPr>
                <w:rFonts w:ascii="Arial" w:hAnsi="Arial" w:cs="Arial"/>
                <w:color w:val="222222"/>
              </w:rPr>
              <w:t xml:space="preserve">som av ulike årsaker holder til på skolen på </w:t>
            </w:r>
            <w:r w:rsidR="001D2856">
              <w:rPr>
                <w:rFonts w:ascii="Arial" w:hAnsi="Arial" w:cs="Arial"/>
                <w:color w:val="222222"/>
              </w:rPr>
              <w:t xml:space="preserve">ettermiddagstid </w:t>
            </w:r>
            <w:r w:rsidRPr="00F14CEB">
              <w:rPr>
                <w:rFonts w:ascii="Arial" w:hAnsi="Arial" w:cs="Arial"/>
                <w:color w:val="222222"/>
              </w:rPr>
              <w:t>har nå blitt oppfordret til å ikke kjøre opp.</w:t>
            </w:r>
          </w:p>
          <w:p w14:paraId="02F7B0B5" w14:textId="77777777" w:rsidR="001E339F" w:rsidRPr="00F14CEB" w:rsidRDefault="001E339F" w:rsidP="00C90182">
            <w:pPr>
              <w:rPr>
                <w:rFonts w:ascii="Arial" w:hAnsi="Arial" w:cs="Arial"/>
                <w:color w:val="222222"/>
              </w:rPr>
            </w:pPr>
          </w:p>
          <w:p w14:paraId="03CD8903" w14:textId="2EE11BBC" w:rsidR="001E339F" w:rsidRPr="00F14CEB" w:rsidRDefault="001D2856" w:rsidP="00C90182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color w:val="222222"/>
              </w:rPr>
              <w:t xml:space="preserve">Oppdatering på </w:t>
            </w:r>
            <w:r w:rsidR="001E339F" w:rsidRPr="00F14CEB">
              <w:rPr>
                <w:rFonts w:ascii="Arial" w:hAnsi="Arial" w:cs="Arial"/>
                <w:color w:val="222222"/>
              </w:rPr>
              <w:t xml:space="preserve">Boligprosjektet </w:t>
            </w:r>
            <w:r>
              <w:rPr>
                <w:rFonts w:ascii="Arial" w:hAnsi="Arial" w:cs="Arial"/>
                <w:color w:val="222222"/>
              </w:rPr>
              <w:t>i</w:t>
            </w:r>
            <w:r w:rsidR="001E339F" w:rsidRPr="00F14CEB">
              <w:rPr>
                <w:rFonts w:ascii="Arial" w:hAnsi="Arial" w:cs="Arial"/>
                <w:color w:val="222222"/>
              </w:rPr>
              <w:t xml:space="preserve"> Bjørgeveien (K</w:t>
            </w:r>
            <w:r w:rsidR="00FE5B85" w:rsidRPr="00F14CEB">
              <w:rPr>
                <w:rFonts w:ascii="Arial" w:hAnsi="Arial" w:cs="Arial"/>
                <w:color w:val="222222"/>
              </w:rPr>
              <w:t xml:space="preserve">jerreidviken); Det har vært skrevet klage på saksbehandlingen. Man ble ikke hørt I første runde. Det har vært </w:t>
            </w:r>
            <w:r w:rsidR="00FE5B85" w:rsidRPr="00F14CEB">
              <w:rPr>
                <w:rFonts w:ascii="Arial" w:hAnsi="Arial" w:cs="Arial"/>
                <w:color w:val="222222"/>
              </w:rPr>
              <w:lastRenderedPageBreak/>
              <w:t xml:space="preserve">jobbet mot Utvalg for Byutvikling. Partiene MDG og Bompengepartiet har støttet. </w:t>
            </w:r>
            <w:r>
              <w:rPr>
                <w:rFonts w:ascii="Arial" w:hAnsi="Arial" w:cs="Arial"/>
                <w:color w:val="222222"/>
              </w:rPr>
              <w:t>Saken er nå blitt</w:t>
            </w:r>
            <w:r w:rsidR="00FE5B85" w:rsidRPr="00F14CEB">
              <w:rPr>
                <w:rFonts w:ascii="Arial" w:hAnsi="Arial" w:cs="Arial"/>
                <w:color w:val="222222"/>
              </w:rPr>
              <w:t xml:space="preserve"> klaget inn til Statsforvalteren. Det er m</w:t>
            </w:r>
            <w:r>
              <w:rPr>
                <w:rFonts w:ascii="Arial" w:hAnsi="Arial" w:cs="Arial"/>
                <w:color w:val="222222"/>
              </w:rPr>
              <w:t>ange</w:t>
            </w:r>
            <w:r w:rsidR="00FE5B85" w:rsidRPr="00F14CEB">
              <w:rPr>
                <w:rFonts w:ascii="Arial" w:hAnsi="Arial" w:cs="Arial"/>
                <w:color w:val="222222"/>
              </w:rPr>
              <w:t xml:space="preserve"> saksbehandligsfeil, og dette er e</w:t>
            </w:r>
            <w:r>
              <w:rPr>
                <w:rFonts w:ascii="Arial" w:hAnsi="Arial" w:cs="Arial"/>
                <w:color w:val="222222"/>
              </w:rPr>
              <w:t xml:space="preserve">n type </w:t>
            </w:r>
            <w:r w:rsidR="00FE5B85" w:rsidRPr="00F14CEB">
              <w:rPr>
                <w:rFonts w:ascii="Arial" w:hAnsi="Arial" w:cs="Arial"/>
                <w:color w:val="222222"/>
              </w:rPr>
              <w:t>boligprosjekt som ikke er lansert I Bergen tidligere.</w:t>
            </w:r>
            <w:r w:rsidR="001E4C6F" w:rsidRPr="00F14CEB">
              <w:rPr>
                <w:rFonts w:ascii="Arial" w:hAnsi="Arial" w:cs="Arial"/>
                <w:color w:val="222222"/>
              </w:rPr>
              <w:t xml:space="preserve"> Det </w:t>
            </w:r>
            <w:r>
              <w:rPr>
                <w:rFonts w:ascii="Arial" w:hAnsi="Arial" w:cs="Arial"/>
                <w:color w:val="222222"/>
              </w:rPr>
              <w:t>var i utgangspunktet planlagt</w:t>
            </w:r>
            <w:r w:rsidR="001E4C6F" w:rsidRPr="00F14CEB">
              <w:rPr>
                <w:rFonts w:ascii="Arial" w:hAnsi="Arial" w:cs="Arial"/>
                <w:color w:val="222222"/>
              </w:rPr>
              <w:t xml:space="preserve"> døgnbemanning, noe som man har gått tilbake på I etter</w:t>
            </w:r>
            <w:r>
              <w:rPr>
                <w:rFonts w:ascii="Arial" w:hAnsi="Arial" w:cs="Arial"/>
                <w:color w:val="222222"/>
              </w:rPr>
              <w:t>tid</w:t>
            </w:r>
            <w:r w:rsidR="001E4C6F" w:rsidRPr="00F14CEB">
              <w:rPr>
                <w:rFonts w:ascii="Arial" w:hAnsi="Arial" w:cs="Arial"/>
                <w:color w:val="222222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E2F2" w14:textId="77777777" w:rsidR="00620B0C" w:rsidRPr="00F14CEB" w:rsidRDefault="00620B0C" w:rsidP="0007564F">
            <w:pPr>
              <w:rPr>
                <w:rFonts w:ascii="Arial" w:hAnsi="Arial" w:cs="Arial"/>
              </w:rPr>
            </w:pPr>
          </w:p>
          <w:p w14:paraId="52C85A38" w14:textId="77777777" w:rsidR="00DB256D" w:rsidRPr="00F14CEB" w:rsidRDefault="00DB256D" w:rsidP="0007564F">
            <w:pPr>
              <w:rPr>
                <w:rFonts w:ascii="Arial" w:hAnsi="Arial" w:cs="Arial"/>
              </w:rPr>
            </w:pPr>
          </w:p>
          <w:p w14:paraId="738B330B" w14:textId="77777777" w:rsidR="00DB256D" w:rsidRPr="00F14CEB" w:rsidRDefault="00DB256D" w:rsidP="0007564F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321140" w14:textId="77777777" w:rsidR="000D2888" w:rsidRPr="00F14CEB" w:rsidRDefault="000D2888" w:rsidP="0007564F">
            <w:pPr>
              <w:rPr>
                <w:rFonts w:ascii="Arial" w:hAnsi="Arial" w:cs="Arial"/>
              </w:rPr>
            </w:pPr>
          </w:p>
          <w:p w14:paraId="21CC9F97" w14:textId="77777777" w:rsidR="00347F75" w:rsidRPr="00F14CEB" w:rsidRDefault="00347F75" w:rsidP="0007564F">
            <w:pPr>
              <w:rPr>
                <w:rFonts w:ascii="Arial" w:hAnsi="Arial" w:cs="Arial"/>
              </w:rPr>
            </w:pPr>
          </w:p>
          <w:p w14:paraId="42132771" w14:textId="77777777" w:rsidR="00347F75" w:rsidRPr="00F14CEB" w:rsidRDefault="00347F75" w:rsidP="0007564F">
            <w:pPr>
              <w:rPr>
                <w:rFonts w:ascii="Arial" w:hAnsi="Arial" w:cs="Arial"/>
              </w:rPr>
            </w:pPr>
          </w:p>
          <w:p w14:paraId="4660893E" w14:textId="77777777" w:rsidR="009A472E" w:rsidRPr="00F14CEB" w:rsidRDefault="009A472E" w:rsidP="0007564F">
            <w:pPr>
              <w:rPr>
                <w:rFonts w:ascii="Arial" w:hAnsi="Arial" w:cs="Arial"/>
              </w:rPr>
            </w:pPr>
          </w:p>
        </w:tc>
      </w:tr>
    </w:tbl>
    <w:p w14:paraId="7AA4D87D" w14:textId="77777777" w:rsidR="00FA0829" w:rsidRPr="00F14CEB" w:rsidRDefault="00FA0829" w:rsidP="0007564F">
      <w:pPr>
        <w:rPr>
          <w:rFonts w:ascii="Arial" w:hAnsi="Arial" w:cs="Arial"/>
        </w:rPr>
      </w:pPr>
    </w:p>
    <w:sectPr w:rsidR="00FA0829" w:rsidRPr="00F14CEB" w:rsidSect="006D15EC">
      <w:headerReference w:type="default" r:id="rId8"/>
      <w:foot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AE2BB" w14:textId="77777777" w:rsidR="004F4E23" w:rsidRDefault="004F4E23">
      <w:r>
        <w:separator/>
      </w:r>
    </w:p>
  </w:endnote>
  <w:endnote w:type="continuationSeparator" w:id="0">
    <w:p w14:paraId="6810C0C5" w14:textId="77777777" w:rsidR="004F4E23" w:rsidRDefault="004F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855CD" w14:textId="6FBF57E9" w:rsidR="00FF7CEA" w:rsidRDefault="00FF7CEA">
    <w:pPr>
      <w:pStyle w:val="Bunntekst"/>
      <w:pBdr>
        <w:bottom w:val="single" w:sz="12" w:space="1" w:color="auto"/>
      </w:pBdr>
      <w:rPr>
        <w:lang w:val="nb-NO"/>
      </w:rPr>
    </w:pPr>
  </w:p>
  <w:p w14:paraId="37B07137" w14:textId="18F49878" w:rsidR="00FF7CEA" w:rsidRPr="00306A10" w:rsidRDefault="00FF7CEA" w:rsidP="006D15EC">
    <w:pPr>
      <w:pStyle w:val="Bunntekst"/>
      <w:jc w:val="right"/>
      <w:rPr>
        <w:sz w:val="20"/>
        <w:szCs w:val="20"/>
        <w:lang w:val="nb-NO"/>
      </w:rPr>
    </w:pPr>
    <w:r w:rsidRPr="00306A10">
      <w:rPr>
        <w:sz w:val="20"/>
        <w:szCs w:val="20"/>
        <w:lang w:val="nb-NO"/>
      </w:rPr>
      <w:t xml:space="preserve">Side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PAGE </w:instrText>
    </w:r>
    <w:r w:rsidRPr="00306A10">
      <w:rPr>
        <w:rStyle w:val="Sidetall"/>
        <w:sz w:val="20"/>
        <w:szCs w:val="20"/>
      </w:rPr>
      <w:fldChar w:fldCharType="separate"/>
    </w:r>
    <w:r w:rsidR="00BB7B6F">
      <w:rPr>
        <w:rStyle w:val="Sidetall"/>
        <w:noProof/>
        <w:sz w:val="20"/>
        <w:szCs w:val="20"/>
      </w:rPr>
      <w:t>1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 xml:space="preserve"> av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NUMPAGES </w:instrText>
    </w:r>
    <w:r w:rsidRPr="00306A10">
      <w:rPr>
        <w:rStyle w:val="Sidetall"/>
        <w:sz w:val="20"/>
        <w:szCs w:val="20"/>
      </w:rPr>
      <w:fldChar w:fldCharType="separate"/>
    </w:r>
    <w:r w:rsidR="00BB7B6F">
      <w:rPr>
        <w:rStyle w:val="Sidetall"/>
        <w:noProof/>
        <w:sz w:val="20"/>
        <w:szCs w:val="20"/>
      </w:rPr>
      <w:t>7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9C041" w14:textId="77777777" w:rsidR="004F4E23" w:rsidRDefault="004F4E23">
      <w:r>
        <w:separator/>
      </w:r>
    </w:p>
  </w:footnote>
  <w:footnote w:type="continuationSeparator" w:id="0">
    <w:p w14:paraId="7F14D936" w14:textId="77777777" w:rsidR="004F4E23" w:rsidRDefault="004F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A9458" w14:textId="77777777" w:rsidR="00FF7CEA" w:rsidRPr="004F64CB" w:rsidRDefault="00FF7CEA" w:rsidP="006D15EC">
    <w:pPr>
      <w:pStyle w:val="Topptekst"/>
      <w:pBdr>
        <w:bottom w:val="single" w:sz="12" w:space="1" w:color="auto"/>
      </w:pBdr>
      <w:jc w:val="right"/>
      <w:rPr>
        <w:rFonts w:ascii="Verdana" w:hAnsi="Verdana"/>
        <w:i/>
        <w:sz w:val="16"/>
        <w:szCs w:val="16"/>
        <w:lang w:val="nb-NO"/>
      </w:rPr>
    </w:pPr>
    <w:r w:rsidRPr="004F64CB">
      <w:rPr>
        <w:rFonts w:ascii="Verdana" w:hAnsi="Verdana"/>
        <w:i/>
        <w:sz w:val="16"/>
        <w:szCs w:val="16"/>
        <w:lang w:val="nb-NO"/>
      </w:rPr>
      <w:t>Møte</w:t>
    </w:r>
    <w:r>
      <w:rPr>
        <w:rFonts w:ascii="Verdana" w:hAnsi="Verdana"/>
        <w:i/>
        <w:sz w:val="16"/>
        <w:szCs w:val="16"/>
        <w:lang w:val="nb-NO"/>
      </w:rPr>
      <w:t>referat – FAU, Bjørndalsskogen s</w:t>
    </w:r>
    <w:r w:rsidRPr="004F64CB">
      <w:rPr>
        <w:rFonts w:ascii="Verdana" w:hAnsi="Verdana"/>
        <w:i/>
        <w:sz w:val="16"/>
        <w:szCs w:val="16"/>
        <w:lang w:val="nb-NO"/>
      </w:rPr>
      <w:t>kole</w:t>
    </w:r>
  </w:p>
  <w:p w14:paraId="4B89A1AD" w14:textId="77777777" w:rsidR="00FF7CEA" w:rsidRPr="00306A10" w:rsidRDefault="00FF7CEA" w:rsidP="006D15EC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705"/>
    <w:multiLevelType w:val="hybridMultilevel"/>
    <w:tmpl w:val="41DE659E"/>
    <w:lvl w:ilvl="0" w:tplc="C7F0E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DBD"/>
    <w:multiLevelType w:val="hybridMultilevel"/>
    <w:tmpl w:val="B0124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BCA"/>
    <w:multiLevelType w:val="hybridMultilevel"/>
    <w:tmpl w:val="9A0C3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037"/>
    <w:multiLevelType w:val="hybridMultilevel"/>
    <w:tmpl w:val="6C80C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5E5"/>
    <w:multiLevelType w:val="hybridMultilevel"/>
    <w:tmpl w:val="6DCE08AA"/>
    <w:lvl w:ilvl="0" w:tplc="BA0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5893"/>
    <w:multiLevelType w:val="multilevel"/>
    <w:tmpl w:val="8DB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C428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9"/>
    <w:multiLevelType w:val="hybridMultilevel"/>
    <w:tmpl w:val="3F18E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165B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53BD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4011"/>
    <w:multiLevelType w:val="hybridMultilevel"/>
    <w:tmpl w:val="1CEE1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09CA"/>
    <w:multiLevelType w:val="hybridMultilevel"/>
    <w:tmpl w:val="3A2E8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3D52"/>
    <w:multiLevelType w:val="hybridMultilevel"/>
    <w:tmpl w:val="E2824EA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F6DC6"/>
    <w:multiLevelType w:val="hybridMultilevel"/>
    <w:tmpl w:val="F78A2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553F"/>
    <w:multiLevelType w:val="hybridMultilevel"/>
    <w:tmpl w:val="B5109EA8"/>
    <w:lvl w:ilvl="0" w:tplc="B8F0820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64440"/>
    <w:multiLevelType w:val="hybridMultilevel"/>
    <w:tmpl w:val="53FEC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5523"/>
    <w:multiLevelType w:val="hybridMultilevel"/>
    <w:tmpl w:val="90826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56D3"/>
    <w:multiLevelType w:val="hybridMultilevel"/>
    <w:tmpl w:val="44C4A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366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7C87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16C8"/>
    <w:multiLevelType w:val="hybridMultilevel"/>
    <w:tmpl w:val="C5CEE558"/>
    <w:lvl w:ilvl="0" w:tplc="E3A83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F4403"/>
    <w:multiLevelType w:val="hybridMultilevel"/>
    <w:tmpl w:val="562EA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0846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05FA"/>
    <w:multiLevelType w:val="hybridMultilevel"/>
    <w:tmpl w:val="8C94986C"/>
    <w:lvl w:ilvl="0" w:tplc="0A68BD16">
      <w:start w:val="1"/>
      <w:numFmt w:val="lowerLetter"/>
      <w:lvlText w:val="%1)"/>
      <w:lvlJc w:val="left"/>
      <w:pPr>
        <w:ind w:left="1074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BD056DF"/>
    <w:multiLevelType w:val="hybridMultilevel"/>
    <w:tmpl w:val="2110B4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C8F793E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3525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415C"/>
    <w:multiLevelType w:val="hybridMultilevel"/>
    <w:tmpl w:val="CFC08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157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F2A2C"/>
    <w:multiLevelType w:val="hybridMultilevel"/>
    <w:tmpl w:val="96887AFE"/>
    <w:lvl w:ilvl="0" w:tplc="52D07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D5D89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803F2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D1F02"/>
    <w:multiLevelType w:val="hybridMultilevel"/>
    <w:tmpl w:val="C2248D82"/>
    <w:lvl w:ilvl="0" w:tplc="D2DCD15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57343352"/>
    <w:multiLevelType w:val="hybridMultilevel"/>
    <w:tmpl w:val="67B4E2FC"/>
    <w:lvl w:ilvl="0" w:tplc="76F2B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41766B"/>
    <w:multiLevelType w:val="multilevel"/>
    <w:tmpl w:val="F1E0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4758C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750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3A1F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F3781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564B4"/>
    <w:multiLevelType w:val="hybridMultilevel"/>
    <w:tmpl w:val="C7BE6262"/>
    <w:lvl w:ilvl="0" w:tplc="39060F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C6C309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22871"/>
    <w:multiLevelType w:val="hybridMultilevel"/>
    <w:tmpl w:val="B44C6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697"/>
    <w:multiLevelType w:val="hybridMultilevel"/>
    <w:tmpl w:val="3684EC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D6BED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D6167"/>
    <w:multiLevelType w:val="hybridMultilevel"/>
    <w:tmpl w:val="A1A4C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F0B08"/>
    <w:multiLevelType w:val="hybridMultilevel"/>
    <w:tmpl w:val="17961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8E16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17289"/>
    <w:multiLevelType w:val="hybridMultilevel"/>
    <w:tmpl w:val="BB80D38C"/>
    <w:lvl w:ilvl="0" w:tplc="6168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43"/>
  </w:num>
  <w:num w:numId="4">
    <w:abstractNumId w:val="24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9"/>
  </w:num>
  <w:num w:numId="10">
    <w:abstractNumId w:val="22"/>
  </w:num>
  <w:num w:numId="11">
    <w:abstractNumId w:val="17"/>
  </w:num>
  <w:num w:numId="12">
    <w:abstractNumId w:val="36"/>
  </w:num>
  <w:num w:numId="13">
    <w:abstractNumId w:val="37"/>
  </w:num>
  <w:num w:numId="14">
    <w:abstractNumId w:val="25"/>
  </w:num>
  <w:num w:numId="15">
    <w:abstractNumId w:val="7"/>
  </w:num>
  <w:num w:numId="16">
    <w:abstractNumId w:val="28"/>
  </w:num>
  <w:num w:numId="17">
    <w:abstractNumId w:val="29"/>
  </w:num>
  <w:num w:numId="18">
    <w:abstractNumId w:val="35"/>
  </w:num>
  <w:num w:numId="19">
    <w:abstractNumId w:val="32"/>
  </w:num>
  <w:num w:numId="20">
    <w:abstractNumId w:val="26"/>
  </w:num>
  <w:num w:numId="21">
    <w:abstractNumId w:val="4"/>
  </w:num>
  <w:num w:numId="22">
    <w:abstractNumId w:val="20"/>
  </w:num>
  <w:num w:numId="23">
    <w:abstractNumId w:val="21"/>
  </w:num>
  <w:num w:numId="24">
    <w:abstractNumId w:val="30"/>
  </w:num>
  <w:num w:numId="25">
    <w:abstractNumId w:val="9"/>
  </w:num>
  <w:num w:numId="26">
    <w:abstractNumId w:val="38"/>
  </w:num>
  <w:num w:numId="27">
    <w:abstractNumId w:val="4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7"/>
  </w:num>
  <w:num w:numId="31">
    <w:abstractNumId w:val="41"/>
  </w:num>
  <w:num w:numId="32">
    <w:abstractNumId w:val="23"/>
  </w:num>
  <w:num w:numId="33">
    <w:abstractNumId w:val="39"/>
  </w:num>
  <w:num w:numId="34">
    <w:abstractNumId w:val="44"/>
  </w:num>
  <w:num w:numId="35">
    <w:abstractNumId w:val="18"/>
  </w:num>
  <w:num w:numId="36">
    <w:abstractNumId w:val="45"/>
  </w:num>
  <w:num w:numId="37">
    <w:abstractNumId w:val="16"/>
  </w:num>
  <w:num w:numId="38">
    <w:abstractNumId w:val="31"/>
  </w:num>
  <w:num w:numId="39">
    <w:abstractNumId w:val="46"/>
  </w:num>
  <w:num w:numId="40">
    <w:abstractNumId w:val="33"/>
  </w:num>
  <w:num w:numId="41">
    <w:abstractNumId w:val="10"/>
  </w:num>
  <w:num w:numId="42">
    <w:abstractNumId w:val="5"/>
  </w:num>
  <w:num w:numId="43">
    <w:abstractNumId w:val="15"/>
  </w:num>
  <w:num w:numId="44">
    <w:abstractNumId w:val="3"/>
  </w:num>
  <w:num w:numId="45">
    <w:abstractNumId w:val="13"/>
  </w:num>
  <w:num w:numId="46">
    <w:abstractNumId w:val="0"/>
  </w:num>
  <w:num w:numId="47">
    <w:abstractNumId w:val="3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EC"/>
    <w:rsid w:val="00000033"/>
    <w:rsid w:val="000000FB"/>
    <w:rsid w:val="0000034A"/>
    <w:rsid w:val="00000BB6"/>
    <w:rsid w:val="00000CD7"/>
    <w:rsid w:val="000014DC"/>
    <w:rsid w:val="0000195A"/>
    <w:rsid w:val="00001DE2"/>
    <w:rsid w:val="0000263A"/>
    <w:rsid w:val="00002836"/>
    <w:rsid w:val="0000299C"/>
    <w:rsid w:val="00002C09"/>
    <w:rsid w:val="000038EB"/>
    <w:rsid w:val="00003CD7"/>
    <w:rsid w:val="00005420"/>
    <w:rsid w:val="00005444"/>
    <w:rsid w:val="000057BC"/>
    <w:rsid w:val="00005D17"/>
    <w:rsid w:val="000064F0"/>
    <w:rsid w:val="000068F7"/>
    <w:rsid w:val="0000714C"/>
    <w:rsid w:val="000072B6"/>
    <w:rsid w:val="00007786"/>
    <w:rsid w:val="000078B2"/>
    <w:rsid w:val="00010B58"/>
    <w:rsid w:val="000110CA"/>
    <w:rsid w:val="00011157"/>
    <w:rsid w:val="00011DA9"/>
    <w:rsid w:val="00012180"/>
    <w:rsid w:val="0001224A"/>
    <w:rsid w:val="000127F3"/>
    <w:rsid w:val="00014A19"/>
    <w:rsid w:val="0001643B"/>
    <w:rsid w:val="00016988"/>
    <w:rsid w:val="000174F4"/>
    <w:rsid w:val="00017A15"/>
    <w:rsid w:val="000202F2"/>
    <w:rsid w:val="000206EE"/>
    <w:rsid w:val="000209DC"/>
    <w:rsid w:val="00020DB6"/>
    <w:rsid w:val="00021818"/>
    <w:rsid w:val="000228EB"/>
    <w:rsid w:val="00022D39"/>
    <w:rsid w:val="000232F0"/>
    <w:rsid w:val="000238E9"/>
    <w:rsid w:val="00023C36"/>
    <w:rsid w:val="00023EA0"/>
    <w:rsid w:val="000253E8"/>
    <w:rsid w:val="00025E85"/>
    <w:rsid w:val="0002632D"/>
    <w:rsid w:val="00026498"/>
    <w:rsid w:val="00026CF0"/>
    <w:rsid w:val="00026F68"/>
    <w:rsid w:val="00027CC5"/>
    <w:rsid w:val="00027FF5"/>
    <w:rsid w:val="000302B5"/>
    <w:rsid w:val="000304EE"/>
    <w:rsid w:val="00030B5F"/>
    <w:rsid w:val="00032AF9"/>
    <w:rsid w:val="00033A19"/>
    <w:rsid w:val="000344D9"/>
    <w:rsid w:val="000345FA"/>
    <w:rsid w:val="0003691A"/>
    <w:rsid w:val="00036F17"/>
    <w:rsid w:val="00037026"/>
    <w:rsid w:val="000372D6"/>
    <w:rsid w:val="0003732C"/>
    <w:rsid w:val="00040294"/>
    <w:rsid w:val="00041180"/>
    <w:rsid w:val="00041BB6"/>
    <w:rsid w:val="00042CBF"/>
    <w:rsid w:val="00042FAE"/>
    <w:rsid w:val="00043484"/>
    <w:rsid w:val="000439C8"/>
    <w:rsid w:val="00043A1F"/>
    <w:rsid w:val="00043B3B"/>
    <w:rsid w:val="00044271"/>
    <w:rsid w:val="00045284"/>
    <w:rsid w:val="00045832"/>
    <w:rsid w:val="00045DDD"/>
    <w:rsid w:val="000460A5"/>
    <w:rsid w:val="00046714"/>
    <w:rsid w:val="00047030"/>
    <w:rsid w:val="0004763B"/>
    <w:rsid w:val="000478EE"/>
    <w:rsid w:val="00047C81"/>
    <w:rsid w:val="00047EDA"/>
    <w:rsid w:val="00050411"/>
    <w:rsid w:val="0005045A"/>
    <w:rsid w:val="00050826"/>
    <w:rsid w:val="00050CF7"/>
    <w:rsid w:val="00050EE0"/>
    <w:rsid w:val="00051299"/>
    <w:rsid w:val="00051BB5"/>
    <w:rsid w:val="00051F3F"/>
    <w:rsid w:val="000526E7"/>
    <w:rsid w:val="00052D82"/>
    <w:rsid w:val="00053609"/>
    <w:rsid w:val="0005379F"/>
    <w:rsid w:val="00053BBA"/>
    <w:rsid w:val="000543B0"/>
    <w:rsid w:val="00054707"/>
    <w:rsid w:val="000555B5"/>
    <w:rsid w:val="00055B84"/>
    <w:rsid w:val="000561B4"/>
    <w:rsid w:val="000564D4"/>
    <w:rsid w:val="00056719"/>
    <w:rsid w:val="00057E67"/>
    <w:rsid w:val="000600D2"/>
    <w:rsid w:val="000607A7"/>
    <w:rsid w:val="000614F1"/>
    <w:rsid w:val="0006150F"/>
    <w:rsid w:val="00061FCA"/>
    <w:rsid w:val="0006225A"/>
    <w:rsid w:val="00063C0C"/>
    <w:rsid w:val="0006427C"/>
    <w:rsid w:val="00064840"/>
    <w:rsid w:val="00064B13"/>
    <w:rsid w:val="00064EDA"/>
    <w:rsid w:val="00065733"/>
    <w:rsid w:val="00065DEA"/>
    <w:rsid w:val="00067318"/>
    <w:rsid w:val="00067480"/>
    <w:rsid w:val="00067A77"/>
    <w:rsid w:val="000708DC"/>
    <w:rsid w:val="00071C2D"/>
    <w:rsid w:val="0007258D"/>
    <w:rsid w:val="00072B1E"/>
    <w:rsid w:val="00073084"/>
    <w:rsid w:val="000731B9"/>
    <w:rsid w:val="00073789"/>
    <w:rsid w:val="000738B8"/>
    <w:rsid w:val="00074FDC"/>
    <w:rsid w:val="00075030"/>
    <w:rsid w:val="0007564F"/>
    <w:rsid w:val="000758C6"/>
    <w:rsid w:val="00075C4F"/>
    <w:rsid w:val="00076B0A"/>
    <w:rsid w:val="00076B86"/>
    <w:rsid w:val="00076ED7"/>
    <w:rsid w:val="000775E3"/>
    <w:rsid w:val="0007791F"/>
    <w:rsid w:val="00077DD2"/>
    <w:rsid w:val="0008044D"/>
    <w:rsid w:val="00080579"/>
    <w:rsid w:val="00080C16"/>
    <w:rsid w:val="00080D5A"/>
    <w:rsid w:val="00081E86"/>
    <w:rsid w:val="0008289A"/>
    <w:rsid w:val="000828A2"/>
    <w:rsid w:val="00082F96"/>
    <w:rsid w:val="00083216"/>
    <w:rsid w:val="00083323"/>
    <w:rsid w:val="00083F9C"/>
    <w:rsid w:val="00084927"/>
    <w:rsid w:val="00084B57"/>
    <w:rsid w:val="000864FC"/>
    <w:rsid w:val="00086651"/>
    <w:rsid w:val="0008682B"/>
    <w:rsid w:val="00087FCD"/>
    <w:rsid w:val="00090CAD"/>
    <w:rsid w:val="00090FD9"/>
    <w:rsid w:val="00091327"/>
    <w:rsid w:val="00091D41"/>
    <w:rsid w:val="000927F5"/>
    <w:rsid w:val="00093409"/>
    <w:rsid w:val="000939B4"/>
    <w:rsid w:val="000942DC"/>
    <w:rsid w:val="0009439F"/>
    <w:rsid w:val="00096A26"/>
    <w:rsid w:val="000974A4"/>
    <w:rsid w:val="000977D9"/>
    <w:rsid w:val="00097874"/>
    <w:rsid w:val="000A0189"/>
    <w:rsid w:val="000A1BBF"/>
    <w:rsid w:val="000A2B99"/>
    <w:rsid w:val="000A2F72"/>
    <w:rsid w:val="000A367A"/>
    <w:rsid w:val="000A3E50"/>
    <w:rsid w:val="000A4535"/>
    <w:rsid w:val="000A4908"/>
    <w:rsid w:val="000A4DD5"/>
    <w:rsid w:val="000A5875"/>
    <w:rsid w:val="000A5ADC"/>
    <w:rsid w:val="000A5AED"/>
    <w:rsid w:val="000A68C5"/>
    <w:rsid w:val="000A6E70"/>
    <w:rsid w:val="000A6E92"/>
    <w:rsid w:val="000A761B"/>
    <w:rsid w:val="000A7BD2"/>
    <w:rsid w:val="000B0130"/>
    <w:rsid w:val="000B02D5"/>
    <w:rsid w:val="000B036C"/>
    <w:rsid w:val="000B0CC3"/>
    <w:rsid w:val="000B0D0A"/>
    <w:rsid w:val="000B0D93"/>
    <w:rsid w:val="000B0E0B"/>
    <w:rsid w:val="000B1932"/>
    <w:rsid w:val="000B1B28"/>
    <w:rsid w:val="000B2375"/>
    <w:rsid w:val="000B2561"/>
    <w:rsid w:val="000B2F07"/>
    <w:rsid w:val="000B347C"/>
    <w:rsid w:val="000B41BA"/>
    <w:rsid w:val="000B4456"/>
    <w:rsid w:val="000B4CEB"/>
    <w:rsid w:val="000B4DA3"/>
    <w:rsid w:val="000B577A"/>
    <w:rsid w:val="000B59C1"/>
    <w:rsid w:val="000B5CB2"/>
    <w:rsid w:val="000B67D8"/>
    <w:rsid w:val="000B6BD1"/>
    <w:rsid w:val="000B72C8"/>
    <w:rsid w:val="000B7462"/>
    <w:rsid w:val="000C1CBA"/>
    <w:rsid w:val="000C2425"/>
    <w:rsid w:val="000C2F8F"/>
    <w:rsid w:val="000C3580"/>
    <w:rsid w:val="000C37DF"/>
    <w:rsid w:val="000C393A"/>
    <w:rsid w:val="000C421A"/>
    <w:rsid w:val="000C4C45"/>
    <w:rsid w:val="000C4D41"/>
    <w:rsid w:val="000C52D0"/>
    <w:rsid w:val="000C5691"/>
    <w:rsid w:val="000C5763"/>
    <w:rsid w:val="000C5964"/>
    <w:rsid w:val="000C6F20"/>
    <w:rsid w:val="000C74DB"/>
    <w:rsid w:val="000C74FD"/>
    <w:rsid w:val="000D04FB"/>
    <w:rsid w:val="000D0931"/>
    <w:rsid w:val="000D1237"/>
    <w:rsid w:val="000D20BB"/>
    <w:rsid w:val="000D2888"/>
    <w:rsid w:val="000D5CDC"/>
    <w:rsid w:val="000D5EF3"/>
    <w:rsid w:val="000D652D"/>
    <w:rsid w:val="000D7A45"/>
    <w:rsid w:val="000E07C9"/>
    <w:rsid w:val="000E0B5B"/>
    <w:rsid w:val="000E14AA"/>
    <w:rsid w:val="000E1991"/>
    <w:rsid w:val="000E2438"/>
    <w:rsid w:val="000E26CA"/>
    <w:rsid w:val="000E31A4"/>
    <w:rsid w:val="000E32D2"/>
    <w:rsid w:val="000E3BE7"/>
    <w:rsid w:val="000E4FBA"/>
    <w:rsid w:val="000E50A1"/>
    <w:rsid w:val="000E60A3"/>
    <w:rsid w:val="000E61C7"/>
    <w:rsid w:val="000E6680"/>
    <w:rsid w:val="000E6801"/>
    <w:rsid w:val="000E7438"/>
    <w:rsid w:val="000F004E"/>
    <w:rsid w:val="000F038E"/>
    <w:rsid w:val="000F08B3"/>
    <w:rsid w:val="000F097B"/>
    <w:rsid w:val="000F20FF"/>
    <w:rsid w:val="000F2461"/>
    <w:rsid w:val="000F2ED9"/>
    <w:rsid w:val="000F39DF"/>
    <w:rsid w:val="000F3CE1"/>
    <w:rsid w:val="000F45AF"/>
    <w:rsid w:val="000F4A82"/>
    <w:rsid w:val="000F4AFE"/>
    <w:rsid w:val="000F4C04"/>
    <w:rsid w:val="000F4D60"/>
    <w:rsid w:val="000F59B6"/>
    <w:rsid w:val="000F654B"/>
    <w:rsid w:val="000F6BEA"/>
    <w:rsid w:val="000F6C00"/>
    <w:rsid w:val="000F72D4"/>
    <w:rsid w:val="0010025F"/>
    <w:rsid w:val="00100500"/>
    <w:rsid w:val="00100B68"/>
    <w:rsid w:val="001018A7"/>
    <w:rsid w:val="00101E59"/>
    <w:rsid w:val="00101EA7"/>
    <w:rsid w:val="0010313B"/>
    <w:rsid w:val="00103F4F"/>
    <w:rsid w:val="001046D2"/>
    <w:rsid w:val="00104B34"/>
    <w:rsid w:val="00105945"/>
    <w:rsid w:val="00105B5B"/>
    <w:rsid w:val="00105B8D"/>
    <w:rsid w:val="001102A2"/>
    <w:rsid w:val="0011039D"/>
    <w:rsid w:val="00110D6B"/>
    <w:rsid w:val="00110DBC"/>
    <w:rsid w:val="0011153B"/>
    <w:rsid w:val="0011187F"/>
    <w:rsid w:val="0011196C"/>
    <w:rsid w:val="00111B3E"/>
    <w:rsid w:val="00111CE9"/>
    <w:rsid w:val="00111F67"/>
    <w:rsid w:val="0011358C"/>
    <w:rsid w:val="00113829"/>
    <w:rsid w:val="00113DBE"/>
    <w:rsid w:val="0011400B"/>
    <w:rsid w:val="001142D6"/>
    <w:rsid w:val="0011437B"/>
    <w:rsid w:val="00114631"/>
    <w:rsid w:val="0011562A"/>
    <w:rsid w:val="001159D3"/>
    <w:rsid w:val="00115CCC"/>
    <w:rsid w:val="001179D7"/>
    <w:rsid w:val="00120894"/>
    <w:rsid w:val="00120A2E"/>
    <w:rsid w:val="00120BBC"/>
    <w:rsid w:val="00121314"/>
    <w:rsid w:val="0012139F"/>
    <w:rsid w:val="00121C1D"/>
    <w:rsid w:val="001223E4"/>
    <w:rsid w:val="00122428"/>
    <w:rsid w:val="00122541"/>
    <w:rsid w:val="0012317B"/>
    <w:rsid w:val="0012394F"/>
    <w:rsid w:val="00123967"/>
    <w:rsid w:val="00123B8B"/>
    <w:rsid w:val="001242EE"/>
    <w:rsid w:val="001246EC"/>
    <w:rsid w:val="00125377"/>
    <w:rsid w:val="001269BE"/>
    <w:rsid w:val="001274B7"/>
    <w:rsid w:val="0012770F"/>
    <w:rsid w:val="001277B4"/>
    <w:rsid w:val="001278D6"/>
    <w:rsid w:val="001311A0"/>
    <w:rsid w:val="00131593"/>
    <w:rsid w:val="00131685"/>
    <w:rsid w:val="00131759"/>
    <w:rsid w:val="00132103"/>
    <w:rsid w:val="0013216E"/>
    <w:rsid w:val="00133FCA"/>
    <w:rsid w:val="00134781"/>
    <w:rsid w:val="00135293"/>
    <w:rsid w:val="00135AF0"/>
    <w:rsid w:val="00136125"/>
    <w:rsid w:val="00136A3D"/>
    <w:rsid w:val="00136C6B"/>
    <w:rsid w:val="00137B70"/>
    <w:rsid w:val="00137E04"/>
    <w:rsid w:val="00140756"/>
    <w:rsid w:val="0014098F"/>
    <w:rsid w:val="0014182B"/>
    <w:rsid w:val="00141BB2"/>
    <w:rsid w:val="00141DA6"/>
    <w:rsid w:val="00141F51"/>
    <w:rsid w:val="001422BB"/>
    <w:rsid w:val="001428EB"/>
    <w:rsid w:val="001434B9"/>
    <w:rsid w:val="00144634"/>
    <w:rsid w:val="00144C55"/>
    <w:rsid w:val="00146547"/>
    <w:rsid w:val="001468BA"/>
    <w:rsid w:val="0014699D"/>
    <w:rsid w:val="00147715"/>
    <w:rsid w:val="00147B03"/>
    <w:rsid w:val="00147C0F"/>
    <w:rsid w:val="00147CFF"/>
    <w:rsid w:val="0015023A"/>
    <w:rsid w:val="00150CBB"/>
    <w:rsid w:val="00150FB1"/>
    <w:rsid w:val="001515A7"/>
    <w:rsid w:val="001522CA"/>
    <w:rsid w:val="0015234F"/>
    <w:rsid w:val="00152596"/>
    <w:rsid w:val="00153B02"/>
    <w:rsid w:val="00154EEA"/>
    <w:rsid w:val="00155E16"/>
    <w:rsid w:val="00155E5C"/>
    <w:rsid w:val="00157335"/>
    <w:rsid w:val="00157826"/>
    <w:rsid w:val="00157869"/>
    <w:rsid w:val="0016018E"/>
    <w:rsid w:val="00160236"/>
    <w:rsid w:val="0016093E"/>
    <w:rsid w:val="001609A1"/>
    <w:rsid w:val="00160F2E"/>
    <w:rsid w:val="0016135A"/>
    <w:rsid w:val="00161716"/>
    <w:rsid w:val="0016207A"/>
    <w:rsid w:val="001627AD"/>
    <w:rsid w:val="00162B49"/>
    <w:rsid w:val="0016347A"/>
    <w:rsid w:val="001638A8"/>
    <w:rsid w:val="00163B16"/>
    <w:rsid w:val="00163BF6"/>
    <w:rsid w:val="00164032"/>
    <w:rsid w:val="00164375"/>
    <w:rsid w:val="0016455B"/>
    <w:rsid w:val="001646FB"/>
    <w:rsid w:val="00165FD3"/>
    <w:rsid w:val="001666CA"/>
    <w:rsid w:val="00166A10"/>
    <w:rsid w:val="00166D52"/>
    <w:rsid w:val="00166DB6"/>
    <w:rsid w:val="00166E01"/>
    <w:rsid w:val="0016702C"/>
    <w:rsid w:val="00167F57"/>
    <w:rsid w:val="0017031F"/>
    <w:rsid w:val="001704E3"/>
    <w:rsid w:val="001705E6"/>
    <w:rsid w:val="001708BC"/>
    <w:rsid w:val="00171224"/>
    <w:rsid w:val="0017131D"/>
    <w:rsid w:val="00172E26"/>
    <w:rsid w:val="00172F0A"/>
    <w:rsid w:val="001737F8"/>
    <w:rsid w:val="0017381A"/>
    <w:rsid w:val="001744A7"/>
    <w:rsid w:val="00174755"/>
    <w:rsid w:val="00174A02"/>
    <w:rsid w:val="00174E59"/>
    <w:rsid w:val="00174F1B"/>
    <w:rsid w:val="001753C0"/>
    <w:rsid w:val="00175A3A"/>
    <w:rsid w:val="00176B9F"/>
    <w:rsid w:val="0017734D"/>
    <w:rsid w:val="00177DB6"/>
    <w:rsid w:val="00180700"/>
    <w:rsid w:val="00181121"/>
    <w:rsid w:val="001811DD"/>
    <w:rsid w:val="00181868"/>
    <w:rsid w:val="00181E32"/>
    <w:rsid w:val="00181EAD"/>
    <w:rsid w:val="001826F4"/>
    <w:rsid w:val="0018273F"/>
    <w:rsid w:val="00183F59"/>
    <w:rsid w:val="00184809"/>
    <w:rsid w:val="00185A2C"/>
    <w:rsid w:val="00185AD4"/>
    <w:rsid w:val="00186D60"/>
    <w:rsid w:val="00187043"/>
    <w:rsid w:val="0018752B"/>
    <w:rsid w:val="001905F3"/>
    <w:rsid w:val="001906D9"/>
    <w:rsid w:val="0019086D"/>
    <w:rsid w:val="00190AF0"/>
    <w:rsid w:val="00190CD7"/>
    <w:rsid w:val="001926A2"/>
    <w:rsid w:val="00192D61"/>
    <w:rsid w:val="001931FD"/>
    <w:rsid w:val="0019362E"/>
    <w:rsid w:val="00193776"/>
    <w:rsid w:val="0019395E"/>
    <w:rsid w:val="0019471D"/>
    <w:rsid w:val="00194D66"/>
    <w:rsid w:val="00194DB2"/>
    <w:rsid w:val="00195BA9"/>
    <w:rsid w:val="00197515"/>
    <w:rsid w:val="001979B1"/>
    <w:rsid w:val="00197A3A"/>
    <w:rsid w:val="001A08A0"/>
    <w:rsid w:val="001A0BF8"/>
    <w:rsid w:val="001A1990"/>
    <w:rsid w:val="001A1B1F"/>
    <w:rsid w:val="001A2911"/>
    <w:rsid w:val="001A31AE"/>
    <w:rsid w:val="001A3D82"/>
    <w:rsid w:val="001A43CA"/>
    <w:rsid w:val="001A47B2"/>
    <w:rsid w:val="001A4A3D"/>
    <w:rsid w:val="001A4CF4"/>
    <w:rsid w:val="001A5C7A"/>
    <w:rsid w:val="001A5CD7"/>
    <w:rsid w:val="001A61CD"/>
    <w:rsid w:val="001A62E3"/>
    <w:rsid w:val="001A6791"/>
    <w:rsid w:val="001A6906"/>
    <w:rsid w:val="001A7030"/>
    <w:rsid w:val="001A7B44"/>
    <w:rsid w:val="001B0F08"/>
    <w:rsid w:val="001B1582"/>
    <w:rsid w:val="001B16E5"/>
    <w:rsid w:val="001B1969"/>
    <w:rsid w:val="001B20C6"/>
    <w:rsid w:val="001B234B"/>
    <w:rsid w:val="001B2523"/>
    <w:rsid w:val="001B2C35"/>
    <w:rsid w:val="001B2CF0"/>
    <w:rsid w:val="001B3638"/>
    <w:rsid w:val="001B39A2"/>
    <w:rsid w:val="001B3B84"/>
    <w:rsid w:val="001B3D1B"/>
    <w:rsid w:val="001B477B"/>
    <w:rsid w:val="001B4C91"/>
    <w:rsid w:val="001B525D"/>
    <w:rsid w:val="001B5715"/>
    <w:rsid w:val="001B6C1D"/>
    <w:rsid w:val="001B77CC"/>
    <w:rsid w:val="001C1700"/>
    <w:rsid w:val="001C21A3"/>
    <w:rsid w:val="001C3B44"/>
    <w:rsid w:val="001C3ED0"/>
    <w:rsid w:val="001C4A1F"/>
    <w:rsid w:val="001C4A98"/>
    <w:rsid w:val="001C50FE"/>
    <w:rsid w:val="001C5991"/>
    <w:rsid w:val="001C6020"/>
    <w:rsid w:val="001C6052"/>
    <w:rsid w:val="001C63DE"/>
    <w:rsid w:val="001C6484"/>
    <w:rsid w:val="001C6AD4"/>
    <w:rsid w:val="001C6B85"/>
    <w:rsid w:val="001C7B44"/>
    <w:rsid w:val="001C7EA8"/>
    <w:rsid w:val="001C7EBA"/>
    <w:rsid w:val="001D0846"/>
    <w:rsid w:val="001D15BB"/>
    <w:rsid w:val="001D1FD4"/>
    <w:rsid w:val="001D2784"/>
    <w:rsid w:val="001D2856"/>
    <w:rsid w:val="001D2C0C"/>
    <w:rsid w:val="001D2CC3"/>
    <w:rsid w:val="001D3124"/>
    <w:rsid w:val="001D3215"/>
    <w:rsid w:val="001D349F"/>
    <w:rsid w:val="001D3EA1"/>
    <w:rsid w:val="001D4515"/>
    <w:rsid w:val="001D4ACC"/>
    <w:rsid w:val="001D4E7A"/>
    <w:rsid w:val="001D551E"/>
    <w:rsid w:val="001D5767"/>
    <w:rsid w:val="001D581B"/>
    <w:rsid w:val="001D5E70"/>
    <w:rsid w:val="001D6158"/>
    <w:rsid w:val="001D6AC6"/>
    <w:rsid w:val="001D6F52"/>
    <w:rsid w:val="001E08FE"/>
    <w:rsid w:val="001E1518"/>
    <w:rsid w:val="001E28C7"/>
    <w:rsid w:val="001E2EE3"/>
    <w:rsid w:val="001E339F"/>
    <w:rsid w:val="001E3B75"/>
    <w:rsid w:val="001E3D70"/>
    <w:rsid w:val="001E4B1F"/>
    <w:rsid w:val="001E4C6F"/>
    <w:rsid w:val="001E5230"/>
    <w:rsid w:val="001E5300"/>
    <w:rsid w:val="001E57EA"/>
    <w:rsid w:val="001E5F86"/>
    <w:rsid w:val="001E604B"/>
    <w:rsid w:val="001E6082"/>
    <w:rsid w:val="001E6275"/>
    <w:rsid w:val="001E6A36"/>
    <w:rsid w:val="001E6AF9"/>
    <w:rsid w:val="001E7497"/>
    <w:rsid w:val="001E79E9"/>
    <w:rsid w:val="001E79F4"/>
    <w:rsid w:val="001F0558"/>
    <w:rsid w:val="001F0AD4"/>
    <w:rsid w:val="001F24AC"/>
    <w:rsid w:val="001F2FBE"/>
    <w:rsid w:val="001F3C1F"/>
    <w:rsid w:val="001F4764"/>
    <w:rsid w:val="001F4901"/>
    <w:rsid w:val="001F4957"/>
    <w:rsid w:val="001F4D5E"/>
    <w:rsid w:val="001F501E"/>
    <w:rsid w:val="001F5759"/>
    <w:rsid w:val="001F5884"/>
    <w:rsid w:val="001F5B68"/>
    <w:rsid w:val="001F775B"/>
    <w:rsid w:val="001F7839"/>
    <w:rsid w:val="001F7E67"/>
    <w:rsid w:val="0020195C"/>
    <w:rsid w:val="00202092"/>
    <w:rsid w:val="0020233B"/>
    <w:rsid w:val="0020267C"/>
    <w:rsid w:val="002030AA"/>
    <w:rsid w:val="00203AB5"/>
    <w:rsid w:val="00203DE7"/>
    <w:rsid w:val="00203EDE"/>
    <w:rsid w:val="002041E4"/>
    <w:rsid w:val="00204471"/>
    <w:rsid w:val="00204534"/>
    <w:rsid w:val="0020466D"/>
    <w:rsid w:val="002050DF"/>
    <w:rsid w:val="002053C0"/>
    <w:rsid w:val="00206AA7"/>
    <w:rsid w:val="00206B73"/>
    <w:rsid w:val="002071B4"/>
    <w:rsid w:val="00207299"/>
    <w:rsid w:val="00207453"/>
    <w:rsid w:val="00207F4A"/>
    <w:rsid w:val="002108D3"/>
    <w:rsid w:val="00211658"/>
    <w:rsid w:val="002117E7"/>
    <w:rsid w:val="0021248C"/>
    <w:rsid w:val="00212898"/>
    <w:rsid w:val="002132B5"/>
    <w:rsid w:val="002136FE"/>
    <w:rsid w:val="0021381D"/>
    <w:rsid w:val="00214150"/>
    <w:rsid w:val="002142F5"/>
    <w:rsid w:val="00215481"/>
    <w:rsid w:val="002154A8"/>
    <w:rsid w:val="00215990"/>
    <w:rsid w:val="00215F28"/>
    <w:rsid w:val="00216991"/>
    <w:rsid w:val="00216AAC"/>
    <w:rsid w:val="0021768B"/>
    <w:rsid w:val="00217700"/>
    <w:rsid w:val="00217B4D"/>
    <w:rsid w:val="00217BEC"/>
    <w:rsid w:val="00220C3E"/>
    <w:rsid w:val="00220E02"/>
    <w:rsid w:val="00221654"/>
    <w:rsid w:val="002217D2"/>
    <w:rsid w:val="002219D2"/>
    <w:rsid w:val="00221B2E"/>
    <w:rsid w:val="00221C93"/>
    <w:rsid w:val="00222067"/>
    <w:rsid w:val="00222173"/>
    <w:rsid w:val="002224B1"/>
    <w:rsid w:val="00222B8A"/>
    <w:rsid w:val="0022375F"/>
    <w:rsid w:val="00223ABF"/>
    <w:rsid w:val="00223F93"/>
    <w:rsid w:val="00225D12"/>
    <w:rsid w:val="0022624A"/>
    <w:rsid w:val="00226325"/>
    <w:rsid w:val="00227A1B"/>
    <w:rsid w:val="00227D73"/>
    <w:rsid w:val="002314F6"/>
    <w:rsid w:val="00231D29"/>
    <w:rsid w:val="00231F51"/>
    <w:rsid w:val="00232398"/>
    <w:rsid w:val="00232B65"/>
    <w:rsid w:val="00232D7F"/>
    <w:rsid w:val="00233F5C"/>
    <w:rsid w:val="00234EFF"/>
    <w:rsid w:val="002365FD"/>
    <w:rsid w:val="00236998"/>
    <w:rsid w:val="00237133"/>
    <w:rsid w:val="0024017E"/>
    <w:rsid w:val="002405A4"/>
    <w:rsid w:val="002405B1"/>
    <w:rsid w:val="0024066C"/>
    <w:rsid w:val="00240C0D"/>
    <w:rsid w:val="00240D9E"/>
    <w:rsid w:val="00240E16"/>
    <w:rsid w:val="00240F64"/>
    <w:rsid w:val="00241062"/>
    <w:rsid w:val="00241516"/>
    <w:rsid w:val="00241696"/>
    <w:rsid w:val="002418F6"/>
    <w:rsid w:val="00242B1F"/>
    <w:rsid w:val="00242F41"/>
    <w:rsid w:val="00244757"/>
    <w:rsid w:val="00244CC6"/>
    <w:rsid w:val="0024540B"/>
    <w:rsid w:val="0024562A"/>
    <w:rsid w:val="0024578D"/>
    <w:rsid w:val="00245BC5"/>
    <w:rsid w:val="00245DAD"/>
    <w:rsid w:val="00246B6B"/>
    <w:rsid w:val="00246DB0"/>
    <w:rsid w:val="00247C70"/>
    <w:rsid w:val="0025011F"/>
    <w:rsid w:val="002503DE"/>
    <w:rsid w:val="0025130A"/>
    <w:rsid w:val="0025136E"/>
    <w:rsid w:val="0025290F"/>
    <w:rsid w:val="0025381C"/>
    <w:rsid w:val="00253E79"/>
    <w:rsid w:val="0025402D"/>
    <w:rsid w:val="00254038"/>
    <w:rsid w:val="00254B72"/>
    <w:rsid w:val="00255999"/>
    <w:rsid w:val="00255E0A"/>
    <w:rsid w:val="00256223"/>
    <w:rsid w:val="002564D1"/>
    <w:rsid w:val="00256A5C"/>
    <w:rsid w:val="00256C09"/>
    <w:rsid w:val="00257900"/>
    <w:rsid w:val="00257A75"/>
    <w:rsid w:val="0026000F"/>
    <w:rsid w:val="0026172F"/>
    <w:rsid w:val="00261836"/>
    <w:rsid w:val="00261BCD"/>
    <w:rsid w:val="00262BF8"/>
    <w:rsid w:val="00262E7C"/>
    <w:rsid w:val="002630A2"/>
    <w:rsid w:val="0026366B"/>
    <w:rsid w:val="00263914"/>
    <w:rsid w:val="00263E04"/>
    <w:rsid w:val="00264FAC"/>
    <w:rsid w:val="00265541"/>
    <w:rsid w:val="00265A3A"/>
    <w:rsid w:val="00266634"/>
    <w:rsid w:val="00267142"/>
    <w:rsid w:val="00267E1A"/>
    <w:rsid w:val="00270168"/>
    <w:rsid w:val="00270644"/>
    <w:rsid w:val="002710F6"/>
    <w:rsid w:val="00271417"/>
    <w:rsid w:val="0027148F"/>
    <w:rsid w:val="00271925"/>
    <w:rsid w:val="002723E7"/>
    <w:rsid w:val="002724BF"/>
    <w:rsid w:val="0027327A"/>
    <w:rsid w:val="0027393B"/>
    <w:rsid w:val="00273D57"/>
    <w:rsid w:val="002745EA"/>
    <w:rsid w:val="002750CF"/>
    <w:rsid w:val="0027518D"/>
    <w:rsid w:val="002755AB"/>
    <w:rsid w:val="0027596E"/>
    <w:rsid w:val="00275B4F"/>
    <w:rsid w:val="00275F33"/>
    <w:rsid w:val="00276180"/>
    <w:rsid w:val="002761E3"/>
    <w:rsid w:val="0027717A"/>
    <w:rsid w:val="00277333"/>
    <w:rsid w:val="002774BA"/>
    <w:rsid w:val="0027760B"/>
    <w:rsid w:val="00277FC0"/>
    <w:rsid w:val="00280715"/>
    <w:rsid w:val="00281898"/>
    <w:rsid w:val="002827C8"/>
    <w:rsid w:val="00283433"/>
    <w:rsid w:val="00283CEC"/>
    <w:rsid w:val="00283F2F"/>
    <w:rsid w:val="002842CC"/>
    <w:rsid w:val="00284917"/>
    <w:rsid w:val="00285661"/>
    <w:rsid w:val="002859ED"/>
    <w:rsid w:val="00285B6E"/>
    <w:rsid w:val="00285D1F"/>
    <w:rsid w:val="00285F83"/>
    <w:rsid w:val="00286407"/>
    <w:rsid w:val="00286B8C"/>
    <w:rsid w:val="00286E1A"/>
    <w:rsid w:val="00287021"/>
    <w:rsid w:val="0028702D"/>
    <w:rsid w:val="002875BE"/>
    <w:rsid w:val="0028790E"/>
    <w:rsid w:val="00287C9A"/>
    <w:rsid w:val="00290BFD"/>
    <w:rsid w:val="002918B1"/>
    <w:rsid w:val="00291BD2"/>
    <w:rsid w:val="00292E23"/>
    <w:rsid w:val="00292F03"/>
    <w:rsid w:val="00293680"/>
    <w:rsid w:val="002941D3"/>
    <w:rsid w:val="00294CE2"/>
    <w:rsid w:val="002965F1"/>
    <w:rsid w:val="002A044F"/>
    <w:rsid w:val="002A1525"/>
    <w:rsid w:val="002A1722"/>
    <w:rsid w:val="002A1B02"/>
    <w:rsid w:val="002A22FF"/>
    <w:rsid w:val="002A2BA2"/>
    <w:rsid w:val="002A369C"/>
    <w:rsid w:val="002A5001"/>
    <w:rsid w:val="002A50CF"/>
    <w:rsid w:val="002A532E"/>
    <w:rsid w:val="002A593A"/>
    <w:rsid w:val="002A5B05"/>
    <w:rsid w:val="002A6077"/>
    <w:rsid w:val="002A646B"/>
    <w:rsid w:val="002A6ACE"/>
    <w:rsid w:val="002A6F10"/>
    <w:rsid w:val="002A7004"/>
    <w:rsid w:val="002A77F5"/>
    <w:rsid w:val="002A7B0E"/>
    <w:rsid w:val="002A7BD1"/>
    <w:rsid w:val="002A7E7D"/>
    <w:rsid w:val="002B1AD3"/>
    <w:rsid w:val="002B1D4D"/>
    <w:rsid w:val="002B20DE"/>
    <w:rsid w:val="002B2830"/>
    <w:rsid w:val="002B29AD"/>
    <w:rsid w:val="002B3439"/>
    <w:rsid w:val="002B4407"/>
    <w:rsid w:val="002B5810"/>
    <w:rsid w:val="002B5968"/>
    <w:rsid w:val="002B5CCA"/>
    <w:rsid w:val="002B610B"/>
    <w:rsid w:val="002B6BDC"/>
    <w:rsid w:val="002B6E85"/>
    <w:rsid w:val="002B70E3"/>
    <w:rsid w:val="002B7611"/>
    <w:rsid w:val="002C004A"/>
    <w:rsid w:val="002C016A"/>
    <w:rsid w:val="002C049E"/>
    <w:rsid w:val="002C08BC"/>
    <w:rsid w:val="002C105F"/>
    <w:rsid w:val="002C1305"/>
    <w:rsid w:val="002C141B"/>
    <w:rsid w:val="002C17C9"/>
    <w:rsid w:val="002C236F"/>
    <w:rsid w:val="002C278F"/>
    <w:rsid w:val="002C3817"/>
    <w:rsid w:val="002C43C8"/>
    <w:rsid w:val="002C4A23"/>
    <w:rsid w:val="002C5056"/>
    <w:rsid w:val="002C6B86"/>
    <w:rsid w:val="002C76CD"/>
    <w:rsid w:val="002D0050"/>
    <w:rsid w:val="002D02DA"/>
    <w:rsid w:val="002D1433"/>
    <w:rsid w:val="002D1ECB"/>
    <w:rsid w:val="002D2083"/>
    <w:rsid w:val="002D23B1"/>
    <w:rsid w:val="002D2954"/>
    <w:rsid w:val="002D2E46"/>
    <w:rsid w:val="002D3260"/>
    <w:rsid w:val="002D41EA"/>
    <w:rsid w:val="002D4586"/>
    <w:rsid w:val="002D4D0C"/>
    <w:rsid w:val="002D4F2F"/>
    <w:rsid w:val="002D52CD"/>
    <w:rsid w:val="002D5AC8"/>
    <w:rsid w:val="002D676C"/>
    <w:rsid w:val="002D6913"/>
    <w:rsid w:val="002D6EF2"/>
    <w:rsid w:val="002D7804"/>
    <w:rsid w:val="002E03BC"/>
    <w:rsid w:val="002E0634"/>
    <w:rsid w:val="002E0900"/>
    <w:rsid w:val="002E0AE1"/>
    <w:rsid w:val="002E153C"/>
    <w:rsid w:val="002E3DA0"/>
    <w:rsid w:val="002E58E6"/>
    <w:rsid w:val="002E58EC"/>
    <w:rsid w:val="002E61CD"/>
    <w:rsid w:val="002E6412"/>
    <w:rsid w:val="002E66F7"/>
    <w:rsid w:val="002E6E32"/>
    <w:rsid w:val="002E6EBF"/>
    <w:rsid w:val="002E702F"/>
    <w:rsid w:val="002E7554"/>
    <w:rsid w:val="002E7702"/>
    <w:rsid w:val="002E7C50"/>
    <w:rsid w:val="002E7C75"/>
    <w:rsid w:val="002E7C81"/>
    <w:rsid w:val="002F02E7"/>
    <w:rsid w:val="002F05ED"/>
    <w:rsid w:val="002F0CAE"/>
    <w:rsid w:val="002F0FAB"/>
    <w:rsid w:val="002F1264"/>
    <w:rsid w:val="002F1B9A"/>
    <w:rsid w:val="002F29E8"/>
    <w:rsid w:val="002F2A8A"/>
    <w:rsid w:val="002F2C0C"/>
    <w:rsid w:val="002F2F80"/>
    <w:rsid w:val="002F31B2"/>
    <w:rsid w:val="002F3D47"/>
    <w:rsid w:val="002F3E71"/>
    <w:rsid w:val="002F4414"/>
    <w:rsid w:val="002F4921"/>
    <w:rsid w:val="002F4CDE"/>
    <w:rsid w:val="002F4E8C"/>
    <w:rsid w:val="002F5584"/>
    <w:rsid w:val="002F5C51"/>
    <w:rsid w:val="002F645B"/>
    <w:rsid w:val="002F656B"/>
    <w:rsid w:val="002F6755"/>
    <w:rsid w:val="002F6836"/>
    <w:rsid w:val="002F73F5"/>
    <w:rsid w:val="002F7D01"/>
    <w:rsid w:val="00300D59"/>
    <w:rsid w:val="00300F84"/>
    <w:rsid w:val="003013BF"/>
    <w:rsid w:val="00301F5E"/>
    <w:rsid w:val="0030251C"/>
    <w:rsid w:val="0030320E"/>
    <w:rsid w:val="0030383C"/>
    <w:rsid w:val="00303C60"/>
    <w:rsid w:val="00303C62"/>
    <w:rsid w:val="0030415B"/>
    <w:rsid w:val="003044CA"/>
    <w:rsid w:val="003048B1"/>
    <w:rsid w:val="00304B7F"/>
    <w:rsid w:val="00304DDA"/>
    <w:rsid w:val="00305508"/>
    <w:rsid w:val="00305634"/>
    <w:rsid w:val="00305AEF"/>
    <w:rsid w:val="003063AF"/>
    <w:rsid w:val="0030737A"/>
    <w:rsid w:val="00307CFF"/>
    <w:rsid w:val="00310000"/>
    <w:rsid w:val="00310A30"/>
    <w:rsid w:val="003126F3"/>
    <w:rsid w:val="003131FC"/>
    <w:rsid w:val="00313F50"/>
    <w:rsid w:val="00314375"/>
    <w:rsid w:val="00314424"/>
    <w:rsid w:val="0031479B"/>
    <w:rsid w:val="00314AEC"/>
    <w:rsid w:val="00315050"/>
    <w:rsid w:val="00315F29"/>
    <w:rsid w:val="00316263"/>
    <w:rsid w:val="00316B43"/>
    <w:rsid w:val="003172DA"/>
    <w:rsid w:val="00323E0D"/>
    <w:rsid w:val="003242C5"/>
    <w:rsid w:val="0032481D"/>
    <w:rsid w:val="00325646"/>
    <w:rsid w:val="00325E06"/>
    <w:rsid w:val="00326A30"/>
    <w:rsid w:val="00326D57"/>
    <w:rsid w:val="00326F5B"/>
    <w:rsid w:val="00327046"/>
    <w:rsid w:val="003270C0"/>
    <w:rsid w:val="003273CB"/>
    <w:rsid w:val="00327654"/>
    <w:rsid w:val="00327AE7"/>
    <w:rsid w:val="003315F8"/>
    <w:rsid w:val="003319F8"/>
    <w:rsid w:val="00331DBE"/>
    <w:rsid w:val="003329EB"/>
    <w:rsid w:val="00332D82"/>
    <w:rsid w:val="00332EAD"/>
    <w:rsid w:val="00333C0A"/>
    <w:rsid w:val="003356C0"/>
    <w:rsid w:val="003356E2"/>
    <w:rsid w:val="0033581B"/>
    <w:rsid w:val="00335997"/>
    <w:rsid w:val="003359E0"/>
    <w:rsid w:val="00335A3F"/>
    <w:rsid w:val="00336BB5"/>
    <w:rsid w:val="0033727D"/>
    <w:rsid w:val="00337502"/>
    <w:rsid w:val="0033756A"/>
    <w:rsid w:val="00337F41"/>
    <w:rsid w:val="00340131"/>
    <w:rsid w:val="003401E9"/>
    <w:rsid w:val="0034025C"/>
    <w:rsid w:val="003405BB"/>
    <w:rsid w:val="00341293"/>
    <w:rsid w:val="003423F7"/>
    <w:rsid w:val="0034244D"/>
    <w:rsid w:val="00342D10"/>
    <w:rsid w:val="0034353A"/>
    <w:rsid w:val="00344EA3"/>
    <w:rsid w:val="00345490"/>
    <w:rsid w:val="003455A6"/>
    <w:rsid w:val="00345687"/>
    <w:rsid w:val="00345D62"/>
    <w:rsid w:val="00346123"/>
    <w:rsid w:val="0034615F"/>
    <w:rsid w:val="0034716F"/>
    <w:rsid w:val="0034744F"/>
    <w:rsid w:val="00347F75"/>
    <w:rsid w:val="003500E7"/>
    <w:rsid w:val="0035076C"/>
    <w:rsid w:val="00350819"/>
    <w:rsid w:val="0035089C"/>
    <w:rsid w:val="00350ACE"/>
    <w:rsid w:val="00350B48"/>
    <w:rsid w:val="00350C48"/>
    <w:rsid w:val="00350F09"/>
    <w:rsid w:val="00351077"/>
    <w:rsid w:val="003518E4"/>
    <w:rsid w:val="00351AB9"/>
    <w:rsid w:val="00351BDA"/>
    <w:rsid w:val="0035356E"/>
    <w:rsid w:val="00353587"/>
    <w:rsid w:val="00353B64"/>
    <w:rsid w:val="0035476E"/>
    <w:rsid w:val="00354DCC"/>
    <w:rsid w:val="00354F85"/>
    <w:rsid w:val="00355536"/>
    <w:rsid w:val="00355712"/>
    <w:rsid w:val="00355DE5"/>
    <w:rsid w:val="00357244"/>
    <w:rsid w:val="003575FA"/>
    <w:rsid w:val="00357813"/>
    <w:rsid w:val="0036240D"/>
    <w:rsid w:val="00362FA6"/>
    <w:rsid w:val="003634E2"/>
    <w:rsid w:val="003636C1"/>
    <w:rsid w:val="00364809"/>
    <w:rsid w:val="00364EA6"/>
    <w:rsid w:val="00365048"/>
    <w:rsid w:val="003654D2"/>
    <w:rsid w:val="003658DA"/>
    <w:rsid w:val="00365C33"/>
    <w:rsid w:val="00365F7A"/>
    <w:rsid w:val="00366714"/>
    <w:rsid w:val="003673F6"/>
    <w:rsid w:val="00367535"/>
    <w:rsid w:val="0036767E"/>
    <w:rsid w:val="00367F26"/>
    <w:rsid w:val="00370E55"/>
    <w:rsid w:val="00371085"/>
    <w:rsid w:val="0037162C"/>
    <w:rsid w:val="00371CFC"/>
    <w:rsid w:val="00371D6C"/>
    <w:rsid w:val="00372A4C"/>
    <w:rsid w:val="00372F9B"/>
    <w:rsid w:val="00373030"/>
    <w:rsid w:val="003734B7"/>
    <w:rsid w:val="003735FE"/>
    <w:rsid w:val="003739D1"/>
    <w:rsid w:val="00373D2E"/>
    <w:rsid w:val="003742AC"/>
    <w:rsid w:val="00374A30"/>
    <w:rsid w:val="00375482"/>
    <w:rsid w:val="00375961"/>
    <w:rsid w:val="00375B3B"/>
    <w:rsid w:val="003766EE"/>
    <w:rsid w:val="0037707D"/>
    <w:rsid w:val="00377BA7"/>
    <w:rsid w:val="00377C0A"/>
    <w:rsid w:val="00377C5C"/>
    <w:rsid w:val="00380A79"/>
    <w:rsid w:val="00381E38"/>
    <w:rsid w:val="00381EF5"/>
    <w:rsid w:val="003844EA"/>
    <w:rsid w:val="00384A27"/>
    <w:rsid w:val="00384AE3"/>
    <w:rsid w:val="00384B7E"/>
    <w:rsid w:val="00385D2D"/>
    <w:rsid w:val="003869C8"/>
    <w:rsid w:val="00387BFE"/>
    <w:rsid w:val="00390771"/>
    <w:rsid w:val="00390829"/>
    <w:rsid w:val="003909AB"/>
    <w:rsid w:val="003909C3"/>
    <w:rsid w:val="00390A53"/>
    <w:rsid w:val="00390D87"/>
    <w:rsid w:val="003912F9"/>
    <w:rsid w:val="00391690"/>
    <w:rsid w:val="003916F3"/>
    <w:rsid w:val="00391BCE"/>
    <w:rsid w:val="00392517"/>
    <w:rsid w:val="00392C2C"/>
    <w:rsid w:val="0039331A"/>
    <w:rsid w:val="003958D3"/>
    <w:rsid w:val="00396DA7"/>
    <w:rsid w:val="00397B57"/>
    <w:rsid w:val="003A10BF"/>
    <w:rsid w:val="003A2484"/>
    <w:rsid w:val="003A3330"/>
    <w:rsid w:val="003A37C6"/>
    <w:rsid w:val="003A3F30"/>
    <w:rsid w:val="003A42FF"/>
    <w:rsid w:val="003A79F2"/>
    <w:rsid w:val="003B18FE"/>
    <w:rsid w:val="003B24BB"/>
    <w:rsid w:val="003B2630"/>
    <w:rsid w:val="003B27A9"/>
    <w:rsid w:val="003B2C26"/>
    <w:rsid w:val="003B312F"/>
    <w:rsid w:val="003B3147"/>
    <w:rsid w:val="003B32D3"/>
    <w:rsid w:val="003B374B"/>
    <w:rsid w:val="003B3792"/>
    <w:rsid w:val="003B3B83"/>
    <w:rsid w:val="003B4281"/>
    <w:rsid w:val="003B4578"/>
    <w:rsid w:val="003B47F8"/>
    <w:rsid w:val="003B4899"/>
    <w:rsid w:val="003B49FF"/>
    <w:rsid w:val="003B540E"/>
    <w:rsid w:val="003B57AE"/>
    <w:rsid w:val="003B5BEA"/>
    <w:rsid w:val="003B6483"/>
    <w:rsid w:val="003B6632"/>
    <w:rsid w:val="003B6B60"/>
    <w:rsid w:val="003B6D88"/>
    <w:rsid w:val="003B7712"/>
    <w:rsid w:val="003B7A93"/>
    <w:rsid w:val="003C34A0"/>
    <w:rsid w:val="003C4150"/>
    <w:rsid w:val="003C446D"/>
    <w:rsid w:val="003C4551"/>
    <w:rsid w:val="003C48B2"/>
    <w:rsid w:val="003C5782"/>
    <w:rsid w:val="003C59C5"/>
    <w:rsid w:val="003C5DE8"/>
    <w:rsid w:val="003C6131"/>
    <w:rsid w:val="003C61BF"/>
    <w:rsid w:val="003C6709"/>
    <w:rsid w:val="003D0048"/>
    <w:rsid w:val="003D2CB2"/>
    <w:rsid w:val="003D2D17"/>
    <w:rsid w:val="003D3A1C"/>
    <w:rsid w:val="003D46D4"/>
    <w:rsid w:val="003D4FD1"/>
    <w:rsid w:val="003D5D3B"/>
    <w:rsid w:val="003D6407"/>
    <w:rsid w:val="003D64D9"/>
    <w:rsid w:val="003D6523"/>
    <w:rsid w:val="003D6BA6"/>
    <w:rsid w:val="003D72C2"/>
    <w:rsid w:val="003D7413"/>
    <w:rsid w:val="003D7AB3"/>
    <w:rsid w:val="003E083A"/>
    <w:rsid w:val="003E092F"/>
    <w:rsid w:val="003E1916"/>
    <w:rsid w:val="003E1DCD"/>
    <w:rsid w:val="003E2528"/>
    <w:rsid w:val="003E3DFA"/>
    <w:rsid w:val="003E463D"/>
    <w:rsid w:val="003E48BF"/>
    <w:rsid w:val="003E5030"/>
    <w:rsid w:val="003E53E1"/>
    <w:rsid w:val="003E53E2"/>
    <w:rsid w:val="003E5C0C"/>
    <w:rsid w:val="003E5E96"/>
    <w:rsid w:val="003E6750"/>
    <w:rsid w:val="003E685E"/>
    <w:rsid w:val="003E687D"/>
    <w:rsid w:val="003E6E23"/>
    <w:rsid w:val="003E714D"/>
    <w:rsid w:val="003F0077"/>
    <w:rsid w:val="003F15CA"/>
    <w:rsid w:val="003F1C43"/>
    <w:rsid w:val="003F2449"/>
    <w:rsid w:val="003F2AAC"/>
    <w:rsid w:val="003F2FC2"/>
    <w:rsid w:val="003F40B2"/>
    <w:rsid w:val="003F45FB"/>
    <w:rsid w:val="003F477F"/>
    <w:rsid w:val="003F49BA"/>
    <w:rsid w:val="003F4A3B"/>
    <w:rsid w:val="003F4EA5"/>
    <w:rsid w:val="003F5590"/>
    <w:rsid w:val="003F5762"/>
    <w:rsid w:val="003F6645"/>
    <w:rsid w:val="003F73F9"/>
    <w:rsid w:val="003F7AC7"/>
    <w:rsid w:val="00400AF7"/>
    <w:rsid w:val="00400F24"/>
    <w:rsid w:val="00401080"/>
    <w:rsid w:val="004015C6"/>
    <w:rsid w:val="00402118"/>
    <w:rsid w:val="0040325B"/>
    <w:rsid w:val="0040355A"/>
    <w:rsid w:val="00403BB7"/>
    <w:rsid w:val="00403FD2"/>
    <w:rsid w:val="00404472"/>
    <w:rsid w:val="00404E29"/>
    <w:rsid w:val="00405C9D"/>
    <w:rsid w:val="00407340"/>
    <w:rsid w:val="00407B65"/>
    <w:rsid w:val="00407E98"/>
    <w:rsid w:val="00410251"/>
    <w:rsid w:val="004104BF"/>
    <w:rsid w:val="004104F0"/>
    <w:rsid w:val="00410632"/>
    <w:rsid w:val="0041166B"/>
    <w:rsid w:val="004121F0"/>
    <w:rsid w:val="00413224"/>
    <w:rsid w:val="00413CB2"/>
    <w:rsid w:val="00414083"/>
    <w:rsid w:val="0041419A"/>
    <w:rsid w:val="00414603"/>
    <w:rsid w:val="004147E5"/>
    <w:rsid w:val="0041491F"/>
    <w:rsid w:val="00414A6C"/>
    <w:rsid w:val="00414F8A"/>
    <w:rsid w:val="00415EEE"/>
    <w:rsid w:val="0041759E"/>
    <w:rsid w:val="00417966"/>
    <w:rsid w:val="00420769"/>
    <w:rsid w:val="004208C5"/>
    <w:rsid w:val="00420B15"/>
    <w:rsid w:val="0042110E"/>
    <w:rsid w:val="004215DD"/>
    <w:rsid w:val="004227B4"/>
    <w:rsid w:val="00422C6A"/>
    <w:rsid w:val="0042383A"/>
    <w:rsid w:val="00424A85"/>
    <w:rsid w:val="004258DF"/>
    <w:rsid w:val="00425AFD"/>
    <w:rsid w:val="00425DE5"/>
    <w:rsid w:val="004277AF"/>
    <w:rsid w:val="0042793F"/>
    <w:rsid w:val="004279AB"/>
    <w:rsid w:val="0043147C"/>
    <w:rsid w:val="00431C55"/>
    <w:rsid w:val="00431F0E"/>
    <w:rsid w:val="0043276A"/>
    <w:rsid w:val="0043277C"/>
    <w:rsid w:val="00432DB2"/>
    <w:rsid w:val="004346D0"/>
    <w:rsid w:val="00434A37"/>
    <w:rsid w:val="00435365"/>
    <w:rsid w:val="00435C79"/>
    <w:rsid w:val="00436244"/>
    <w:rsid w:val="00436337"/>
    <w:rsid w:val="004370D6"/>
    <w:rsid w:val="0043741C"/>
    <w:rsid w:val="004378D9"/>
    <w:rsid w:val="0044005A"/>
    <w:rsid w:val="004401D5"/>
    <w:rsid w:val="004404B4"/>
    <w:rsid w:val="004405B6"/>
    <w:rsid w:val="00440E54"/>
    <w:rsid w:val="004425DC"/>
    <w:rsid w:val="00442B6A"/>
    <w:rsid w:val="00444369"/>
    <w:rsid w:val="00444F99"/>
    <w:rsid w:val="0044505D"/>
    <w:rsid w:val="00445081"/>
    <w:rsid w:val="00445393"/>
    <w:rsid w:val="004455E6"/>
    <w:rsid w:val="0044615E"/>
    <w:rsid w:val="004470FD"/>
    <w:rsid w:val="004474E9"/>
    <w:rsid w:val="004478F5"/>
    <w:rsid w:val="00450455"/>
    <w:rsid w:val="0045079E"/>
    <w:rsid w:val="00450879"/>
    <w:rsid w:val="004508C9"/>
    <w:rsid w:val="004518C2"/>
    <w:rsid w:val="00451BBB"/>
    <w:rsid w:val="00452DFC"/>
    <w:rsid w:val="00453F3C"/>
    <w:rsid w:val="0045416D"/>
    <w:rsid w:val="0045478C"/>
    <w:rsid w:val="00454A21"/>
    <w:rsid w:val="00455AE5"/>
    <w:rsid w:val="00456533"/>
    <w:rsid w:val="00456FE5"/>
    <w:rsid w:val="004579C4"/>
    <w:rsid w:val="00457EEB"/>
    <w:rsid w:val="00460354"/>
    <w:rsid w:val="00460418"/>
    <w:rsid w:val="00460D98"/>
    <w:rsid w:val="00461031"/>
    <w:rsid w:val="004611CC"/>
    <w:rsid w:val="004612A9"/>
    <w:rsid w:val="00461553"/>
    <w:rsid w:val="004615B9"/>
    <w:rsid w:val="00461AA6"/>
    <w:rsid w:val="00462500"/>
    <w:rsid w:val="00462A46"/>
    <w:rsid w:val="00463502"/>
    <w:rsid w:val="00464076"/>
    <w:rsid w:val="004651C2"/>
    <w:rsid w:val="004658E5"/>
    <w:rsid w:val="004663F7"/>
    <w:rsid w:val="004664D6"/>
    <w:rsid w:val="0046758E"/>
    <w:rsid w:val="00467E1C"/>
    <w:rsid w:val="00470EC5"/>
    <w:rsid w:val="00471149"/>
    <w:rsid w:val="00471329"/>
    <w:rsid w:val="00471946"/>
    <w:rsid w:val="0047211D"/>
    <w:rsid w:val="004728F7"/>
    <w:rsid w:val="004734B5"/>
    <w:rsid w:val="00473762"/>
    <w:rsid w:val="00473A55"/>
    <w:rsid w:val="00476034"/>
    <w:rsid w:val="00477293"/>
    <w:rsid w:val="00477C11"/>
    <w:rsid w:val="00477C34"/>
    <w:rsid w:val="00477C77"/>
    <w:rsid w:val="00480091"/>
    <w:rsid w:val="0048018E"/>
    <w:rsid w:val="0048236B"/>
    <w:rsid w:val="0048342C"/>
    <w:rsid w:val="004839E9"/>
    <w:rsid w:val="004849E8"/>
    <w:rsid w:val="00485751"/>
    <w:rsid w:val="004857FF"/>
    <w:rsid w:val="00485E8D"/>
    <w:rsid w:val="00485EB4"/>
    <w:rsid w:val="00486430"/>
    <w:rsid w:val="00486D1E"/>
    <w:rsid w:val="00486E74"/>
    <w:rsid w:val="00486FA5"/>
    <w:rsid w:val="004877F1"/>
    <w:rsid w:val="00490038"/>
    <w:rsid w:val="004906E2"/>
    <w:rsid w:val="0049091F"/>
    <w:rsid w:val="0049131F"/>
    <w:rsid w:val="004915EC"/>
    <w:rsid w:val="004916AD"/>
    <w:rsid w:val="004917F1"/>
    <w:rsid w:val="00491EDA"/>
    <w:rsid w:val="0049237A"/>
    <w:rsid w:val="0049248B"/>
    <w:rsid w:val="00492E58"/>
    <w:rsid w:val="00492FE2"/>
    <w:rsid w:val="004930D8"/>
    <w:rsid w:val="00493738"/>
    <w:rsid w:val="00494CB9"/>
    <w:rsid w:val="00495777"/>
    <w:rsid w:val="0049618D"/>
    <w:rsid w:val="004962AE"/>
    <w:rsid w:val="00496434"/>
    <w:rsid w:val="004971F9"/>
    <w:rsid w:val="0049777C"/>
    <w:rsid w:val="004A0E36"/>
    <w:rsid w:val="004A15E8"/>
    <w:rsid w:val="004A1D80"/>
    <w:rsid w:val="004A27CC"/>
    <w:rsid w:val="004A2A10"/>
    <w:rsid w:val="004A2BDC"/>
    <w:rsid w:val="004A358F"/>
    <w:rsid w:val="004A3595"/>
    <w:rsid w:val="004A3639"/>
    <w:rsid w:val="004A3770"/>
    <w:rsid w:val="004A3EFF"/>
    <w:rsid w:val="004A40A1"/>
    <w:rsid w:val="004A4862"/>
    <w:rsid w:val="004A488E"/>
    <w:rsid w:val="004A6147"/>
    <w:rsid w:val="004A7274"/>
    <w:rsid w:val="004A7B7D"/>
    <w:rsid w:val="004B1ED4"/>
    <w:rsid w:val="004B21CB"/>
    <w:rsid w:val="004B274E"/>
    <w:rsid w:val="004B2FE1"/>
    <w:rsid w:val="004B38CB"/>
    <w:rsid w:val="004B395F"/>
    <w:rsid w:val="004B47A9"/>
    <w:rsid w:val="004B5156"/>
    <w:rsid w:val="004B51B7"/>
    <w:rsid w:val="004B5349"/>
    <w:rsid w:val="004B55E0"/>
    <w:rsid w:val="004B5CDF"/>
    <w:rsid w:val="004B77EE"/>
    <w:rsid w:val="004C06D2"/>
    <w:rsid w:val="004C0833"/>
    <w:rsid w:val="004C160A"/>
    <w:rsid w:val="004C173E"/>
    <w:rsid w:val="004C1B69"/>
    <w:rsid w:val="004C209C"/>
    <w:rsid w:val="004C2234"/>
    <w:rsid w:val="004C24A1"/>
    <w:rsid w:val="004C2909"/>
    <w:rsid w:val="004C3C5A"/>
    <w:rsid w:val="004C40BC"/>
    <w:rsid w:val="004C4C2D"/>
    <w:rsid w:val="004C5122"/>
    <w:rsid w:val="004C5368"/>
    <w:rsid w:val="004C6410"/>
    <w:rsid w:val="004C6916"/>
    <w:rsid w:val="004C6E60"/>
    <w:rsid w:val="004C7755"/>
    <w:rsid w:val="004C78D4"/>
    <w:rsid w:val="004C7BDB"/>
    <w:rsid w:val="004D0231"/>
    <w:rsid w:val="004D090C"/>
    <w:rsid w:val="004D3278"/>
    <w:rsid w:val="004D3CC5"/>
    <w:rsid w:val="004D40D6"/>
    <w:rsid w:val="004D414D"/>
    <w:rsid w:val="004D4F5E"/>
    <w:rsid w:val="004D57A1"/>
    <w:rsid w:val="004D5B71"/>
    <w:rsid w:val="004D5BFD"/>
    <w:rsid w:val="004D5D4F"/>
    <w:rsid w:val="004D63B6"/>
    <w:rsid w:val="004D6917"/>
    <w:rsid w:val="004D751B"/>
    <w:rsid w:val="004E01CA"/>
    <w:rsid w:val="004E0427"/>
    <w:rsid w:val="004E050D"/>
    <w:rsid w:val="004E1757"/>
    <w:rsid w:val="004E1EE5"/>
    <w:rsid w:val="004E2040"/>
    <w:rsid w:val="004E206A"/>
    <w:rsid w:val="004E2B7E"/>
    <w:rsid w:val="004E37E0"/>
    <w:rsid w:val="004E3878"/>
    <w:rsid w:val="004E3D14"/>
    <w:rsid w:val="004E3F77"/>
    <w:rsid w:val="004E5755"/>
    <w:rsid w:val="004E62B2"/>
    <w:rsid w:val="004E63D3"/>
    <w:rsid w:val="004E68B2"/>
    <w:rsid w:val="004E75AF"/>
    <w:rsid w:val="004F002D"/>
    <w:rsid w:val="004F0496"/>
    <w:rsid w:val="004F0692"/>
    <w:rsid w:val="004F0C4F"/>
    <w:rsid w:val="004F0C84"/>
    <w:rsid w:val="004F0C8C"/>
    <w:rsid w:val="004F0D70"/>
    <w:rsid w:val="004F1364"/>
    <w:rsid w:val="004F1568"/>
    <w:rsid w:val="004F1A50"/>
    <w:rsid w:val="004F1A93"/>
    <w:rsid w:val="004F1AA1"/>
    <w:rsid w:val="004F1BB7"/>
    <w:rsid w:val="004F2B2B"/>
    <w:rsid w:val="004F3E31"/>
    <w:rsid w:val="004F45DB"/>
    <w:rsid w:val="004F4E23"/>
    <w:rsid w:val="004F59D9"/>
    <w:rsid w:val="004F5C9F"/>
    <w:rsid w:val="004F63B9"/>
    <w:rsid w:val="004F6FD4"/>
    <w:rsid w:val="004F7603"/>
    <w:rsid w:val="004F7717"/>
    <w:rsid w:val="004F7BD1"/>
    <w:rsid w:val="00500ACD"/>
    <w:rsid w:val="00501CE6"/>
    <w:rsid w:val="00502521"/>
    <w:rsid w:val="005031CC"/>
    <w:rsid w:val="00503424"/>
    <w:rsid w:val="00503633"/>
    <w:rsid w:val="005039DF"/>
    <w:rsid w:val="00503C40"/>
    <w:rsid w:val="00506512"/>
    <w:rsid w:val="005066C9"/>
    <w:rsid w:val="0050724F"/>
    <w:rsid w:val="00507E42"/>
    <w:rsid w:val="005100BD"/>
    <w:rsid w:val="005104F0"/>
    <w:rsid w:val="0051165A"/>
    <w:rsid w:val="0051185C"/>
    <w:rsid w:val="00511DEC"/>
    <w:rsid w:val="0051350A"/>
    <w:rsid w:val="0051371E"/>
    <w:rsid w:val="0051374E"/>
    <w:rsid w:val="005137C5"/>
    <w:rsid w:val="005148E0"/>
    <w:rsid w:val="00514931"/>
    <w:rsid w:val="005149FE"/>
    <w:rsid w:val="00515221"/>
    <w:rsid w:val="005164AC"/>
    <w:rsid w:val="00517A33"/>
    <w:rsid w:val="0052004E"/>
    <w:rsid w:val="00520972"/>
    <w:rsid w:val="00521355"/>
    <w:rsid w:val="00521DEB"/>
    <w:rsid w:val="005229E0"/>
    <w:rsid w:val="00522B55"/>
    <w:rsid w:val="00522E6F"/>
    <w:rsid w:val="00523537"/>
    <w:rsid w:val="005239B0"/>
    <w:rsid w:val="00524BFB"/>
    <w:rsid w:val="005263CA"/>
    <w:rsid w:val="00527091"/>
    <w:rsid w:val="00527ED0"/>
    <w:rsid w:val="0053005B"/>
    <w:rsid w:val="00530371"/>
    <w:rsid w:val="00531B16"/>
    <w:rsid w:val="00531C2C"/>
    <w:rsid w:val="00532126"/>
    <w:rsid w:val="005324A3"/>
    <w:rsid w:val="00532DB7"/>
    <w:rsid w:val="00533A8E"/>
    <w:rsid w:val="00533B1B"/>
    <w:rsid w:val="00534269"/>
    <w:rsid w:val="00534B5F"/>
    <w:rsid w:val="00535703"/>
    <w:rsid w:val="00535EE2"/>
    <w:rsid w:val="00535F3D"/>
    <w:rsid w:val="00536090"/>
    <w:rsid w:val="005362B9"/>
    <w:rsid w:val="00536887"/>
    <w:rsid w:val="00536B0E"/>
    <w:rsid w:val="00536CDC"/>
    <w:rsid w:val="005371B6"/>
    <w:rsid w:val="00537325"/>
    <w:rsid w:val="00537F00"/>
    <w:rsid w:val="00537FD4"/>
    <w:rsid w:val="0054051B"/>
    <w:rsid w:val="00540708"/>
    <w:rsid w:val="00540F58"/>
    <w:rsid w:val="00541A2D"/>
    <w:rsid w:val="00541C92"/>
    <w:rsid w:val="00541F05"/>
    <w:rsid w:val="00541FEA"/>
    <w:rsid w:val="00542713"/>
    <w:rsid w:val="00542BE7"/>
    <w:rsid w:val="005437FE"/>
    <w:rsid w:val="00543E3C"/>
    <w:rsid w:val="00544074"/>
    <w:rsid w:val="00544F35"/>
    <w:rsid w:val="0054513D"/>
    <w:rsid w:val="0054519A"/>
    <w:rsid w:val="00545687"/>
    <w:rsid w:val="005457E2"/>
    <w:rsid w:val="00545900"/>
    <w:rsid w:val="00546F12"/>
    <w:rsid w:val="00547692"/>
    <w:rsid w:val="0054797D"/>
    <w:rsid w:val="00547DBA"/>
    <w:rsid w:val="005500C7"/>
    <w:rsid w:val="0055089A"/>
    <w:rsid w:val="005509CB"/>
    <w:rsid w:val="0055169B"/>
    <w:rsid w:val="005526D3"/>
    <w:rsid w:val="00552892"/>
    <w:rsid w:val="00552F7C"/>
    <w:rsid w:val="00553296"/>
    <w:rsid w:val="005537FC"/>
    <w:rsid w:val="00553EDC"/>
    <w:rsid w:val="005541A1"/>
    <w:rsid w:val="0055422D"/>
    <w:rsid w:val="005542D0"/>
    <w:rsid w:val="00554550"/>
    <w:rsid w:val="00554856"/>
    <w:rsid w:val="0055570A"/>
    <w:rsid w:val="0055626A"/>
    <w:rsid w:val="00556305"/>
    <w:rsid w:val="00556924"/>
    <w:rsid w:val="005570CC"/>
    <w:rsid w:val="0055768D"/>
    <w:rsid w:val="00557A5A"/>
    <w:rsid w:val="00560597"/>
    <w:rsid w:val="00560898"/>
    <w:rsid w:val="00560D73"/>
    <w:rsid w:val="0056192F"/>
    <w:rsid w:val="00562599"/>
    <w:rsid w:val="00562AEE"/>
    <w:rsid w:val="0056309D"/>
    <w:rsid w:val="005631D0"/>
    <w:rsid w:val="00563E32"/>
    <w:rsid w:val="00563EA5"/>
    <w:rsid w:val="005645E4"/>
    <w:rsid w:val="00564D5C"/>
    <w:rsid w:val="00565AF3"/>
    <w:rsid w:val="00565BCE"/>
    <w:rsid w:val="00565DBD"/>
    <w:rsid w:val="00565F92"/>
    <w:rsid w:val="0056696B"/>
    <w:rsid w:val="00566F82"/>
    <w:rsid w:val="005670D7"/>
    <w:rsid w:val="00567117"/>
    <w:rsid w:val="005672B3"/>
    <w:rsid w:val="005676C9"/>
    <w:rsid w:val="005678D8"/>
    <w:rsid w:val="00567DCB"/>
    <w:rsid w:val="00567F7A"/>
    <w:rsid w:val="00570506"/>
    <w:rsid w:val="00571907"/>
    <w:rsid w:val="00571F08"/>
    <w:rsid w:val="005728C6"/>
    <w:rsid w:val="00572B38"/>
    <w:rsid w:val="005738C3"/>
    <w:rsid w:val="00574EC1"/>
    <w:rsid w:val="005800B3"/>
    <w:rsid w:val="00580A4D"/>
    <w:rsid w:val="00581068"/>
    <w:rsid w:val="005825EC"/>
    <w:rsid w:val="005827FB"/>
    <w:rsid w:val="00582EF3"/>
    <w:rsid w:val="00583B67"/>
    <w:rsid w:val="00583F8D"/>
    <w:rsid w:val="005846DF"/>
    <w:rsid w:val="0058526A"/>
    <w:rsid w:val="0058543F"/>
    <w:rsid w:val="0058566A"/>
    <w:rsid w:val="00585786"/>
    <w:rsid w:val="005858E6"/>
    <w:rsid w:val="00585B8F"/>
    <w:rsid w:val="00586C99"/>
    <w:rsid w:val="005871C7"/>
    <w:rsid w:val="00591CED"/>
    <w:rsid w:val="00591EC7"/>
    <w:rsid w:val="005920FC"/>
    <w:rsid w:val="00592707"/>
    <w:rsid w:val="005935DD"/>
    <w:rsid w:val="00593E86"/>
    <w:rsid w:val="00593FFB"/>
    <w:rsid w:val="0059424F"/>
    <w:rsid w:val="00594673"/>
    <w:rsid w:val="00594A6C"/>
    <w:rsid w:val="00595EE9"/>
    <w:rsid w:val="00596D82"/>
    <w:rsid w:val="00597B07"/>
    <w:rsid w:val="00597EE5"/>
    <w:rsid w:val="005A1D9E"/>
    <w:rsid w:val="005A20E5"/>
    <w:rsid w:val="005A2876"/>
    <w:rsid w:val="005A3647"/>
    <w:rsid w:val="005A3C60"/>
    <w:rsid w:val="005A3D81"/>
    <w:rsid w:val="005A402E"/>
    <w:rsid w:val="005A4E7F"/>
    <w:rsid w:val="005A6730"/>
    <w:rsid w:val="005A712E"/>
    <w:rsid w:val="005A7A67"/>
    <w:rsid w:val="005A7CF7"/>
    <w:rsid w:val="005B0EC5"/>
    <w:rsid w:val="005B1438"/>
    <w:rsid w:val="005B2708"/>
    <w:rsid w:val="005B41FC"/>
    <w:rsid w:val="005B4F22"/>
    <w:rsid w:val="005B5B2D"/>
    <w:rsid w:val="005B5D0B"/>
    <w:rsid w:val="005B5D51"/>
    <w:rsid w:val="005B6320"/>
    <w:rsid w:val="005B68FB"/>
    <w:rsid w:val="005B7302"/>
    <w:rsid w:val="005B7EE9"/>
    <w:rsid w:val="005C001A"/>
    <w:rsid w:val="005C08BE"/>
    <w:rsid w:val="005C0E22"/>
    <w:rsid w:val="005C182C"/>
    <w:rsid w:val="005C1AF6"/>
    <w:rsid w:val="005C1E1B"/>
    <w:rsid w:val="005C2C09"/>
    <w:rsid w:val="005C367A"/>
    <w:rsid w:val="005C3AF9"/>
    <w:rsid w:val="005C4607"/>
    <w:rsid w:val="005C5827"/>
    <w:rsid w:val="005C5A5C"/>
    <w:rsid w:val="005C64D1"/>
    <w:rsid w:val="005C64F2"/>
    <w:rsid w:val="005C694D"/>
    <w:rsid w:val="005C6A49"/>
    <w:rsid w:val="005C7219"/>
    <w:rsid w:val="005D0203"/>
    <w:rsid w:val="005D1214"/>
    <w:rsid w:val="005D13DB"/>
    <w:rsid w:val="005D145D"/>
    <w:rsid w:val="005D14BB"/>
    <w:rsid w:val="005D1E7D"/>
    <w:rsid w:val="005D24F8"/>
    <w:rsid w:val="005D28FD"/>
    <w:rsid w:val="005D2C66"/>
    <w:rsid w:val="005D3145"/>
    <w:rsid w:val="005D3A0C"/>
    <w:rsid w:val="005D4AC1"/>
    <w:rsid w:val="005D5524"/>
    <w:rsid w:val="005D5BC1"/>
    <w:rsid w:val="005D602E"/>
    <w:rsid w:val="005D682F"/>
    <w:rsid w:val="005D6A87"/>
    <w:rsid w:val="005D6BF4"/>
    <w:rsid w:val="005D7A6A"/>
    <w:rsid w:val="005D7BB0"/>
    <w:rsid w:val="005D7C00"/>
    <w:rsid w:val="005E0CCB"/>
    <w:rsid w:val="005E1942"/>
    <w:rsid w:val="005E2A3C"/>
    <w:rsid w:val="005E311B"/>
    <w:rsid w:val="005E3277"/>
    <w:rsid w:val="005E4222"/>
    <w:rsid w:val="005E423F"/>
    <w:rsid w:val="005E6467"/>
    <w:rsid w:val="005E6974"/>
    <w:rsid w:val="005E6CED"/>
    <w:rsid w:val="005E6D0C"/>
    <w:rsid w:val="005E6D94"/>
    <w:rsid w:val="005E7719"/>
    <w:rsid w:val="005E7C13"/>
    <w:rsid w:val="005F0779"/>
    <w:rsid w:val="005F0792"/>
    <w:rsid w:val="005F16EA"/>
    <w:rsid w:val="005F1B76"/>
    <w:rsid w:val="005F1E25"/>
    <w:rsid w:val="005F32A6"/>
    <w:rsid w:val="005F392F"/>
    <w:rsid w:val="005F3ACA"/>
    <w:rsid w:val="005F3F76"/>
    <w:rsid w:val="005F404C"/>
    <w:rsid w:val="005F40CC"/>
    <w:rsid w:val="005F411E"/>
    <w:rsid w:val="005F4D3A"/>
    <w:rsid w:val="005F4EDA"/>
    <w:rsid w:val="005F519D"/>
    <w:rsid w:val="005F595C"/>
    <w:rsid w:val="005F5B13"/>
    <w:rsid w:val="005F652A"/>
    <w:rsid w:val="005F6986"/>
    <w:rsid w:val="005F7E11"/>
    <w:rsid w:val="006004D5"/>
    <w:rsid w:val="00600AFA"/>
    <w:rsid w:val="006010BC"/>
    <w:rsid w:val="006014F3"/>
    <w:rsid w:val="00601D3F"/>
    <w:rsid w:val="006020CA"/>
    <w:rsid w:val="0060265C"/>
    <w:rsid w:val="00603725"/>
    <w:rsid w:val="00604588"/>
    <w:rsid w:val="0060483B"/>
    <w:rsid w:val="00604A4B"/>
    <w:rsid w:val="00604B14"/>
    <w:rsid w:val="00604B88"/>
    <w:rsid w:val="00605250"/>
    <w:rsid w:val="0060596A"/>
    <w:rsid w:val="00605A29"/>
    <w:rsid w:val="006065E9"/>
    <w:rsid w:val="00606A98"/>
    <w:rsid w:val="00606E74"/>
    <w:rsid w:val="00606EC0"/>
    <w:rsid w:val="00607D87"/>
    <w:rsid w:val="00610298"/>
    <w:rsid w:val="0061033F"/>
    <w:rsid w:val="006107D9"/>
    <w:rsid w:val="0061111B"/>
    <w:rsid w:val="0061247A"/>
    <w:rsid w:val="00612CE2"/>
    <w:rsid w:val="006131B7"/>
    <w:rsid w:val="00613387"/>
    <w:rsid w:val="00615178"/>
    <w:rsid w:val="0061577B"/>
    <w:rsid w:val="00615D42"/>
    <w:rsid w:val="00616A74"/>
    <w:rsid w:val="00616D92"/>
    <w:rsid w:val="00617875"/>
    <w:rsid w:val="006200DE"/>
    <w:rsid w:val="006209A9"/>
    <w:rsid w:val="00620AFD"/>
    <w:rsid w:val="00620B0C"/>
    <w:rsid w:val="00621460"/>
    <w:rsid w:val="006218D3"/>
    <w:rsid w:val="00622105"/>
    <w:rsid w:val="00622B45"/>
    <w:rsid w:val="00623671"/>
    <w:rsid w:val="006238B6"/>
    <w:rsid w:val="00623BAE"/>
    <w:rsid w:val="00623CBB"/>
    <w:rsid w:val="00623DBB"/>
    <w:rsid w:val="006245C8"/>
    <w:rsid w:val="00626B60"/>
    <w:rsid w:val="00626C70"/>
    <w:rsid w:val="006278BA"/>
    <w:rsid w:val="00627EBF"/>
    <w:rsid w:val="00630DC6"/>
    <w:rsid w:val="00631B28"/>
    <w:rsid w:val="0063255B"/>
    <w:rsid w:val="0063297B"/>
    <w:rsid w:val="00632A52"/>
    <w:rsid w:val="0063341E"/>
    <w:rsid w:val="00633C84"/>
    <w:rsid w:val="00634059"/>
    <w:rsid w:val="00634845"/>
    <w:rsid w:val="00634F99"/>
    <w:rsid w:val="00635447"/>
    <w:rsid w:val="00635A9E"/>
    <w:rsid w:val="00635DD3"/>
    <w:rsid w:val="00636665"/>
    <w:rsid w:val="0063669C"/>
    <w:rsid w:val="00637809"/>
    <w:rsid w:val="00637AF7"/>
    <w:rsid w:val="00637BFA"/>
    <w:rsid w:val="00640156"/>
    <w:rsid w:val="00640930"/>
    <w:rsid w:val="00641499"/>
    <w:rsid w:val="00641F5C"/>
    <w:rsid w:val="00642098"/>
    <w:rsid w:val="00642571"/>
    <w:rsid w:val="00642BB7"/>
    <w:rsid w:val="00642D25"/>
    <w:rsid w:val="006432CF"/>
    <w:rsid w:val="006435B1"/>
    <w:rsid w:val="00645D14"/>
    <w:rsid w:val="0064644B"/>
    <w:rsid w:val="00646480"/>
    <w:rsid w:val="00647008"/>
    <w:rsid w:val="0064774D"/>
    <w:rsid w:val="006500EB"/>
    <w:rsid w:val="00650CC4"/>
    <w:rsid w:val="00651619"/>
    <w:rsid w:val="00651966"/>
    <w:rsid w:val="00651E51"/>
    <w:rsid w:val="00652043"/>
    <w:rsid w:val="006526F8"/>
    <w:rsid w:val="00653835"/>
    <w:rsid w:val="00653C88"/>
    <w:rsid w:val="00654293"/>
    <w:rsid w:val="006543BA"/>
    <w:rsid w:val="00655EAC"/>
    <w:rsid w:val="00656242"/>
    <w:rsid w:val="00656351"/>
    <w:rsid w:val="0065646F"/>
    <w:rsid w:val="00656785"/>
    <w:rsid w:val="00660ED5"/>
    <w:rsid w:val="00661343"/>
    <w:rsid w:val="006613FF"/>
    <w:rsid w:val="00661C9C"/>
    <w:rsid w:val="006624AE"/>
    <w:rsid w:val="00662E0B"/>
    <w:rsid w:val="00665504"/>
    <w:rsid w:val="00665B9C"/>
    <w:rsid w:val="006668D5"/>
    <w:rsid w:val="00666A33"/>
    <w:rsid w:val="00667026"/>
    <w:rsid w:val="006670CC"/>
    <w:rsid w:val="00667DB4"/>
    <w:rsid w:val="00670107"/>
    <w:rsid w:val="00670252"/>
    <w:rsid w:val="00670461"/>
    <w:rsid w:val="00670A8E"/>
    <w:rsid w:val="00670EA4"/>
    <w:rsid w:val="006711F9"/>
    <w:rsid w:val="006718E6"/>
    <w:rsid w:val="0067220F"/>
    <w:rsid w:val="006722AE"/>
    <w:rsid w:val="006724BD"/>
    <w:rsid w:val="00672C8D"/>
    <w:rsid w:val="006732EC"/>
    <w:rsid w:val="00673E50"/>
    <w:rsid w:val="00675040"/>
    <w:rsid w:val="0067541B"/>
    <w:rsid w:val="00675450"/>
    <w:rsid w:val="00675A09"/>
    <w:rsid w:val="00675E52"/>
    <w:rsid w:val="006767B7"/>
    <w:rsid w:val="00677CE1"/>
    <w:rsid w:val="00677D90"/>
    <w:rsid w:val="00680BFB"/>
    <w:rsid w:val="0068116B"/>
    <w:rsid w:val="00681E05"/>
    <w:rsid w:val="00681E4E"/>
    <w:rsid w:val="00682C69"/>
    <w:rsid w:val="006831F0"/>
    <w:rsid w:val="006835E6"/>
    <w:rsid w:val="006836DD"/>
    <w:rsid w:val="00683CCD"/>
    <w:rsid w:val="006851C1"/>
    <w:rsid w:val="00685A81"/>
    <w:rsid w:val="00685FA0"/>
    <w:rsid w:val="006862C1"/>
    <w:rsid w:val="00686FE8"/>
    <w:rsid w:val="0068715C"/>
    <w:rsid w:val="00687D34"/>
    <w:rsid w:val="00687F68"/>
    <w:rsid w:val="00690445"/>
    <w:rsid w:val="0069051C"/>
    <w:rsid w:val="0069066D"/>
    <w:rsid w:val="00690CCC"/>
    <w:rsid w:val="00691843"/>
    <w:rsid w:val="00691D5B"/>
    <w:rsid w:val="00691F36"/>
    <w:rsid w:val="0069254B"/>
    <w:rsid w:val="00693014"/>
    <w:rsid w:val="00693BC7"/>
    <w:rsid w:val="00694827"/>
    <w:rsid w:val="00696017"/>
    <w:rsid w:val="0069670E"/>
    <w:rsid w:val="00697D2C"/>
    <w:rsid w:val="006A01F7"/>
    <w:rsid w:val="006A20BE"/>
    <w:rsid w:val="006A2A47"/>
    <w:rsid w:val="006A3313"/>
    <w:rsid w:val="006A3411"/>
    <w:rsid w:val="006A3B79"/>
    <w:rsid w:val="006A3F69"/>
    <w:rsid w:val="006A4495"/>
    <w:rsid w:val="006A47C5"/>
    <w:rsid w:val="006A4C2A"/>
    <w:rsid w:val="006A4E32"/>
    <w:rsid w:val="006A5244"/>
    <w:rsid w:val="006A53C5"/>
    <w:rsid w:val="006A610E"/>
    <w:rsid w:val="006A6D3B"/>
    <w:rsid w:val="006A71BA"/>
    <w:rsid w:val="006A7459"/>
    <w:rsid w:val="006A76DC"/>
    <w:rsid w:val="006A79A6"/>
    <w:rsid w:val="006B070D"/>
    <w:rsid w:val="006B0BBF"/>
    <w:rsid w:val="006B0D17"/>
    <w:rsid w:val="006B3104"/>
    <w:rsid w:val="006B4875"/>
    <w:rsid w:val="006B5781"/>
    <w:rsid w:val="006B5DFB"/>
    <w:rsid w:val="006B6482"/>
    <w:rsid w:val="006B64D9"/>
    <w:rsid w:val="006B6E27"/>
    <w:rsid w:val="006B6E72"/>
    <w:rsid w:val="006B6F34"/>
    <w:rsid w:val="006B790C"/>
    <w:rsid w:val="006B7A9A"/>
    <w:rsid w:val="006B7E67"/>
    <w:rsid w:val="006C0DDC"/>
    <w:rsid w:val="006C174F"/>
    <w:rsid w:val="006C1796"/>
    <w:rsid w:val="006C17F3"/>
    <w:rsid w:val="006C1EF6"/>
    <w:rsid w:val="006C2161"/>
    <w:rsid w:val="006C2237"/>
    <w:rsid w:val="006C2842"/>
    <w:rsid w:val="006C308E"/>
    <w:rsid w:val="006C43E2"/>
    <w:rsid w:val="006C44D3"/>
    <w:rsid w:val="006C50D1"/>
    <w:rsid w:val="006C526C"/>
    <w:rsid w:val="006C5908"/>
    <w:rsid w:val="006C619E"/>
    <w:rsid w:val="006C6627"/>
    <w:rsid w:val="006D004E"/>
    <w:rsid w:val="006D02BA"/>
    <w:rsid w:val="006D08B8"/>
    <w:rsid w:val="006D15EC"/>
    <w:rsid w:val="006D1F82"/>
    <w:rsid w:val="006D2ACD"/>
    <w:rsid w:val="006D2D69"/>
    <w:rsid w:val="006D2E66"/>
    <w:rsid w:val="006D2F31"/>
    <w:rsid w:val="006D3718"/>
    <w:rsid w:val="006D3760"/>
    <w:rsid w:val="006D3BE0"/>
    <w:rsid w:val="006D46F6"/>
    <w:rsid w:val="006D48E3"/>
    <w:rsid w:val="006D4938"/>
    <w:rsid w:val="006D4BFA"/>
    <w:rsid w:val="006D4FB6"/>
    <w:rsid w:val="006D4FC2"/>
    <w:rsid w:val="006D5DB8"/>
    <w:rsid w:val="006D61B8"/>
    <w:rsid w:val="006D62B4"/>
    <w:rsid w:val="006D63FA"/>
    <w:rsid w:val="006D64F3"/>
    <w:rsid w:val="006D6EB6"/>
    <w:rsid w:val="006D75E8"/>
    <w:rsid w:val="006D794F"/>
    <w:rsid w:val="006D7BF5"/>
    <w:rsid w:val="006E0645"/>
    <w:rsid w:val="006E0CC3"/>
    <w:rsid w:val="006E17FD"/>
    <w:rsid w:val="006E19F4"/>
    <w:rsid w:val="006E1B73"/>
    <w:rsid w:val="006E1B8B"/>
    <w:rsid w:val="006E2E72"/>
    <w:rsid w:val="006E2F23"/>
    <w:rsid w:val="006E300E"/>
    <w:rsid w:val="006E36B7"/>
    <w:rsid w:val="006E43BA"/>
    <w:rsid w:val="006E4963"/>
    <w:rsid w:val="006E4C64"/>
    <w:rsid w:val="006E4CE2"/>
    <w:rsid w:val="006E53CB"/>
    <w:rsid w:val="006E5593"/>
    <w:rsid w:val="006E59D7"/>
    <w:rsid w:val="006E5DC3"/>
    <w:rsid w:val="006E609D"/>
    <w:rsid w:val="006E6B68"/>
    <w:rsid w:val="006E6C21"/>
    <w:rsid w:val="006E7375"/>
    <w:rsid w:val="006F0C63"/>
    <w:rsid w:val="006F18DC"/>
    <w:rsid w:val="006F1E8F"/>
    <w:rsid w:val="006F3479"/>
    <w:rsid w:val="006F3705"/>
    <w:rsid w:val="006F69DD"/>
    <w:rsid w:val="006F6D64"/>
    <w:rsid w:val="006F75AD"/>
    <w:rsid w:val="006F76ED"/>
    <w:rsid w:val="006F7A63"/>
    <w:rsid w:val="0070039E"/>
    <w:rsid w:val="00701174"/>
    <w:rsid w:val="00701C7B"/>
    <w:rsid w:val="0070238B"/>
    <w:rsid w:val="00702457"/>
    <w:rsid w:val="007024E2"/>
    <w:rsid w:val="007025C8"/>
    <w:rsid w:val="00702708"/>
    <w:rsid w:val="00702CF8"/>
    <w:rsid w:val="00703B9F"/>
    <w:rsid w:val="0070513E"/>
    <w:rsid w:val="007056A9"/>
    <w:rsid w:val="00705ED0"/>
    <w:rsid w:val="0070618D"/>
    <w:rsid w:val="007063F0"/>
    <w:rsid w:val="00707CCD"/>
    <w:rsid w:val="00707E7E"/>
    <w:rsid w:val="00710BE4"/>
    <w:rsid w:val="00711523"/>
    <w:rsid w:val="00712614"/>
    <w:rsid w:val="0071304C"/>
    <w:rsid w:val="00713A6D"/>
    <w:rsid w:val="00714ED6"/>
    <w:rsid w:val="0071504F"/>
    <w:rsid w:val="00715573"/>
    <w:rsid w:val="00716107"/>
    <w:rsid w:val="00716545"/>
    <w:rsid w:val="00716933"/>
    <w:rsid w:val="007173B9"/>
    <w:rsid w:val="00717D95"/>
    <w:rsid w:val="00717EC3"/>
    <w:rsid w:val="0072117B"/>
    <w:rsid w:val="007211FA"/>
    <w:rsid w:val="00721416"/>
    <w:rsid w:val="00721D50"/>
    <w:rsid w:val="0072458B"/>
    <w:rsid w:val="00724F6D"/>
    <w:rsid w:val="00725202"/>
    <w:rsid w:val="00725B99"/>
    <w:rsid w:val="0072683C"/>
    <w:rsid w:val="00727132"/>
    <w:rsid w:val="00727420"/>
    <w:rsid w:val="007303E5"/>
    <w:rsid w:val="0073043C"/>
    <w:rsid w:val="00730AAE"/>
    <w:rsid w:val="00730B34"/>
    <w:rsid w:val="00732498"/>
    <w:rsid w:val="0073292A"/>
    <w:rsid w:val="00732F25"/>
    <w:rsid w:val="007334E6"/>
    <w:rsid w:val="00733A3F"/>
    <w:rsid w:val="0073453A"/>
    <w:rsid w:val="0073549E"/>
    <w:rsid w:val="00736016"/>
    <w:rsid w:val="0073658C"/>
    <w:rsid w:val="007373B3"/>
    <w:rsid w:val="0073759F"/>
    <w:rsid w:val="007401E0"/>
    <w:rsid w:val="00740337"/>
    <w:rsid w:val="0074041F"/>
    <w:rsid w:val="00740945"/>
    <w:rsid w:val="00741A37"/>
    <w:rsid w:val="00741BE7"/>
    <w:rsid w:val="00742949"/>
    <w:rsid w:val="00742EE3"/>
    <w:rsid w:val="0074316D"/>
    <w:rsid w:val="007431E1"/>
    <w:rsid w:val="00743656"/>
    <w:rsid w:val="00743B88"/>
    <w:rsid w:val="007445E9"/>
    <w:rsid w:val="007447DE"/>
    <w:rsid w:val="0074576A"/>
    <w:rsid w:val="00745AB3"/>
    <w:rsid w:val="00746402"/>
    <w:rsid w:val="007464CA"/>
    <w:rsid w:val="00746675"/>
    <w:rsid w:val="0074675E"/>
    <w:rsid w:val="00746B75"/>
    <w:rsid w:val="00746FA2"/>
    <w:rsid w:val="00747065"/>
    <w:rsid w:val="007472E2"/>
    <w:rsid w:val="0074735D"/>
    <w:rsid w:val="0074735E"/>
    <w:rsid w:val="0074748F"/>
    <w:rsid w:val="007476DF"/>
    <w:rsid w:val="007477CB"/>
    <w:rsid w:val="0074793E"/>
    <w:rsid w:val="00750B3E"/>
    <w:rsid w:val="0075120D"/>
    <w:rsid w:val="007517D8"/>
    <w:rsid w:val="0075205A"/>
    <w:rsid w:val="00752F0C"/>
    <w:rsid w:val="00753169"/>
    <w:rsid w:val="0075328B"/>
    <w:rsid w:val="007533E3"/>
    <w:rsid w:val="00753436"/>
    <w:rsid w:val="0075353F"/>
    <w:rsid w:val="0075415B"/>
    <w:rsid w:val="007542A4"/>
    <w:rsid w:val="00754744"/>
    <w:rsid w:val="0075491E"/>
    <w:rsid w:val="007549E0"/>
    <w:rsid w:val="00754DDC"/>
    <w:rsid w:val="00754F54"/>
    <w:rsid w:val="00755387"/>
    <w:rsid w:val="007557AE"/>
    <w:rsid w:val="00756F8F"/>
    <w:rsid w:val="007577BD"/>
    <w:rsid w:val="00757C4D"/>
    <w:rsid w:val="00757DE6"/>
    <w:rsid w:val="00760227"/>
    <w:rsid w:val="00760F8D"/>
    <w:rsid w:val="0076128A"/>
    <w:rsid w:val="007612C1"/>
    <w:rsid w:val="00762070"/>
    <w:rsid w:val="00762264"/>
    <w:rsid w:val="0076237E"/>
    <w:rsid w:val="007623A9"/>
    <w:rsid w:val="00762456"/>
    <w:rsid w:val="007628E7"/>
    <w:rsid w:val="0076293A"/>
    <w:rsid w:val="00762ED1"/>
    <w:rsid w:val="00763137"/>
    <w:rsid w:val="00763E70"/>
    <w:rsid w:val="007643D8"/>
    <w:rsid w:val="00764A36"/>
    <w:rsid w:val="00764DE2"/>
    <w:rsid w:val="0076501A"/>
    <w:rsid w:val="0076569A"/>
    <w:rsid w:val="00765B14"/>
    <w:rsid w:val="00765D0B"/>
    <w:rsid w:val="0076654C"/>
    <w:rsid w:val="00766DD2"/>
    <w:rsid w:val="00766E5F"/>
    <w:rsid w:val="007678ED"/>
    <w:rsid w:val="00767E6D"/>
    <w:rsid w:val="0077021F"/>
    <w:rsid w:val="00771102"/>
    <w:rsid w:val="00771838"/>
    <w:rsid w:val="007720D8"/>
    <w:rsid w:val="00772239"/>
    <w:rsid w:val="007722E3"/>
    <w:rsid w:val="00773AD6"/>
    <w:rsid w:val="00773AFA"/>
    <w:rsid w:val="00775E81"/>
    <w:rsid w:val="00777C30"/>
    <w:rsid w:val="0078038A"/>
    <w:rsid w:val="00781154"/>
    <w:rsid w:val="00781848"/>
    <w:rsid w:val="00782206"/>
    <w:rsid w:val="0078239B"/>
    <w:rsid w:val="00782612"/>
    <w:rsid w:val="007827D0"/>
    <w:rsid w:val="00782873"/>
    <w:rsid w:val="00783CB9"/>
    <w:rsid w:val="00783FA7"/>
    <w:rsid w:val="007841EF"/>
    <w:rsid w:val="00784CE1"/>
    <w:rsid w:val="007851E5"/>
    <w:rsid w:val="007853AE"/>
    <w:rsid w:val="007860B5"/>
    <w:rsid w:val="0078610F"/>
    <w:rsid w:val="007873DA"/>
    <w:rsid w:val="00787642"/>
    <w:rsid w:val="00787E17"/>
    <w:rsid w:val="0079027A"/>
    <w:rsid w:val="00791238"/>
    <w:rsid w:val="00791556"/>
    <w:rsid w:val="00791788"/>
    <w:rsid w:val="00791989"/>
    <w:rsid w:val="00791FFC"/>
    <w:rsid w:val="00792461"/>
    <w:rsid w:val="00792994"/>
    <w:rsid w:val="007937B5"/>
    <w:rsid w:val="0079384E"/>
    <w:rsid w:val="007945B0"/>
    <w:rsid w:val="00794C0E"/>
    <w:rsid w:val="00794C9B"/>
    <w:rsid w:val="00794CE5"/>
    <w:rsid w:val="007953D8"/>
    <w:rsid w:val="00795FF0"/>
    <w:rsid w:val="0079739F"/>
    <w:rsid w:val="007977DB"/>
    <w:rsid w:val="00797A4C"/>
    <w:rsid w:val="007A06EB"/>
    <w:rsid w:val="007A0FDC"/>
    <w:rsid w:val="007A1B35"/>
    <w:rsid w:val="007A3871"/>
    <w:rsid w:val="007A3F96"/>
    <w:rsid w:val="007A4641"/>
    <w:rsid w:val="007A4ADF"/>
    <w:rsid w:val="007A5303"/>
    <w:rsid w:val="007A53D7"/>
    <w:rsid w:val="007A5414"/>
    <w:rsid w:val="007A55BF"/>
    <w:rsid w:val="007A5E33"/>
    <w:rsid w:val="007A5E78"/>
    <w:rsid w:val="007A5F55"/>
    <w:rsid w:val="007A64DB"/>
    <w:rsid w:val="007A6795"/>
    <w:rsid w:val="007A69BE"/>
    <w:rsid w:val="007A7352"/>
    <w:rsid w:val="007A7BFB"/>
    <w:rsid w:val="007A7C1A"/>
    <w:rsid w:val="007A7FEA"/>
    <w:rsid w:val="007B1D22"/>
    <w:rsid w:val="007B3FA9"/>
    <w:rsid w:val="007B44E3"/>
    <w:rsid w:val="007B45FB"/>
    <w:rsid w:val="007B4711"/>
    <w:rsid w:val="007B6387"/>
    <w:rsid w:val="007B755E"/>
    <w:rsid w:val="007C0989"/>
    <w:rsid w:val="007C0BB4"/>
    <w:rsid w:val="007C0ED1"/>
    <w:rsid w:val="007C12C3"/>
    <w:rsid w:val="007C1313"/>
    <w:rsid w:val="007C1CBD"/>
    <w:rsid w:val="007C2779"/>
    <w:rsid w:val="007C374E"/>
    <w:rsid w:val="007C3E23"/>
    <w:rsid w:val="007C42F7"/>
    <w:rsid w:val="007C46B4"/>
    <w:rsid w:val="007C48FA"/>
    <w:rsid w:val="007C491C"/>
    <w:rsid w:val="007C4B9F"/>
    <w:rsid w:val="007C559B"/>
    <w:rsid w:val="007C5F9C"/>
    <w:rsid w:val="007C61F2"/>
    <w:rsid w:val="007D0161"/>
    <w:rsid w:val="007D0C03"/>
    <w:rsid w:val="007D0F66"/>
    <w:rsid w:val="007D12B2"/>
    <w:rsid w:val="007D1930"/>
    <w:rsid w:val="007D1983"/>
    <w:rsid w:val="007D1DE9"/>
    <w:rsid w:val="007D22A2"/>
    <w:rsid w:val="007D24BA"/>
    <w:rsid w:val="007D2798"/>
    <w:rsid w:val="007D28AC"/>
    <w:rsid w:val="007D2FC8"/>
    <w:rsid w:val="007D35B0"/>
    <w:rsid w:val="007D379B"/>
    <w:rsid w:val="007D3C70"/>
    <w:rsid w:val="007D4117"/>
    <w:rsid w:val="007D4C26"/>
    <w:rsid w:val="007D520E"/>
    <w:rsid w:val="007D5277"/>
    <w:rsid w:val="007D7541"/>
    <w:rsid w:val="007E0E4D"/>
    <w:rsid w:val="007E1B75"/>
    <w:rsid w:val="007E1D17"/>
    <w:rsid w:val="007E1D2E"/>
    <w:rsid w:val="007E2366"/>
    <w:rsid w:val="007E2647"/>
    <w:rsid w:val="007E2976"/>
    <w:rsid w:val="007E31B3"/>
    <w:rsid w:val="007E3499"/>
    <w:rsid w:val="007E372B"/>
    <w:rsid w:val="007E3C29"/>
    <w:rsid w:val="007E3FAC"/>
    <w:rsid w:val="007E559E"/>
    <w:rsid w:val="007E593E"/>
    <w:rsid w:val="007E5D5C"/>
    <w:rsid w:val="007E67D9"/>
    <w:rsid w:val="007E67F9"/>
    <w:rsid w:val="007E784F"/>
    <w:rsid w:val="007E78C8"/>
    <w:rsid w:val="007E7C88"/>
    <w:rsid w:val="007F0A32"/>
    <w:rsid w:val="007F0E3D"/>
    <w:rsid w:val="007F1641"/>
    <w:rsid w:val="007F173C"/>
    <w:rsid w:val="007F18EF"/>
    <w:rsid w:val="007F2A44"/>
    <w:rsid w:val="007F2A7B"/>
    <w:rsid w:val="007F3451"/>
    <w:rsid w:val="007F347A"/>
    <w:rsid w:val="007F3E4E"/>
    <w:rsid w:val="007F4795"/>
    <w:rsid w:val="007F61CF"/>
    <w:rsid w:val="007F6A19"/>
    <w:rsid w:val="007F7335"/>
    <w:rsid w:val="007F7552"/>
    <w:rsid w:val="007F755C"/>
    <w:rsid w:val="007F7760"/>
    <w:rsid w:val="007F7C35"/>
    <w:rsid w:val="008002A2"/>
    <w:rsid w:val="00800915"/>
    <w:rsid w:val="00800B8B"/>
    <w:rsid w:val="00800F20"/>
    <w:rsid w:val="0080276C"/>
    <w:rsid w:val="008028AA"/>
    <w:rsid w:val="0080399E"/>
    <w:rsid w:val="008046C4"/>
    <w:rsid w:val="008047E4"/>
    <w:rsid w:val="008059F1"/>
    <w:rsid w:val="0080685D"/>
    <w:rsid w:val="00806942"/>
    <w:rsid w:val="00807C0D"/>
    <w:rsid w:val="00807FBE"/>
    <w:rsid w:val="0081048E"/>
    <w:rsid w:val="00810A8C"/>
    <w:rsid w:val="00810B3A"/>
    <w:rsid w:val="00810B9B"/>
    <w:rsid w:val="00811465"/>
    <w:rsid w:val="0081152F"/>
    <w:rsid w:val="00812419"/>
    <w:rsid w:val="008139A0"/>
    <w:rsid w:val="00813CA3"/>
    <w:rsid w:val="00813D5C"/>
    <w:rsid w:val="0081409C"/>
    <w:rsid w:val="00814E9C"/>
    <w:rsid w:val="00814FA1"/>
    <w:rsid w:val="008157EB"/>
    <w:rsid w:val="00816F55"/>
    <w:rsid w:val="0082053D"/>
    <w:rsid w:val="00821047"/>
    <w:rsid w:val="008213DA"/>
    <w:rsid w:val="00821635"/>
    <w:rsid w:val="00821D96"/>
    <w:rsid w:val="008222D5"/>
    <w:rsid w:val="00823DE2"/>
    <w:rsid w:val="00824CB6"/>
    <w:rsid w:val="008252C7"/>
    <w:rsid w:val="00825359"/>
    <w:rsid w:val="00825438"/>
    <w:rsid w:val="00825A22"/>
    <w:rsid w:val="00826699"/>
    <w:rsid w:val="00826C66"/>
    <w:rsid w:val="00826D21"/>
    <w:rsid w:val="00830590"/>
    <w:rsid w:val="00830A5D"/>
    <w:rsid w:val="0083290B"/>
    <w:rsid w:val="00832971"/>
    <w:rsid w:val="00832A45"/>
    <w:rsid w:val="00832A6D"/>
    <w:rsid w:val="00832C8A"/>
    <w:rsid w:val="00833150"/>
    <w:rsid w:val="008334C9"/>
    <w:rsid w:val="00833D59"/>
    <w:rsid w:val="00833F7C"/>
    <w:rsid w:val="00835242"/>
    <w:rsid w:val="0083559B"/>
    <w:rsid w:val="00835EA3"/>
    <w:rsid w:val="008360BB"/>
    <w:rsid w:val="00836433"/>
    <w:rsid w:val="00836783"/>
    <w:rsid w:val="00836CE4"/>
    <w:rsid w:val="00836F1B"/>
    <w:rsid w:val="0084029E"/>
    <w:rsid w:val="00840771"/>
    <w:rsid w:val="00840B7A"/>
    <w:rsid w:val="00840B7E"/>
    <w:rsid w:val="008410CE"/>
    <w:rsid w:val="008413A2"/>
    <w:rsid w:val="00841435"/>
    <w:rsid w:val="0084182D"/>
    <w:rsid w:val="008418B9"/>
    <w:rsid w:val="00842433"/>
    <w:rsid w:val="008428FF"/>
    <w:rsid w:val="00842C29"/>
    <w:rsid w:val="00842DF6"/>
    <w:rsid w:val="0084326D"/>
    <w:rsid w:val="00843473"/>
    <w:rsid w:val="00844117"/>
    <w:rsid w:val="00844DE0"/>
    <w:rsid w:val="00844FDF"/>
    <w:rsid w:val="008467DD"/>
    <w:rsid w:val="0084702A"/>
    <w:rsid w:val="0084731D"/>
    <w:rsid w:val="00847A4C"/>
    <w:rsid w:val="00847A52"/>
    <w:rsid w:val="00847E30"/>
    <w:rsid w:val="00847EA9"/>
    <w:rsid w:val="008504E4"/>
    <w:rsid w:val="0085083A"/>
    <w:rsid w:val="00850903"/>
    <w:rsid w:val="00850EE8"/>
    <w:rsid w:val="00851B19"/>
    <w:rsid w:val="00851B86"/>
    <w:rsid w:val="0085292F"/>
    <w:rsid w:val="0085424C"/>
    <w:rsid w:val="00854737"/>
    <w:rsid w:val="00855012"/>
    <w:rsid w:val="0085514D"/>
    <w:rsid w:val="0085523A"/>
    <w:rsid w:val="00855683"/>
    <w:rsid w:val="008558D5"/>
    <w:rsid w:val="00855F39"/>
    <w:rsid w:val="00856286"/>
    <w:rsid w:val="00857560"/>
    <w:rsid w:val="0086025B"/>
    <w:rsid w:val="008606C5"/>
    <w:rsid w:val="00860B3F"/>
    <w:rsid w:val="00860E2A"/>
    <w:rsid w:val="00861C9D"/>
    <w:rsid w:val="00861D2B"/>
    <w:rsid w:val="00861E63"/>
    <w:rsid w:val="00862DA5"/>
    <w:rsid w:val="00862F79"/>
    <w:rsid w:val="0086355C"/>
    <w:rsid w:val="00863F02"/>
    <w:rsid w:val="0086508A"/>
    <w:rsid w:val="0086621C"/>
    <w:rsid w:val="008672D2"/>
    <w:rsid w:val="00870A00"/>
    <w:rsid w:val="00870B3E"/>
    <w:rsid w:val="008721DB"/>
    <w:rsid w:val="00872317"/>
    <w:rsid w:val="008734D5"/>
    <w:rsid w:val="00873B50"/>
    <w:rsid w:val="00874301"/>
    <w:rsid w:val="00875757"/>
    <w:rsid w:val="00877F0E"/>
    <w:rsid w:val="00880446"/>
    <w:rsid w:val="00880924"/>
    <w:rsid w:val="00880B87"/>
    <w:rsid w:val="00880CE8"/>
    <w:rsid w:val="00880D7F"/>
    <w:rsid w:val="00880E9F"/>
    <w:rsid w:val="008810E7"/>
    <w:rsid w:val="008811B8"/>
    <w:rsid w:val="0088151E"/>
    <w:rsid w:val="008816AB"/>
    <w:rsid w:val="00881837"/>
    <w:rsid w:val="00881A5D"/>
    <w:rsid w:val="00882BAD"/>
    <w:rsid w:val="00882C23"/>
    <w:rsid w:val="008836A4"/>
    <w:rsid w:val="00885052"/>
    <w:rsid w:val="0088595F"/>
    <w:rsid w:val="008863ED"/>
    <w:rsid w:val="008869FF"/>
    <w:rsid w:val="008907EE"/>
    <w:rsid w:val="00891D2A"/>
    <w:rsid w:val="0089264F"/>
    <w:rsid w:val="00892D00"/>
    <w:rsid w:val="00892D0C"/>
    <w:rsid w:val="0089348E"/>
    <w:rsid w:val="00893EB6"/>
    <w:rsid w:val="00895D15"/>
    <w:rsid w:val="00896482"/>
    <w:rsid w:val="008966DB"/>
    <w:rsid w:val="0089789E"/>
    <w:rsid w:val="00897975"/>
    <w:rsid w:val="008A0206"/>
    <w:rsid w:val="008A08ED"/>
    <w:rsid w:val="008A0A44"/>
    <w:rsid w:val="008A0E10"/>
    <w:rsid w:val="008A1076"/>
    <w:rsid w:val="008A1737"/>
    <w:rsid w:val="008A215E"/>
    <w:rsid w:val="008A278E"/>
    <w:rsid w:val="008A2B3F"/>
    <w:rsid w:val="008A3071"/>
    <w:rsid w:val="008A3610"/>
    <w:rsid w:val="008A3D6F"/>
    <w:rsid w:val="008A4041"/>
    <w:rsid w:val="008A4713"/>
    <w:rsid w:val="008A57CD"/>
    <w:rsid w:val="008A5A18"/>
    <w:rsid w:val="008A5BAB"/>
    <w:rsid w:val="008A698B"/>
    <w:rsid w:val="008A7270"/>
    <w:rsid w:val="008A7935"/>
    <w:rsid w:val="008A7AAF"/>
    <w:rsid w:val="008B0397"/>
    <w:rsid w:val="008B03D5"/>
    <w:rsid w:val="008B0938"/>
    <w:rsid w:val="008B1069"/>
    <w:rsid w:val="008B2A1F"/>
    <w:rsid w:val="008B42B4"/>
    <w:rsid w:val="008B434D"/>
    <w:rsid w:val="008B44C1"/>
    <w:rsid w:val="008B4B0E"/>
    <w:rsid w:val="008B4B32"/>
    <w:rsid w:val="008B4B60"/>
    <w:rsid w:val="008B5670"/>
    <w:rsid w:val="008B5DC1"/>
    <w:rsid w:val="008B6336"/>
    <w:rsid w:val="008B7045"/>
    <w:rsid w:val="008B7ED6"/>
    <w:rsid w:val="008B7FEA"/>
    <w:rsid w:val="008C0501"/>
    <w:rsid w:val="008C0786"/>
    <w:rsid w:val="008C07C9"/>
    <w:rsid w:val="008C1193"/>
    <w:rsid w:val="008C1795"/>
    <w:rsid w:val="008C193C"/>
    <w:rsid w:val="008C2426"/>
    <w:rsid w:val="008C27E4"/>
    <w:rsid w:val="008C2885"/>
    <w:rsid w:val="008C2F3C"/>
    <w:rsid w:val="008C38BB"/>
    <w:rsid w:val="008C39F5"/>
    <w:rsid w:val="008C4325"/>
    <w:rsid w:val="008C43AD"/>
    <w:rsid w:val="008C4C5E"/>
    <w:rsid w:val="008C5661"/>
    <w:rsid w:val="008C56DD"/>
    <w:rsid w:val="008C6D39"/>
    <w:rsid w:val="008C6FD3"/>
    <w:rsid w:val="008C735F"/>
    <w:rsid w:val="008C7473"/>
    <w:rsid w:val="008C7EF6"/>
    <w:rsid w:val="008D0822"/>
    <w:rsid w:val="008D0951"/>
    <w:rsid w:val="008D0CCA"/>
    <w:rsid w:val="008D15B8"/>
    <w:rsid w:val="008D23CE"/>
    <w:rsid w:val="008D39ED"/>
    <w:rsid w:val="008D39F5"/>
    <w:rsid w:val="008D3A34"/>
    <w:rsid w:val="008D4728"/>
    <w:rsid w:val="008D5833"/>
    <w:rsid w:val="008D5BE9"/>
    <w:rsid w:val="008D5E5E"/>
    <w:rsid w:val="008D6287"/>
    <w:rsid w:val="008D6688"/>
    <w:rsid w:val="008D683B"/>
    <w:rsid w:val="008D7949"/>
    <w:rsid w:val="008D7951"/>
    <w:rsid w:val="008E0169"/>
    <w:rsid w:val="008E06F3"/>
    <w:rsid w:val="008E0BC3"/>
    <w:rsid w:val="008E1346"/>
    <w:rsid w:val="008E18C7"/>
    <w:rsid w:val="008E2BC3"/>
    <w:rsid w:val="008E32EE"/>
    <w:rsid w:val="008E362B"/>
    <w:rsid w:val="008E38E9"/>
    <w:rsid w:val="008E4427"/>
    <w:rsid w:val="008E4957"/>
    <w:rsid w:val="008E5035"/>
    <w:rsid w:val="008E539B"/>
    <w:rsid w:val="008E5443"/>
    <w:rsid w:val="008E5984"/>
    <w:rsid w:val="008E5E20"/>
    <w:rsid w:val="008E5E38"/>
    <w:rsid w:val="008E5E4E"/>
    <w:rsid w:val="008E6BE9"/>
    <w:rsid w:val="008F0414"/>
    <w:rsid w:val="008F0644"/>
    <w:rsid w:val="008F0ABD"/>
    <w:rsid w:val="008F16DC"/>
    <w:rsid w:val="008F2130"/>
    <w:rsid w:val="008F2414"/>
    <w:rsid w:val="008F2969"/>
    <w:rsid w:val="008F3124"/>
    <w:rsid w:val="008F3229"/>
    <w:rsid w:val="008F3341"/>
    <w:rsid w:val="008F36B1"/>
    <w:rsid w:val="008F40A7"/>
    <w:rsid w:val="008F4F47"/>
    <w:rsid w:val="008F500E"/>
    <w:rsid w:val="008F575F"/>
    <w:rsid w:val="008F5C94"/>
    <w:rsid w:val="008F6350"/>
    <w:rsid w:val="008F644C"/>
    <w:rsid w:val="008F6B50"/>
    <w:rsid w:val="008F73FB"/>
    <w:rsid w:val="008F7489"/>
    <w:rsid w:val="008F74B0"/>
    <w:rsid w:val="00900582"/>
    <w:rsid w:val="009008EF"/>
    <w:rsid w:val="00900B0B"/>
    <w:rsid w:val="0090112A"/>
    <w:rsid w:val="0090119B"/>
    <w:rsid w:val="009013E9"/>
    <w:rsid w:val="0090158F"/>
    <w:rsid w:val="009024E1"/>
    <w:rsid w:val="00902882"/>
    <w:rsid w:val="00902883"/>
    <w:rsid w:val="00902AC6"/>
    <w:rsid w:val="00903653"/>
    <w:rsid w:val="009038EB"/>
    <w:rsid w:val="009039A0"/>
    <w:rsid w:val="00903E20"/>
    <w:rsid w:val="0090432D"/>
    <w:rsid w:val="009047B8"/>
    <w:rsid w:val="00904AE4"/>
    <w:rsid w:val="00905A38"/>
    <w:rsid w:val="00906295"/>
    <w:rsid w:val="00906E42"/>
    <w:rsid w:val="009074C8"/>
    <w:rsid w:val="009076A7"/>
    <w:rsid w:val="00907803"/>
    <w:rsid w:val="00907B1D"/>
    <w:rsid w:val="00907CCB"/>
    <w:rsid w:val="00907D0B"/>
    <w:rsid w:val="00907D0F"/>
    <w:rsid w:val="009101FC"/>
    <w:rsid w:val="0091071C"/>
    <w:rsid w:val="00910F5F"/>
    <w:rsid w:val="0091114B"/>
    <w:rsid w:val="00911163"/>
    <w:rsid w:val="00911550"/>
    <w:rsid w:val="0091183F"/>
    <w:rsid w:val="00912027"/>
    <w:rsid w:val="009141F0"/>
    <w:rsid w:val="00914239"/>
    <w:rsid w:val="00914B78"/>
    <w:rsid w:val="00914ECE"/>
    <w:rsid w:val="00915147"/>
    <w:rsid w:val="00915DBF"/>
    <w:rsid w:val="00916226"/>
    <w:rsid w:val="00917135"/>
    <w:rsid w:val="00917407"/>
    <w:rsid w:val="009174BB"/>
    <w:rsid w:val="00920D9E"/>
    <w:rsid w:val="00920EBD"/>
    <w:rsid w:val="00921293"/>
    <w:rsid w:val="00921B44"/>
    <w:rsid w:val="00921B7C"/>
    <w:rsid w:val="00921CD0"/>
    <w:rsid w:val="009222BC"/>
    <w:rsid w:val="00922969"/>
    <w:rsid w:val="00923179"/>
    <w:rsid w:val="00924324"/>
    <w:rsid w:val="00924815"/>
    <w:rsid w:val="00924B54"/>
    <w:rsid w:val="00924CB7"/>
    <w:rsid w:val="00925BEA"/>
    <w:rsid w:val="00926292"/>
    <w:rsid w:val="0092658C"/>
    <w:rsid w:val="00926672"/>
    <w:rsid w:val="009271DF"/>
    <w:rsid w:val="009276E4"/>
    <w:rsid w:val="00927746"/>
    <w:rsid w:val="009305B9"/>
    <w:rsid w:val="00930D10"/>
    <w:rsid w:val="00930FAE"/>
    <w:rsid w:val="00931073"/>
    <w:rsid w:val="0093143F"/>
    <w:rsid w:val="00931451"/>
    <w:rsid w:val="009315F6"/>
    <w:rsid w:val="00931621"/>
    <w:rsid w:val="009319E6"/>
    <w:rsid w:val="0093203A"/>
    <w:rsid w:val="009327B5"/>
    <w:rsid w:val="0093281A"/>
    <w:rsid w:val="00932B83"/>
    <w:rsid w:val="00932B8C"/>
    <w:rsid w:val="009364C3"/>
    <w:rsid w:val="00936508"/>
    <w:rsid w:val="00936E5A"/>
    <w:rsid w:val="00940DEB"/>
    <w:rsid w:val="00941626"/>
    <w:rsid w:val="00941D75"/>
    <w:rsid w:val="00942FD6"/>
    <w:rsid w:val="00944643"/>
    <w:rsid w:val="00944A9F"/>
    <w:rsid w:val="00944C71"/>
    <w:rsid w:val="009460CD"/>
    <w:rsid w:val="0094629F"/>
    <w:rsid w:val="00946822"/>
    <w:rsid w:val="00946B2D"/>
    <w:rsid w:val="00946D17"/>
    <w:rsid w:val="0094701D"/>
    <w:rsid w:val="00947109"/>
    <w:rsid w:val="00947374"/>
    <w:rsid w:val="00947AF2"/>
    <w:rsid w:val="00947C14"/>
    <w:rsid w:val="009520F9"/>
    <w:rsid w:val="0095219E"/>
    <w:rsid w:val="009534D0"/>
    <w:rsid w:val="00953CBA"/>
    <w:rsid w:val="009547ED"/>
    <w:rsid w:val="00954BA4"/>
    <w:rsid w:val="00954D43"/>
    <w:rsid w:val="009555F7"/>
    <w:rsid w:val="00955A21"/>
    <w:rsid w:val="00955BB9"/>
    <w:rsid w:val="00956139"/>
    <w:rsid w:val="00956CA0"/>
    <w:rsid w:val="00956D2A"/>
    <w:rsid w:val="00956EBA"/>
    <w:rsid w:val="0095755B"/>
    <w:rsid w:val="00957616"/>
    <w:rsid w:val="00957860"/>
    <w:rsid w:val="00957EAB"/>
    <w:rsid w:val="00960434"/>
    <w:rsid w:val="00960783"/>
    <w:rsid w:val="009611C2"/>
    <w:rsid w:val="00961FE3"/>
    <w:rsid w:val="00963778"/>
    <w:rsid w:val="0096419A"/>
    <w:rsid w:val="0096474B"/>
    <w:rsid w:val="00964B98"/>
    <w:rsid w:val="00964C41"/>
    <w:rsid w:val="00964F7E"/>
    <w:rsid w:val="009652F1"/>
    <w:rsid w:val="00965806"/>
    <w:rsid w:val="009660F3"/>
    <w:rsid w:val="00966A0A"/>
    <w:rsid w:val="00970545"/>
    <w:rsid w:val="00970817"/>
    <w:rsid w:val="009708C0"/>
    <w:rsid w:val="00970B21"/>
    <w:rsid w:val="00970CB3"/>
    <w:rsid w:val="00970D3B"/>
    <w:rsid w:val="009713E2"/>
    <w:rsid w:val="00971962"/>
    <w:rsid w:val="00972A31"/>
    <w:rsid w:val="00972DEF"/>
    <w:rsid w:val="0097334A"/>
    <w:rsid w:val="00973DB7"/>
    <w:rsid w:val="00974241"/>
    <w:rsid w:val="00975B67"/>
    <w:rsid w:val="00975F30"/>
    <w:rsid w:val="00980529"/>
    <w:rsid w:val="00981228"/>
    <w:rsid w:val="0098157A"/>
    <w:rsid w:val="00982072"/>
    <w:rsid w:val="00982B7D"/>
    <w:rsid w:val="00982DA6"/>
    <w:rsid w:val="009834C9"/>
    <w:rsid w:val="0098377B"/>
    <w:rsid w:val="00983920"/>
    <w:rsid w:val="00983B53"/>
    <w:rsid w:val="00983C01"/>
    <w:rsid w:val="00984918"/>
    <w:rsid w:val="00985270"/>
    <w:rsid w:val="009852E9"/>
    <w:rsid w:val="00986E91"/>
    <w:rsid w:val="009871C4"/>
    <w:rsid w:val="0098744C"/>
    <w:rsid w:val="009878FA"/>
    <w:rsid w:val="00987B45"/>
    <w:rsid w:val="00990236"/>
    <w:rsid w:val="0099025F"/>
    <w:rsid w:val="00990261"/>
    <w:rsid w:val="009907D1"/>
    <w:rsid w:val="00990843"/>
    <w:rsid w:val="0099198C"/>
    <w:rsid w:val="00991A08"/>
    <w:rsid w:val="00991FDC"/>
    <w:rsid w:val="00993510"/>
    <w:rsid w:val="00993598"/>
    <w:rsid w:val="009935AC"/>
    <w:rsid w:val="0099397E"/>
    <w:rsid w:val="00993A78"/>
    <w:rsid w:val="00993ACE"/>
    <w:rsid w:val="00993F5F"/>
    <w:rsid w:val="00994351"/>
    <w:rsid w:val="0099438E"/>
    <w:rsid w:val="009945B4"/>
    <w:rsid w:val="009956B6"/>
    <w:rsid w:val="00995FD4"/>
    <w:rsid w:val="009964D9"/>
    <w:rsid w:val="009964FA"/>
    <w:rsid w:val="009978D8"/>
    <w:rsid w:val="00997A27"/>
    <w:rsid w:val="00997A94"/>
    <w:rsid w:val="009A03AF"/>
    <w:rsid w:val="009A0AEE"/>
    <w:rsid w:val="009A1222"/>
    <w:rsid w:val="009A18B4"/>
    <w:rsid w:val="009A1C61"/>
    <w:rsid w:val="009A34CB"/>
    <w:rsid w:val="009A3AC7"/>
    <w:rsid w:val="009A472E"/>
    <w:rsid w:val="009A4EAA"/>
    <w:rsid w:val="009A5156"/>
    <w:rsid w:val="009A518B"/>
    <w:rsid w:val="009A632E"/>
    <w:rsid w:val="009A635E"/>
    <w:rsid w:val="009A6FC0"/>
    <w:rsid w:val="009A7C94"/>
    <w:rsid w:val="009B0173"/>
    <w:rsid w:val="009B0502"/>
    <w:rsid w:val="009B09A1"/>
    <w:rsid w:val="009B0F96"/>
    <w:rsid w:val="009B1FFC"/>
    <w:rsid w:val="009B23BE"/>
    <w:rsid w:val="009B2C62"/>
    <w:rsid w:val="009B366B"/>
    <w:rsid w:val="009B36D7"/>
    <w:rsid w:val="009B3707"/>
    <w:rsid w:val="009B3BD0"/>
    <w:rsid w:val="009B43EF"/>
    <w:rsid w:val="009B46AA"/>
    <w:rsid w:val="009B4855"/>
    <w:rsid w:val="009B56AB"/>
    <w:rsid w:val="009B5ED5"/>
    <w:rsid w:val="009B67C3"/>
    <w:rsid w:val="009B735A"/>
    <w:rsid w:val="009B7756"/>
    <w:rsid w:val="009B7EC3"/>
    <w:rsid w:val="009C001F"/>
    <w:rsid w:val="009C04C0"/>
    <w:rsid w:val="009C1D49"/>
    <w:rsid w:val="009C2570"/>
    <w:rsid w:val="009C296D"/>
    <w:rsid w:val="009C2D7E"/>
    <w:rsid w:val="009C3D68"/>
    <w:rsid w:val="009C3F9F"/>
    <w:rsid w:val="009C409A"/>
    <w:rsid w:val="009C470D"/>
    <w:rsid w:val="009C63AD"/>
    <w:rsid w:val="009C686F"/>
    <w:rsid w:val="009D02A1"/>
    <w:rsid w:val="009D05EA"/>
    <w:rsid w:val="009D101B"/>
    <w:rsid w:val="009D10C5"/>
    <w:rsid w:val="009D10F9"/>
    <w:rsid w:val="009D1317"/>
    <w:rsid w:val="009D13DE"/>
    <w:rsid w:val="009D1511"/>
    <w:rsid w:val="009D1843"/>
    <w:rsid w:val="009D1A0E"/>
    <w:rsid w:val="009D31F1"/>
    <w:rsid w:val="009D3D54"/>
    <w:rsid w:val="009D3EFB"/>
    <w:rsid w:val="009D4485"/>
    <w:rsid w:val="009D49FD"/>
    <w:rsid w:val="009D4B76"/>
    <w:rsid w:val="009D5175"/>
    <w:rsid w:val="009D56C2"/>
    <w:rsid w:val="009D59DE"/>
    <w:rsid w:val="009D61CE"/>
    <w:rsid w:val="009D6648"/>
    <w:rsid w:val="009D6BD3"/>
    <w:rsid w:val="009D6F94"/>
    <w:rsid w:val="009D7047"/>
    <w:rsid w:val="009D71B6"/>
    <w:rsid w:val="009D732E"/>
    <w:rsid w:val="009D762A"/>
    <w:rsid w:val="009D77D4"/>
    <w:rsid w:val="009D7E7E"/>
    <w:rsid w:val="009E093B"/>
    <w:rsid w:val="009E16F3"/>
    <w:rsid w:val="009E2171"/>
    <w:rsid w:val="009E25C9"/>
    <w:rsid w:val="009E2853"/>
    <w:rsid w:val="009E32D3"/>
    <w:rsid w:val="009E36FE"/>
    <w:rsid w:val="009E38FB"/>
    <w:rsid w:val="009E3935"/>
    <w:rsid w:val="009E470A"/>
    <w:rsid w:val="009E580E"/>
    <w:rsid w:val="009E58E6"/>
    <w:rsid w:val="009E5A1C"/>
    <w:rsid w:val="009E6576"/>
    <w:rsid w:val="009E6590"/>
    <w:rsid w:val="009E76ED"/>
    <w:rsid w:val="009F09DD"/>
    <w:rsid w:val="009F0EA5"/>
    <w:rsid w:val="009F12AC"/>
    <w:rsid w:val="009F194D"/>
    <w:rsid w:val="009F21A9"/>
    <w:rsid w:val="009F266B"/>
    <w:rsid w:val="009F267B"/>
    <w:rsid w:val="009F2BF2"/>
    <w:rsid w:val="009F2D46"/>
    <w:rsid w:val="009F3566"/>
    <w:rsid w:val="009F3818"/>
    <w:rsid w:val="009F3A4D"/>
    <w:rsid w:val="009F3B0E"/>
    <w:rsid w:val="009F46B9"/>
    <w:rsid w:val="009F4E16"/>
    <w:rsid w:val="009F503B"/>
    <w:rsid w:val="009F51D5"/>
    <w:rsid w:val="009F5215"/>
    <w:rsid w:val="009F5A04"/>
    <w:rsid w:val="009F5B8A"/>
    <w:rsid w:val="009F61FE"/>
    <w:rsid w:val="009F6A9A"/>
    <w:rsid w:val="00A0008D"/>
    <w:rsid w:val="00A00C3E"/>
    <w:rsid w:val="00A0163D"/>
    <w:rsid w:val="00A019DF"/>
    <w:rsid w:val="00A023B9"/>
    <w:rsid w:val="00A02432"/>
    <w:rsid w:val="00A0245B"/>
    <w:rsid w:val="00A024FF"/>
    <w:rsid w:val="00A026F9"/>
    <w:rsid w:val="00A03A1F"/>
    <w:rsid w:val="00A03C02"/>
    <w:rsid w:val="00A0479F"/>
    <w:rsid w:val="00A047B4"/>
    <w:rsid w:val="00A04836"/>
    <w:rsid w:val="00A04E7B"/>
    <w:rsid w:val="00A06830"/>
    <w:rsid w:val="00A06A6B"/>
    <w:rsid w:val="00A07D92"/>
    <w:rsid w:val="00A07EC3"/>
    <w:rsid w:val="00A1020B"/>
    <w:rsid w:val="00A10EFE"/>
    <w:rsid w:val="00A13543"/>
    <w:rsid w:val="00A147A8"/>
    <w:rsid w:val="00A15753"/>
    <w:rsid w:val="00A15BA7"/>
    <w:rsid w:val="00A16468"/>
    <w:rsid w:val="00A167FC"/>
    <w:rsid w:val="00A16889"/>
    <w:rsid w:val="00A175DC"/>
    <w:rsid w:val="00A17AFE"/>
    <w:rsid w:val="00A17FBB"/>
    <w:rsid w:val="00A20EAD"/>
    <w:rsid w:val="00A20F0D"/>
    <w:rsid w:val="00A21F55"/>
    <w:rsid w:val="00A22311"/>
    <w:rsid w:val="00A22A9D"/>
    <w:rsid w:val="00A22E4F"/>
    <w:rsid w:val="00A234B3"/>
    <w:rsid w:val="00A23B4A"/>
    <w:rsid w:val="00A24CF3"/>
    <w:rsid w:val="00A25281"/>
    <w:rsid w:val="00A252E7"/>
    <w:rsid w:val="00A2588E"/>
    <w:rsid w:val="00A25C3A"/>
    <w:rsid w:val="00A25D3A"/>
    <w:rsid w:val="00A261AF"/>
    <w:rsid w:val="00A264C0"/>
    <w:rsid w:val="00A26CAE"/>
    <w:rsid w:val="00A2730E"/>
    <w:rsid w:val="00A275D3"/>
    <w:rsid w:val="00A303E7"/>
    <w:rsid w:val="00A318D0"/>
    <w:rsid w:val="00A31B9F"/>
    <w:rsid w:val="00A31CFA"/>
    <w:rsid w:val="00A322A3"/>
    <w:rsid w:val="00A3251D"/>
    <w:rsid w:val="00A326F8"/>
    <w:rsid w:val="00A32ABF"/>
    <w:rsid w:val="00A32F20"/>
    <w:rsid w:val="00A3320F"/>
    <w:rsid w:val="00A335C2"/>
    <w:rsid w:val="00A33F41"/>
    <w:rsid w:val="00A33F8F"/>
    <w:rsid w:val="00A34FF2"/>
    <w:rsid w:val="00A350FD"/>
    <w:rsid w:val="00A3623F"/>
    <w:rsid w:val="00A3681A"/>
    <w:rsid w:val="00A3714A"/>
    <w:rsid w:val="00A409ED"/>
    <w:rsid w:val="00A424E9"/>
    <w:rsid w:val="00A42D94"/>
    <w:rsid w:val="00A436DA"/>
    <w:rsid w:val="00A43C17"/>
    <w:rsid w:val="00A43D7D"/>
    <w:rsid w:val="00A4457E"/>
    <w:rsid w:val="00A44DDD"/>
    <w:rsid w:val="00A44FB0"/>
    <w:rsid w:val="00A454DB"/>
    <w:rsid w:val="00A466B3"/>
    <w:rsid w:val="00A468DA"/>
    <w:rsid w:val="00A47A36"/>
    <w:rsid w:val="00A47A82"/>
    <w:rsid w:val="00A47DCF"/>
    <w:rsid w:val="00A5148D"/>
    <w:rsid w:val="00A5195A"/>
    <w:rsid w:val="00A519D9"/>
    <w:rsid w:val="00A54378"/>
    <w:rsid w:val="00A5449A"/>
    <w:rsid w:val="00A54D3A"/>
    <w:rsid w:val="00A55282"/>
    <w:rsid w:val="00A55393"/>
    <w:rsid w:val="00A563BB"/>
    <w:rsid w:val="00A572F6"/>
    <w:rsid w:val="00A579DB"/>
    <w:rsid w:val="00A6023F"/>
    <w:rsid w:val="00A60DB2"/>
    <w:rsid w:val="00A61052"/>
    <w:rsid w:val="00A61245"/>
    <w:rsid w:val="00A61324"/>
    <w:rsid w:val="00A61B17"/>
    <w:rsid w:val="00A61F16"/>
    <w:rsid w:val="00A62319"/>
    <w:rsid w:val="00A64572"/>
    <w:rsid w:val="00A6458F"/>
    <w:rsid w:val="00A649BF"/>
    <w:rsid w:val="00A64F35"/>
    <w:rsid w:val="00A659A9"/>
    <w:rsid w:val="00A71336"/>
    <w:rsid w:val="00A71961"/>
    <w:rsid w:val="00A72414"/>
    <w:rsid w:val="00A724ED"/>
    <w:rsid w:val="00A726F4"/>
    <w:rsid w:val="00A734CA"/>
    <w:rsid w:val="00A73A56"/>
    <w:rsid w:val="00A74E9A"/>
    <w:rsid w:val="00A761A8"/>
    <w:rsid w:val="00A775C7"/>
    <w:rsid w:val="00A77965"/>
    <w:rsid w:val="00A77D18"/>
    <w:rsid w:val="00A77EF1"/>
    <w:rsid w:val="00A80504"/>
    <w:rsid w:val="00A81264"/>
    <w:rsid w:val="00A8152C"/>
    <w:rsid w:val="00A817E0"/>
    <w:rsid w:val="00A81ABF"/>
    <w:rsid w:val="00A81B1F"/>
    <w:rsid w:val="00A81E22"/>
    <w:rsid w:val="00A8220F"/>
    <w:rsid w:val="00A825CA"/>
    <w:rsid w:val="00A8297F"/>
    <w:rsid w:val="00A82ACF"/>
    <w:rsid w:val="00A82B2D"/>
    <w:rsid w:val="00A83144"/>
    <w:rsid w:val="00A8321F"/>
    <w:rsid w:val="00A84183"/>
    <w:rsid w:val="00A8448E"/>
    <w:rsid w:val="00A86943"/>
    <w:rsid w:val="00A86FBE"/>
    <w:rsid w:val="00A907E3"/>
    <w:rsid w:val="00A9093D"/>
    <w:rsid w:val="00A911FA"/>
    <w:rsid w:val="00A9156F"/>
    <w:rsid w:val="00A91BA7"/>
    <w:rsid w:val="00A91E1D"/>
    <w:rsid w:val="00A925F2"/>
    <w:rsid w:val="00A92893"/>
    <w:rsid w:val="00A94F10"/>
    <w:rsid w:val="00A952F1"/>
    <w:rsid w:val="00A96657"/>
    <w:rsid w:val="00A96CFE"/>
    <w:rsid w:val="00A970A7"/>
    <w:rsid w:val="00A97108"/>
    <w:rsid w:val="00AA008E"/>
    <w:rsid w:val="00AA120D"/>
    <w:rsid w:val="00AA1410"/>
    <w:rsid w:val="00AA169A"/>
    <w:rsid w:val="00AA1C00"/>
    <w:rsid w:val="00AA222E"/>
    <w:rsid w:val="00AA283E"/>
    <w:rsid w:val="00AA2952"/>
    <w:rsid w:val="00AA2B8C"/>
    <w:rsid w:val="00AA2E6C"/>
    <w:rsid w:val="00AA3459"/>
    <w:rsid w:val="00AA376F"/>
    <w:rsid w:val="00AA3E26"/>
    <w:rsid w:val="00AA3EC5"/>
    <w:rsid w:val="00AA4524"/>
    <w:rsid w:val="00AA4877"/>
    <w:rsid w:val="00AA4D8E"/>
    <w:rsid w:val="00AA4F98"/>
    <w:rsid w:val="00AA50C9"/>
    <w:rsid w:val="00AA56E8"/>
    <w:rsid w:val="00AA575F"/>
    <w:rsid w:val="00AA5D8F"/>
    <w:rsid w:val="00AA5E80"/>
    <w:rsid w:val="00AA6D79"/>
    <w:rsid w:val="00AA747A"/>
    <w:rsid w:val="00AB00C9"/>
    <w:rsid w:val="00AB0861"/>
    <w:rsid w:val="00AB0B71"/>
    <w:rsid w:val="00AB1707"/>
    <w:rsid w:val="00AB1A5F"/>
    <w:rsid w:val="00AB1DF7"/>
    <w:rsid w:val="00AB1F86"/>
    <w:rsid w:val="00AB2371"/>
    <w:rsid w:val="00AB2BBB"/>
    <w:rsid w:val="00AB5004"/>
    <w:rsid w:val="00AB502E"/>
    <w:rsid w:val="00AB5929"/>
    <w:rsid w:val="00AB594F"/>
    <w:rsid w:val="00AB5F4D"/>
    <w:rsid w:val="00AB61CC"/>
    <w:rsid w:val="00AB64A8"/>
    <w:rsid w:val="00AB6F47"/>
    <w:rsid w:val="00AB7FD4"/>
    <w:rsid w:val="00AC04CA"/>
    <w:rsid w:val="00AC0853"/>
    <w:rsid w:val="00AC08C5"/>
    <w:rsid w:val="00AC1149"/>
    <w:rsid w:val="00AC1416"/>
    <w:rsid w:val="00AC19A2"/>
    <w:rsid w:val="00AC1F17"/>
    <w:rsid w:val="00AC22C8"/>
    <w:rsid w:val="00AC23B7"/>
    <w:rsid w:val="00AC26C6"/>
    <w:rsid w:val="00AC2EFF"/>
    <w:rsid w:val="00AC3257"/>
    <w:rsid w:val="00AC3378"/>
    <w:rsid w:val="00AC3F17"/>
    <w:rsid w:val="00AC3F5F"/>
    <w:rsid w:val="00AC4216"/>
    <w:rsid w:val="00AC515F"/>
    <w:rsid w:val="00AC54C9"/>
    <w:rsid w:val="00AC5FDA"/>
    <w:rsid w:val="00AC61B4"/>
    <w:rsid w:val="00AC6A2E"/>
    <w:rsid w:val="00AC7A0C"/>
    <w:rsid w:val="00AD084F"/>
    <w:rsid w:val="00AD1E38"/>
    <w:rsid w:val="00AD223B"/>
    <w:rsid w:val="00AD332C"/>
    <w:rsid w:val="00AD419C"/>
    <w:rsid w:val="00AD52C2"/>
    <w:rsid w:val="00AD5E02"/>
    <w:rsid w:val="00AD5FDA"/>
    <w:rsid w:val="00AD68BC"/>
    <w:rsid w:val="00AD7133"/>
    <w:rsid w:val="00AD71BE"/>
    <w:rsid w:val="00AD7714"/>
    <w:rsid w:val="00AD7946"/>
    <w:rsid w:val="00AD7FA4"/>
    <w:rsid w:val="00AE0421"/>
    <w:rsid w:val="00AE0842"/>
    <w:rsid w:val="00AE0E74"/>
    <w:rsid w:val="00AE0EC7"/>
    <w:rsid w:val="00AE216A"/>
    <w:rsid w:val="00AE29B9"/>
    <w:rsid w:val="00AE2C26"/>
    <w:rsid w:val="00AE48CB"/>
    <w:rsid w:val="00AE4A91"/>
    <w:rsid w:val="00AE4FA5"/>
    <w:rsid w:val="00AE4FE0"/>
    <w:rsid w:val="00AE5360"/>
    <w:rsid w:val="00AE5B4E"/>
    <w:rsid w:val="00AE5BE1"/>
    <w:rsid w:val="00AE5ED0"/>
    <w:rsid w:val="00AE5FC4"/>
    <w:rsid w:val="00AE68AE"/>
    <w:rsid w:val="00AE6CDD"/>
    <w:rsid w:val="00AE7873"/>
    <w:rsid w:val="00AF04F1"/>
    <w:rsid w:val="00AF083F"/>
    <w:rsid w:val="00AF19D0"/>
    <w:rsid w:val="00AF1BE9"/>
    <w:rsid w:val="00AF1D7E"/>
    <w:rsid w:val="00AF2038"/>
    <w:rsid w:val="00AF24D0"/>
    <w:rsid w:val="00AF290E"/>
    <w:rsid w:val="00AF29DB"/>
    <w:rsid w:val="00AF2CFD"/>
    <w:rsid w:val="00AF2F7A"/>
    <w:rsid w:val="00AF3480"/>
    <w:rsid w:val="00AF4F05"/>
    <w:rsid w:val="00AF5A2B"/>
    <w:rsid w:val="00AF5CEC"/>
    <w:rsid w:val="00AF5E67"/>
    <w:rsid w:val="00AF677C"/>
    <w:rsid w:val="00B0016A"/>
    <w:rsid w:val="00B0239D"/>
    <w:rsid w:val="00B02B8E"/>
    <w:rsid w:val="00B03068"/>
    <w:rsid w:val="00B03309"/>
    <w:rsid w:val="00B04067"/>
    <w:rsid w:val="00B0441D"/>
    <w:rsid w:val="00B04554"/>
    <w:rsid w:val="00B055F0"/>
    <w:rsid w:val="00B05CDE"/>
    <w:rsid w:val="00B0652C"/>
    <w:rsid w:val="00B06CC8"/>
    <w:rsid w:val="00B06FA2"/>
    <w:rsid w:val="00B07D2D"/>
    <w:rsid w:val="00B100BF"/>
    <w:rsid w:val="00B1120B"/>
    <w:rsid w:val="00B11540"/>
    <w:rsid w:val="00B11A6E"/>
    <w:rsid w:val="00B12976"/>
    <w:rsid w:val="00B129DB"/>
    <w:rsid w:val="00B129EF"/>
    <w:rsid w:val="00B1302B"/>
    <w:rsid w:val="00B13278"/>
    <w:rsid w:val="00B1408F"/>
    <w:rsid w:val="00B1416E"/>
    <w:rsid w:val="00B14679"/>
    <w:rsid w:val="00B14DEA"/>
    <w:rsid w:val="00B15ADE"/>
    <w:rsid w:val="00B15F0F"/>
    <w:rsid w:val="00B1618C"/>
    <w:rsid w:val="00B208CD"/>
    <w:rsid w:val="00B2148A"/>
    <w:rsid w:val="00B21DF8"/>
    <w:rsid w:val="00B22512"/>
    <w:rsid w:val="00B225D3"/>
    <w:rsid w:val="00B2313B"/>
    <w:rsid w:val="00B234AF"/>
    <w:rsid w:val="00B23584"/>
    <w:rsid w:val="00B23788"/>
    <w:rsid w:val="00B23943"/>
    <w:rsid w:val="00B23A39"/>
    <w:rsid w:val="00B2411D"/>
    <w:rsid w:val="00B246D4"/>
    <w:rsid w:val="00B24A49"/>
    <w:rsid w:val="00B25474"/>
    <w:rsid w:val="00B25561"/>
    <w:rsid w:val="00B25B70"/>
    <w:rsid w:val="00B25CFF"/>
    <w:rsid w:val="00B25D73"/>
    <w:rsid w:val="00B25E0A"/>
    <w:rsid w:val="00B261A4"/>
    <w:rsid w:val="00B266A2"/>
    <w:rsid w:val="00B266E0"/>
    <w:rsid w:val="00B26D40"/>
    <w:rsid w:val="00B2711A"/>
    <w:rsid w:val="00B3045F"/>
    <w:rsid w:val="00B308D2"/>
    <w:rsid w:val="00B30E2C"/>
    <w:rsid w:val="00B31765"/>
    <w:rsid w:val="00B31BCA"/>
    <w:rsid w:val="00B32810"/>
    <w:rsid w:val="00B32A18"/>
    <w:rsid w:val="00B33B13"/>
    <w:rsid w:val="00B340E2"/>
    <w:rsid w:val="00B34B34"/>
    <w:rsid w:val="00B34DD4"/>
    <w:rsid w:val="00B35A08"/>
    <w:rsid w:val="00B361B9"/>
    <w:rsid w:val="00B374C2"/>
    <w:rsid w:val="00B40198"/>
    <w:rsid w:val="00B4065A"/>
    <w:rsid w:val="00B425A8"/>
    <w:rsid w:val="00B42AEE"/>
    <w:rsid w:val="00B42D8F"/>
    <w:rsid w:val="00B4326E"/>
    <w:rsid w:val="00B43508"/>
    <w:rsid w:val="00B46534"/>
    <w:rsid w:val="00B46692"/>
    <w:rsid w:val="00B46BD8"/>
    <w:rsid w:val="00B46D3B"/>
    <w:rsid w:val="00B46D92"/>
    <w:rsid w:val="00B4732E"/>
    <w:rsid w:val="00B47DA3"/>
    <w:rsid w:val="00B50387"/>
    <w:rsid w:val="00B519FA"/>
    <w:rsid w:val="00B51B37"/>
    <w:rsid w:val="00B51D51"/>
    <w:rsid w:val="00B524F3"/>
    <w:rsid w:val="00B52C7D"/>
    <w:rsid w:val="00B53ADB"/>
    <w:rsid w:val="00B53CB8"/>
    <w:rsid w:val="00B540FA"/>
    <w:rsid w:val="00B54C48"/>
    <w:rsid w:val="00B54E11"/>
    <w:rsid w:val="00B54E6C"/>
    <w:rsid w:val="00B55374"/>
    <w:rsid w:val="00B554CF"/>
    <w:rsid w:val="00B55AA2"/>
    <w:rsid w:val="00B55FAF"/>
    <w:rsid w:val="00B56551"/>
    <w:rsid w:val="00B57252"/>
    <w:rsid w:val="00B57D57"/>
    <w:rsid w:val="00B609F8"/>
    <w:rsid w:val="00B61DB5"/>
    <w:rsid w:val="00B62983"/>
    <w:rsid w:val="00B63513"/>
    <w:rsid w:val="00B63AE4"/>
    <w:rsid w:val="00B6424C"/>
    <w:rsid w:val="00B64A4C"/>
    <w:rsid w:val="00B64E4F"/>
    <w:rsid w:val="00B65CB9"/>
    <w:rsid w:val="00B65F5D"/>
    <w:rsid w:val="00B66762"/>
    <w:rsid w:val="00B66EBA"/>
    <w:rsid w:val="00B67B00"/>
    <w:rsid w:val="00B67CF8"/>
    <w:rsid w:val="00B70FB4"/>
    <w:rsid w:val="00B71A32"/>
    <w:rsid w:val="00B71FC2"/>
    <w:rsid w:val="00B722B1"/>
    <w:rsid w:val="00B724CB"/>
    <w:rsid w:val="00B74104"/>
    <w:rsid w:val="00B7507E"/>
    <w:rsid w:val="00B7532B"/>
    <w:rsid w:val="00B754F0"/>
    <w:rsid w:val="00B75953"/>
    <w:rsid w:val="00B75DB3"/>
    <w:rsid w:val="00B764E9"/>
    <w:rsid w:val="00B76924"/>
    <w:rsid w:val="00B76C5F"/>
    <w:rsid w:val="00B76DE5"/>
    <w:rsid w:val="00B779E8"/>
    <w:rsid w:val="00B80BD6"/>
    <w:rsid w:val="00B80C7D"/>
    <w:rsid w:val="00B81692"/>
    <w:rsid w:val="00B824BE"/>
    <w:rsid w:val="00B8286F"/>
    <w:rsid w:val="00B82B07"/>
    <w:rsid w:val="00B82B2E"/>
    <w:rsid w:val="00B82C12"/>
    <w:rsid w:val="00B82D26"/>
    <w:rsid w:val="00B82EC9"/>
    <w:rsid w:val="00B83310"/>
    <w:rsid w:val="00B83CEB"/>
    <w:rsid w:val="00B83D95"/>
    <w:rsid w:val="00B83DE9"/>
    <w:rsid w:val="00B83FDF"/>
    <w:rsid w:val="00B846E7"/>
    <w:rsid w:val="00B85271"/>
    <w:rsid w:val="00B8699C"/>
    <w:rsid w:val="00B8773B"/>
    <w:rsid w:val="00B87A47"/>
    <w:rsid w:val="00B87D7D"/>
    <w:rsid w:val="00B87F52"/>
    <w:rsid w:val="00B92416"/>
    <w:rsid w:val="00B92A5D"/>
    <w:rsid w:val="00B930C4"/>
    <w:rsid w:val="00B9313F"/>
    <w:rsid w:val="00B9347E"/>
    <w:rsid w:val="00B9358C"/>
    <w:rsid w:val="00B936D4"/>
    <w:rsid w:val="00B944A8"/>
    <w:rsid w:val="00B95857"/>
    <w:rsid w:val="00B958F2"/>
    <w:rsid w:val="00B95FC5"/>
    <w:rsid w:val="00B96384"/>
    <w:rsid w:val="00B96682"/>
    <w:rsid w:val="00B96935"/>
    <w:rsid w:val="00B96CB5"/>
    <w:rsid w:val="00B96EBB"/>
    <w:rsid w:val="00BA06D6"/>
    <w:rsid w:val="00BA2A86"/>
    <w:rsid w:val="00BA469E"/>
    <w:rsid w:val="00BA4BFE"/>
    <w:rsid w:val="00BA580A"/>
    <w:rsid w:val="00BA673E"/>
    <w:rsid w:val="00BA691C"/>
    <w:rsid w:val="00BA6BF2"/>
    <w:rsid w:val="00BA765D"/>
    <w:rsid w:val="00BA76A4"/>
    <w:rsid w:val="00BA7849"/>
    <w:rsid w:val="00BA7938"/>
    <w:rsid w:val="00BB116B"/>
    <w:rsid w:val="00BB121E"/>
    <w:rsid w:val="00BB3204"/>
    <w:rsid w:val="00BB36AF"/>
    <w:rsid w:val="00BB41DD"/>
    <w:rsid w:val="00BB4633"/>
    <w:rsid w:val="00BB4D1F"/>
    <w:rsid w:val="00BB57EF"/>
    <w:rsid w:val="00BB6492"/>
    <w:rsid w:val="00BB67E8"/>
    <w:rsid w:val="00BB684B"/>
    <w:rsid w:val="00BB6A6A"/>
    <w:rsid w:val="00BB72F4"/>
    <w:rsid w:val="00BB74A1"/>
    <w:rsid w:val="00BB7A5D"/>
    <w:rsid w:val="00BB7A97"/>
    <w:rsid w:val="00BB7B6F"/>
    <w:rsid w:val="00BC0231"/>
    <w:rsid w:val="00BC0801"/>
    <w:rsid w:val="00BC0CA0"/>
    <w:rsid w:val="00BC0DE4"/>
    <w:rsid w:val="00BC1710"/>
    <w:rsid w:val="00BC1792"/>
    <w:rsid w:val="00BC19CD"/>
    <w:rsid w:val="00BC2C45"/>
    <w:rsid w:val="00BC38A7"/>
    <w:rsid w:val="00BC3C37"/>
    <w:rsid w:val="00BC48C9"/>
    <w:rsid w:val="00BC494E"/>
    <w:rsid w:val="00BC4F9A"/>
    <w:rsid w:val="00BC56D8"/>
    <w:rsid w:val="00BC584A"/>
    <w:rsid w:val="00BC5D5B"/>
    <w:rsid w:val="00BC639E"/>
    <w:rsid w:val="00BC705E"/>
    <w:rsid w:val="00BC7B34"/>
    <w:rsid w:val="00BD00C5"/>
    <w:rsid w:val="00BD079C"/>
    <w:rsid w:val="00BD1C2A"/>
    <w:rsid w:val="00BD1D89"/>
    <w:rsid w:val="00BD209C"/>
    <w:rsid w:val="00BD268D"/>
    <w:rsid w:val="00BD37D2"/>
    <w:rsid w:val="00BD3AE8"/>
    <w:rsid w:val="00BD4B93"/>
    <w:rsid w:val="00BD4C9C"/>
    <w:rsid w:val="00BD4D30"/>
    <w:rsid w:val="00BD5089"/>
    <w:rsid w:val="00BD51F2"/>
    <w:rsid w:val="00BD59F5"/>
    <w:rsid w:val="00BD7348"/>
    <w:rsid w:val="00BD7C52"/>
    <w:rsid w:val="00BD7CF8"/>
    <w:rsid w:val="00BD7EF1"/>
    <w:rsid w:val="00BE07A8"/>
    <w:rsid w:val="00BE19D9"/>
    <w:rsid w:val="00BE1B19"/>
    <w:rsid w:val="00BE1B60"/>
    <w:rsid w:val="00BE1B66"/>
    <w:rsid w:val="00BE2BBD"/>
    <w:rsid w:val="00BE334A"/>
    <w:rsid w:val="00BE3A0D"/>
    <w:rsid w:val="00BE3AA4"/>
    <w:rsid w:val="00BE3E65"/>
    <w:rsid w:val="00BE5DC5"/>
    <w:rsid w:val="00BE6109"/>
    <w:rsid w:val="00BE630B"/>
    <w:rsid w:val="00BE69C0"/>
    <w:rsid w:val="00BE7519"/>
    <w:rsid w:val="00BE7537"/>
    <w:rsid w:val="00BE7882"/>
    <w:rsid w:val="00BE78F9"/>
    <w:rsid w:val="00BF00BC"/>
    <w:rsid w:val="00BF099D"/>
    <w:rsid w:val="00BF0E74"/>
    <w:rsid w:val="00BF268E"/>
    <w:rsid w:val="00BF2A23"/>
    <w:rsid w:val="00BF2D11"/>
    <w:rsid w:val="00BF2F2C"/>
    <w:rsid w:val="00BF3225"/>
    <w:rsid w:val="00BF3608"/>
    <w:rsid w:val="00BF38CD"/>
    <w:rsid w:val="00BF40CA"/>
    <w:rsid w:val="00BF41B7"/>
    <w:rsid w:val="00BF41CE"/>
    <w:rsid w:val="00BF48CB"/>
    <w:rsid w:val="00BF4E53"/>
    <w:rsid w:val="00BF4ED6"/>
    <w:rsid w:val="00BF4F43"/>
    <w:rsid w:val="00BF5123"/>
    <w:rsid w:val="00BF5878"/>
    <w:rsid w:val="00BF76C6"/>
    <w:rsid w:val="00BF7DB3"/>
    <w:rsid w:val="00C002AF"/>
    <w:rsid w:val="00C0138D"/>
    <w:rsid w:val="00C01DCD"/>
    <w:rsid w:val="00C029F3"/>
    <w:rsid w:val="00C03430"/>
    <w:rsid w:val="00C03645"/>
    <w:rsid w:val="00C03C77"/>
    <w:rsid w:val="00C03F82"/>
    <w:rsid w:val="00C0418F"/>
    <w:rsid w:val="00C043FC"/>
    <w:rsid w:val="00C049CC"/>
    <w:rsid w:val="00C04AC9"/>
    <w:rsid w:val="00C04C9B"/>
    <w:rsid w:val="00C055CC"/>
    <w:rsid w:val="00C06A59"/>
    <w:rsid w:val="00C06F57"/>
    <w:rsid w:val="00C070DD"/>
    <w:rsid w:val="00C10B4E"/>
    <w:rsid w:val="00C10EE2"/>
    <w:rsid w:val="00C11F76"/>
    <w:rsid w:val="00C1210E"/>
    <w:rsid w:val="00C122A0"/>
    <w:rsid w:val="00C1231B"/>
    <w:rsid w:val="00C135F5"/>
    <w:rsid w:val="00C13680"/>
    <w:rsid w:val="00C13A79"/>
    <w:rsid w:val="00C13DDC"/>
    <w:rsid w:val="00C13F20"/>
    <w:rsid w:val="00C1409B"/>
    <w:rsid w:val="00C15726"/>
    <w:rsid w:val="00C15856"/>
    <w:rsid w:val="00C15878"/>
    <w:rsid w:val="00C15A9C"/>
    <w:rsid w:val="00C16958"/>
    <w:rsid w:val="00C176F4"/>
    <w:rsid w:val="00C17734"/>
    <w:rsid w:val="00C17896"/>
    <w:rsid w:val="00C17FC0"/>
    <w:rsid w:val="00C20903"/>
    <w:rsid w:val="00C20B2F"/>
    <w:rsid w:val="00C20CDA"/>
    <w:rsid w:val="00C2167E"/>
    <w:rsid w:val="00C21BB0"/>
    <w:rsid w:val="00C2201A"/>
    <w:rsid w:val="00C228D2"/>
    <w:rsid w:val="00C234A6"/>
    <w:rsid w:val="00C25212"/>
    <w:rsid w:val="00C25320"/>
    <w:rsid w:val="00C257DB"/>
    <w:rsid w:val="00C260FD"/>
    <w:rsid w:val="00C2633A"/>
    <w:rsid w:val="00C30D90"/>
    <w:rsid w:val="00C30FD1"/>
    <w:rsid w:val="00C31270"/>
    <w:rsid w:val="00C31306"/>
    <w:rsid w:val="00C3132A"/>
    <w:rsid w:val="00C319C0"/>
    <w:rsid w:val="00C31A52"/>
    <w:rsid w:val="00C31F18"/>
    <w:rsid w:val="00C31F9B"/>
    <w:rsid w:val="00C32501"/>
    <w:rsid w:val="00C32789"/>
    <w:rsid w:val="00C33151"/>
    <w:rsid w:val="00C33A26"/>
    <w:rsid w:val="00C340E9"/>
    <w:rsid w:val="00C34F99"/>
    <w:rsid w:val="00C35722"/>
    <w:rsid w:val="00C35893"/>
    <w:rsid w:val="00C3660D"/>
    <w:rsid w:val="00C3686F"/>
    <w:rsid w:val="00C36FA8"/>
    <w:rsid w:val="00C3715D"/>
    <w:rsid w:val="00C37A43"/>
    <w:rsid w:val="00C401F4"/>
    <w:rsid w:val="00C40B8B"/>
    <w:rsid w:val="00C41B02"/>
    <w:rsid w:val="00C4346A"/>
    <w:rsid w:val="00C43E47"/>
    <w:rsid w:val="00C446B0"/>
    <w:rsid w:val="00C44CA8"/>
    <w:rsid w:val="00C45411"/>
    <w:rsid w:val="00C45D7C"/>
    <w:rsid w:val="00C4600A"/>
    <w:rsid w:val="00C47820"/>
    <w:rsid w:val="00C514BA"/>
    <w:rsid w:val="00C519FB"/>
    <w:rsid w:val="00C51A1A"/>
    <w:rsid w:val="00C52DEE"/>
    <w:rsid w:val="00C54F91"/>
    <w:rsid w:val="00C55732"/>
    <w:rsid w:val="00C55975"/>
    <w:rsid w:val="00C55C49"/>
    <w:rsid w:val="00C55D1D"/>
    <w:rsid w:val="00C55D85"/>
    <w:rsid w:val="00C568F1"/>
    <w:rsid w:val="00C56B36"/>
    <w:rsid w:val="00C56D17"/>
    <w:rsid w:val="00C574C4"/>
    <w:rsid w:val="00C57606"/>
    <w:rsid w:val="00C5785C"/>
    <w:rsid w:val="00C60378"/>
    <w:rsid w:val="00C60F0E"/>
    <w:rsid w:val="00C61C84"/>
    <w:rsid w:val="00C61D6A"/>
    <w:rsid w:val="00C62144"/>
    <w:rsid w:val="00C626BA"/>
    <w:rsid w:val="00C62CBC"/>
    <w:rsid w:val="00C6321D"/>
    <w:rsid w:val="00C6342E"/>
    <w:rsid w:val="00C63E52"/>
    <w:rsid w:val="00C64B7C"/>
    <w:rsid w:val="00C64BC4"/>
    <w:rsid w:val="00C65515"/>
    <w:rsid w:val="00C6592E"/>
    <w:rsid w:val="00C671A0"/>
    <w:rsid w:val="00C67AFF"/>
    <w:rsid w:val="00C700E6"/>
    <w:rsid w:val="00C70152"/>
    <w:rsid w:val="00C70469"/>
    <w:rsid w:val="00C71174"/>
    <w:rsid w:val="00C716E5"/>
    <w:rsid w:val="00C719FB"/>
    <w:rsid w:val="00C71AB2"/>
    <w:rsid w:val="00C72E46"/>
    <w:rsid w:val="00C7312E"/>
    <w:rsid w:val="00C732D3"/>
    <w:rsid w:val="00C750ED"/>
    <w:rsid w:val="00C7535D"/>
    <w:rsid w:val="00C7565B"/>
    <w:rsid w:val="00C760E4"/>
    <w:rsid w:val="00C776D9"/>
    <w:rsid w:val="00C77F66"/>
    <w:rsid w:val="00C80080"/>
    <w:rsid w:val="00C8161E"/>
    <w:rsid w:val="00C8196B"/>
    <w:rsid w:val="00C81B1C"/>
    <w:rsid w:val="00C83643"/>
    <w:rsid w:val="00C83781"/>
    <w:rsid w:val="00C83D9F"/>
    <w:rsid w:val="00C83EBA"/>
    <w:rsid w:val="00C843B9"/>
    <w:rsid w:val="00C861D8"/>
    <w:rsid w:val="00C86D99"/>
    <w:rsid w:val="00C87254"/>
    <w:rsid w:val="00C872DC"/>
    <w:rsid w:val="00C87422"/>
    <w:rsid w:val="00C874DB"/>
    <w:rsid w:val="00C87A79"/>
    <w:rsid w:val="00C87FCE"/>
    <w:rsid w:val="00C9014C"/>
    <w:rsid w:val="00C90182"/>
    <w:rsid w:val="00C9173A"/>
    <w:rsid w:val="00C91D20"/>
    <w:rsid w:val="00C92357"/>
    <w:rsid w:val="00C927D2"/>
    <w:rsid w:val="00C92F9D"/>
    <w:rsid w:val="00C92FB3"/>
    <w:rsid w:val="00C93234"/>
    <w:rsid w:val="00C93651"/>
    <w:rsid w:val="00C94A0D"/>
    <w:rsid w:val="00C95106"/>
    <w:rsid w:val="00C95A06"/>
    <w:rsid w:val="00C95E3C"/>
    <w:rsid w:val="00C9644A"/>
    <w:rsid w:val="00C96AFC"/>
    <w:rsid w:val="00C96E72"/>
    <w:rsid w:val="00C97A49"/>
    <w:rsid w:val="00C97C47"/>
    <w:rsid w:val="00CA1920"/>
    <w:rsid w:val="00CA1B17"/>
    <w:rsid w:val="00CA2BE5"/>
    <w:rsid w:val="00CA311F"/>
    <w:rsid w:val="00CA3352"/>
    <w:rsid w:val="00CA395F"/>
    <w:rsid w:val="00CA3AEA"/>
    <w:rsid w:val="00CA3E6D"/>
    <w:rsid w:val="00CA44A5"/>
    <w:rsid w:val="00CA47E0"/>
    <w:rsid w:val="00CA543B"/>
    <w:rsid w:val="00CA5F25"/>
    <w:rsid w:val="00CA60E7"/>
    <w:rsid w:val="00CA6EE1"/>
    <w:rsid w:val="00CA71ED"/>
    <w:rsid w:val="00CA73EA"/>
    <w:rsid w:val="00CA79E3"/>
    <w:rsid w:val="00CA7B6F"/>
    <w:rsid w:val="00CA7E3C"/>
    <w:rsid w:val="00CB0099"/>
    <w:rsid w:val="00CB0158"/>
    <w:rsid w:val="00CB11A6"/>
    <w:rsid w:val="00CB1816"/>
    <w:rsid w:val="00CB1B95"/>
    <w:rsid w:val="00CB213A"/>
    <w:rsid w:val="00CB279F"/>
    <w:rsid w:val="00CB32EC"/>
    <w:rsid w:val="00CB3916"/>
    <w:rsid w:val="00CB4062"/>
    <w:rsid w:val="00CB4279"/>
    <w:rsid w:val="00CB4C99"/>
    <w:rsid w:val="00CB4C9B"/>
    <w:rsid w:val="00CC0217"/>
    <w:rsid w:val="00CC1498"/>
    <w:rsid w:val="00CC197C"/>
    <w:rsid w:val="00CC1C9B"/>
    <w:rsid w:val="00CC2F48"/>
    <w:rsid w:val="00CC46BC"/>
    <w:rsid w:val="00CC4A27"/>
    <w:rsid w:val="00CC4A79"/>
    <w:rsid w:val="00CC6018"/>
    <w:rsid w:val="00CC64A4"/>
    <w:rsid w:val="00CC6551"/>
    <w:rsid w:val="00CC7811"/>
    <w:rsid w:val="00CD021C"/>
    <w:rsid w:val="00CD051A"/>
    <w:rsid w:val="00CD08A8"/>
    <w:rsid w:val="00CD1BA8"/>
    <w:rsid w:val="00CD1F09"/>
    <w:rsid w:val="00CD32C0"/>
    <w:rsid w:val="00CD3FCF"/>
    <w:rsid w:val="00CD41FF"/>
    <w:rsid w:val="00CD4681"/>
    <w:rsid w:val="00CD4B4A"/>
    <w:rsid w:val="00CD5404"/>
    <w:rsid w:val="00CD577F"/>
    <w:rsid w:val="00CD5A79"/>
    <w:rsid w:val="00CD5F6C"/>
    <w:rsid w:val="00CD627E"/>
    <w:rsid w:val="00CD638B"/>
    <w:rsid w:val="00CD66D3"/>
    <w:rsid w:val="00CD6767"/>
    <w:rsid w:val="00CD718B"/>
    <w:rsid w:val="00CD74EB"/>
    <w:rsid w:val="00CE0243"/>
    <w:rsid w:val="00CE0A41"/>
    <w:rsid w:val="00CE160B"/>
    <w:rsid w:val="00CE1CF7"/>
    <w:rsid w:val="00CE23BD"/>
    <w:rsid w:val="00CE28C5"/>
    <w:rsid w:val="00CE2DBE"/>
    <w:rsid w:val="00CE2F77"/>
    <w:rsid w:val="00CE35AA"/>
    <w:rsid w:val="00CE3E9E"/>
    <w:rsid w:val="00CE4A64"/>
    <w:rsid w:val="00CE4CA6"/>
    <w:rsid w:val="00CE5EB1"/>
    <w:rsid w:val="00CE610C"/>
    <w:rsid w:val="00CE6361"/>
    <w:rsid w:val="00CE64BD"/>
    <w:rsid w:val="00CE6BD6"/>
    <w:rsid w:val="00CE6E6B"/>
    <w:rsid w:val="00CE703F"/>
    <w:rsid w:val="00CF03BC"/>
    <w:rsid w:val="00CF057F"/>
    <w:rsid w:val="00CF2572"/>
    <w:rsid w:val="00CF296A"/>
    <w:rsid w:val="00CF31E8"/>
    <w:rsid w:val="00CF37A2"/>
    <w:rsid w:val="00CF3F65"/>
    <w:rsid w:val="00CF5535"/>
    <w:rsid w:val="00CF6410"/>
    <w:rsid w:val="00CF66B3"/>
    <w:rsid w:val="00CF6E6A"/>
    <w:rsid w:val="00CF762D"/>
    <w:rsid w:val="00CF7705"/>
    <w:rsid w:val="00CF7BA4"/>
    <w:rsid w:val="00CF7CAA"/>
    <w:rsid w:val="00CF7F0A"/>
    <w:rsid w:val="00D0005F"/>
    <w:rsid w:val="00D000B4"/>
    <w:rsid w:val="00D00A5C"/>
    <w:rsid w:val="00D021C1"/>
    <w:rsid w:val="00D034B4"/>
    <w:rsid w:val="00D0371D"/>
    <w:rsid w:val="00D03B58"/>
    <w:rsid w:val="00D03DC0"/>
    <w:rsid w:val="00D063C7"/>
    <w:rsid w:val="00D0645F"/>
    <w:rsid w:val="00D06E9C"/>
    <w:rsid w:val="00D074A7"/>
    <w:rsid w:val="00D103FC"/>
    <w:rsid w:val="00D10437"/>
    <w:rsid w:val="00D10E16"/>
    <w:rsid w:val="00D1168C"/>
    <w:rsid w:val="00D12B0E"/>
    <w:rsid w:val="00D12EC7"/>
    <w:rsid w:val="00D136BF"/>
    <w:rsid w:val="00D13A76"/>
    <w:rsid w:val="00D13CA0"/>
    <w:rsid w:val="00D141AD"/>
    <w:rsid w:val="00D14D37"/>
    <w:rsid w:val="00D150E4"/>
    <w:rsid w:val="00D1578D"/>
    <w:rsid w:val="00D15CA5"/>
    <w:rsid w:val="00D162CC"/>
    <w:rsid w:val="00D170FD"/>
    <w:rsid w:val="00D17BAD"/>
    <w:rsid w:val="00D2094F"/>
    <w:rsid w:val="00D20ED3"/>
    <w:rsid w:val="00D21DF6"/>
    <w:rsid w:val="00D22E56"/>
    <w:rsid w:val="00D23C93"/>
    <w:rsid w:val="00D240FD"/>
    <w:rsid w:val="00D24B25"/>
    <w:rsid w:val="00D2509B"/>
    <w:rsid w:val="00D2513E"/>
    <w:rsid w:val="00D25281"/>
    <w:rsid w:val="00D253A0"/>
    <w:rsid w:val="00D2572D"/>
    <w:rsid w:val="00D259C1"/>
    <w:rsid w:val="00D2616D"/>
    <w:rsid w:val="00D26F67"/>
    <w:rsid w:val="00D27078"/>
    <w:rsid w:val="00D27391"/>
    <w:rsid w:val="00D27455"/>
    <w:rsid w:val="00D27E92"/>
    <w:rsid w:val="00D31970"/>
    <w:rsid w:val="00D31A01"/>
    <w:rsid w:val="00D3238F"/>
    <w:rsid w:val="00D323E5"/>
    <w:rsid w:val="00D32605"/>
    <w:rsid w:val="00D32EAF"/>
    <w:rsid w:val="00D32ED1"/>
    <w:rsid w:val="00D33429"/>
    <w:rsid w:val="00D336A5"/>
    <w:rsid w:val="00D33FF1"/>
    <w:rsid w:val="00D35567"/>
    <w:rsid w:val="00D362C1"/>
    <w:rsid w:val="00D366E1"/>
    <w:rsid w:val="00D367F6"/>
    <w:rsid w:val="00D369D4"/>
    <w:rsid w:val="00D36C07"/>
    <w:rsid w:val="00D404A9"/>
    <w:rsid w:val="00D42E6E"/>
    <w:rsid w:val="00D43584"/>
    <w:rsid w:val="00D4406A"/>
    <w:rsid w:val="00D446AF"/>
    <w:rsid w:val="00D45022"/>
    <w:rsid w:val="00D45894"/>
    <w:rsid w:val="00D45FFB"/>
    <w:rsid w:val="00D47454"/>
    <w:rsid w:val="00D47732"/>
    <w:rsid w:val="00D5009C"/>
    <w:rsid w:val="00D501F0"/>
    <w:rsid w:val="00D50765"/>
    <w:rsid w:val="00D508F2"/>
    <w:rsid w:val="00D50C5F"/>
    <w:rsid w:val="00D50D80"/>
    <w:rsid w:val="00D50F4B"/>
    <w:rsid w:val="00D520BD"/>
    <w:rsid w:val="00D52217"/>
    <w:rsid w:val="00D52A03"/>
    <w:rsid w:val="00D52C44"/>
    <w:rsid w:val="00D53266"/>
    <w:rsid w:val="00D53B2F"/>
    <w:rsid w:val="00D53D95"/>
    <w:rsid w:val="00D5455E"/>
    <w:rsid w:val="00D55010"/>
    <w:rsid w:val="00D56276"/>
    <w:rsid w:val="00D56CC8"/>
    <w:rsid w:val="00D5753D"/>
    <w:rsid w:val="00D576DF"/>
    <w:rsid w:val="00D57E34"/>
    <w:rsid w:val="00D60243"/>
    <w:rsid w:val="00D60380"/>
    <w:rsid w:val="00D612E6"/>
    <w:rsid w:val="00D6162D"/>
    <w:rsid w:val="00D6188E"/>
    <w:rsid w:val="00D621FD"/>
    <w:rsid w:val="00D62440"/>
    <w:rsid w:val="00D63108"/>
    <w:rsid w:val="00D6329D"/>
    <w:rsid w:val="00D6344F"/>
    <w:rsid w:val="00D634E6"/>
    <w:rsid w:val="00D63BD9"/>
    <w:rsid w:val="00D63C00"/>
    <w:rsid w:val="00D64A7E"/>
    <w:rsid w:val="00D64FEC"/>
    <w:rsid w:val="00D65016"/>
    <w:rsid w:val="00D6512F"/>
    <w:rsid w:val="00D652A4"/>
    <w:rsid w:val="00D65B10"/>
    <w:rsid w:val="00D678C9"/>
    <w:rsid w:val="00D70381"/>
    <w:rsid w:val="00D70DA5"/>
    <w:rsid w:val="00D7112F"/>
    <w:rsid w:val="00D711F8"/>
    <w:rsid w:val="00D71506"/>
    <w:rsid w:val="00D73698"/>
    <w:rsid w:val="00D73BE3"/>
    <w:rsid w:val="00D740FE"/>
    <w:rsid w:val="00D7427F"/>
    <w:rsid w:val="00D75303"/>
    <w:rsid w:val="00D754D9"/>
    <w:rsid w:val="00D75CB6"/>
    <w:rsid w:val="00D76256"/>
    <w:rsid w:val="00D76303"/>
    <w:rsid w:val="00D7681A"/>
    <w:rsid w:val="00D76E7C"/>
    <w:rsid w:val="00D77336"/>
    <w:rsid w:val="00D773A5"/>
    <w:rsid w:val="00D7799D"/>
    <w:rsid w:val="00D77D60"/>
    <w:rsid w:val="00D77D6E"/>
    <w:rsid w:val="00D80E74"/>
    <w:rsid w:val="00D819F3"/>
    <w:rsid w:val="00D81DC6"/>
    <w:rsid w:val="00D82437"/>
    <w:rsid w:val="00D83380"/>
    <w:rsid w:val="00D83C84"/>
    <w:rsid w:val="00D83F0F"/>
    <w:rsid w:val="00D8436B"/>
    <w:rsid w:val="00D8483F"/>
    <w:rsid w:val="00D851B4"/>
    <w:rsid w:val="00D858FC"/>
    <w:rsid w:val="00D86135"/>
    <w:rsid w:val="00D86E35"/>
    <w:rsid w:val="00D901C9"/>
    <w:rsid w:val="00D90F29"/>
    <w:rsid w:val="00D913B6"/>
    <w:rsid w:val="00D917AE"/>
    <w:rsid w:val="00D92468"/>
    <w:rsid w:val="00D9249D"/>
    <w:rsid w:val="00D92CEC"/>
    <w:rsid w:val="00D9309E"/>
    <w:rsid w:val="00D93A78"/>
    <w:rsid w:val="00D93F65"/>
    <w:rsid w:val="00D940ED"/>
    <w:rsid w:val="00D94EAF"/>
    <w:rsid w:val="00D94F77"/>
    <w:rsid w:val="00D94F7B"/>
    <w:rsid w:val="00D95010"/>
    <w:rsid w:val="00D952D9"/>
    <w:rsid w:val="00D95559"/>
    <w:rsid w:val="00D96794"/>
    <w:rsid w:val="00D96C64"/>
    <w:rsid w:val="00D97717"/>
    <w:rsid w:val="00D9779D"/>
    <w:rsid w:val="00D9788B"/>
    <w:rsid w:val="00D97F04"/>
    <w:rsid w:val="00DA0138"/>
    <w:rsid w:val="00DA1786"/>
    <w:rsid w:val="00DA187F"/>
    <w:rsid w:val="00DA1F69"/>
    <w:rsid w:val="00DA27B6"/>
    <w:rsid w:val="00DA29A9"/>
    <w:rsid w:val="00DA2A8F"/>
    <w:rsid w:val="00DA2E46"/>
    <w:rsid w:val="00DA2F73"/>
    <w:rsid w:val="00DA39EB"/>
    <w:rsid w:val="00DA3EA9"/>
    <w:rsid w:val="00DA60FF"/>
    <w:rsid w:val="00DA74E5"/>
    <w:rsid w:val="00DB0372"/>
    <w:rsid w:val="00DB0779"/>
    <w:rsid w:val="00DB1543"/>
    <w:rsid w:val="00DB2266"/>
    <w:rsid w:val="00DB23C8"/>
    <w:rsid w:val="00DB256D"/>
    <w:rsid w:val="00DB2A74"/>
    <w:rsid w:val="00DB2F71"/>
    <w:rsid w:val="00DB2FC6"/>
    <w:rsid w:val="00DB30D6"/>
    <w:rsid w:val="00DB346E"/>
    <w:rsid w:val="00DB3A0B"/>
    <w:rsid w:val="00DB4038"/>
    <w:rsid w:val="00DB4CB3"/>
    <w:rsid w:val="00DB5115"/>
    <w:rsid w:val="00DB51CA"/>
    <w:rsid w:val="00DB5858"/>
    <w:rsid w:val="00DB612D"/>
    <w:rsid w:val="00DB6BFA"/>
    <w:rsid w:val="00DB7222"/>
    <w:rsid w:val="00DB761E"/>
    <w:rsid w:val="00DC058E"/>
    <w:rsid w:val="00DC1C1B"/>
    <w:rsid w:val="00DC2F3F"/>
    <w:rsid w:val="00DC32A4"/>
    <w:rsid w:val="00DC33FC"/>
    <w:rsid w:val="00DC3652"/>
    <w:rsid w:val="00DC41D2"/>
    <w:rsid w:val="00DC5584"/>
    <w:rsid w:val="00DC5E8F"/>
    <w:rsid w:val="00DC6451"/>
    <w:rsid w:val="00DC6A51"/>
    <w:rsid w:val="00DD0615"/>
    <w:rsid w:val="00DD0628"/>
    <w:rsid w:val="00DD0E22"/>
    <w:rsid w:val="00DD133B"/>
    <w:rsid w:val="00DD1534"/>
    <w:rsid w:val="00DD1B72"/>
    <w:rsid w:val="00DD286C"/>
    <w:rsid w:val="00DD2AF9"/>
    <w:rsid w:val="00DD2C9B"/>
    <w:rsid w:val="00DD2FA5"/>
    <w:rsid w:val="00DD3BF9"/>
    <w:rsid w:val="00DD3C05"/>
    <w:rsid w:val="00DD3C31"/>
    <w:rsid w:val="00DD42DB"/>
    <w:rsid w:val="00DD6347"/>
    <w:rsid w:val="00DD6C94"/>
    <w:rsid w:val="00DD6FB7"/>
    <w:rsid w:val="00DD721E"/>
    <w:rsid w:val="00DD7CD9"/>
    <w:rsid w:val="00DD7E4A"/>
    <w:rsid w:val="00DE0FC1"/>
    <w:rsid w:val="00DE108C"/>
    <w:rsid w:val="00DE1BDD"/>
    <w:rsid w:val="00DE1D59"/>
    <w:rsid w:val="00DE2421"/>
    <w:rsid w:val="00DE2954"/>
    <w:rsid w:val="00DE2F11"/>
    <w:rsid w:val="00DE360A"/>
    <w:rsid w:val="00DE41DE"/>
    <w:rsid w:val="00DE43EA"/>
    <w:rsid w:val="00DE4A0A"/>
    <w:rsid w:val="00DE4B9B"/>
    <w:rsid w:val="00DE505E"/>
    <w:rsid w:val="00DE51DC"/>
    <w:rsid w:val="00DE52F2"/>
    <w:rsid w:val="00DE7D8A"/>
    <w:rsid w:val="00DF0144"/>
    <w:rsid w:val="00DF0763"/>
    <w:rsid w:val="00DF0C88"/>
    <w:rsid w:val="00DF1326"/>
    <w:rsid w:val="00DF1456"/>
    <w:rsid w:val="00DF16D0"/>
    <w:rsid w:val="00DF1B3C"/>
    <w:rsid w:val="00DF1C0F"/>
    <w:rsid w:val="00DF1CE8"/>
    <w:rsid w:val="00DF1D76"/>
    <w:rsid w:val="00DF2B3E"/>
    <w:rsid w:val="00DF32FE"/>
    <w:rsid w:val="00DF346D"/>
    <w:rsid w:val="00DF37BE"/>
    <w:rsid w:val="00DF4279"/>
    <w:rsid w:val="00DF461A"/>
    <w:rsid w:val="00DF497F"/>
    <w:rsid w:val="00DF4B5A"/>
    <w:rsid w:val="00DF5153"/>
    <w:rsid w:val="00DF540E"/>
    <w:rsid w:val="00DF5788"/>
    <w:rsid w:val="00DF67D2"/>
    <w:rsid w:val="00DF681D"/>
    <w:rsid w:val="00DF684A"/>
    <w:rsid w:val="00DF6FE9"/>
    <w:rsid w:val="00DF74EC"/>
    <w:rsid w:val="00E00BD2"/>
    <w:rsid w:val="00E00C8C"/>
    <w:rsid w:val="00E010E1"/>
    <w:rsid w:val="00E0124A"/>
    <w:rsid w:val="00E015DC"/>
    <w:rsid w:val="00E018E9"/>
    <w:rsid w:val="00E01A0C"/>
    <w:rsid w:val="00E03269"/>
    <w:rsid w:val="00E03B04"/>
    <w:rsid w:val="00E0415E"/>
    <w:rsid w:val="00E0440E"/>
    <w:rsid w:val="00E046BD"/>
    <w:rsid w:val="00E0477E"/>
    <w:rsid w:val="00E05018"/>
    <w:rsid w:val="00E051CF"/>
    <w:rsid w:val="00E0573A"/>
    <w:rsid w:val="00E06114"/>
    <w:rsid w:val="00E0618C"/>
    <w:rsid w:val="00E06CCB"/>
    <w:rsid w:val="00E10112"/>
    <w:rsid w:val="00E1014D"/>
    <w:rsid w:val="00E1054F"/>
    <w:rsid w:val="00E106EB"/>
    <w:rsid w:val="00E10792"/>
    <w:rsid w:val="00E117F3"/>
    <w:rsid w:val="00E11ED9"/>
    <w:rsid w:val="00E12622"/>
    <w:rsid w:val="00E12913"/>
    <w:rsid w:val="00E14231"/>
    <w:rsid w:val="00E14629"/>
    <w:rsid w:val="00E15A48"/>
    <w:rsid w:val="00E15AA4"/>
    <w:rsid w:val="00E161CD"/>
    <w:rsid w:val="00E16554"/>
    <w:rsid w:val="00E165BF"/>
    <w:rsid w:val="00E16CE1"/>
    <w:rsid w:val="00E1723C"/>
    <w:rsid w:val="00E17280"/>
    <w:rsid w:val="00E1797A"/>
    <w:rsid w:val="00E204E9"/>
    <w:rsid w:val="00E20C91"/>
    <w:rsid w:val="00E21A65"/>
    <w:rsid w:val="00E21AB7"/>
    <w:rsid w:val="00E21D1E"/>
    <w:rsid w:val="00E22549"/>
    <w:rsid w:val="00E22F7A"/>
    <w:rsid w:val="00E24447"/>
    <w:rsid w:val="00E26291"/>
    <w:rsid w:val="00E26BE2"/>
    <w:rsid w:val="00E279DC"/>
    <w:rsid w:val="00E30031"/>
    <w:rsid w:val="00E301ED"/>
    <w:rsid w:val="00E3072F"/>
    <w:rsid w:val="00E311BD"/>
    <w:rsid w:val="00E31757"/>
    <w:rsid w:val="00E317FB"/>
    <w:rsid w:val="00E31983"/>
    <w:rsid w:val="00E319D3"/>
    <w:rsid w:val="00E32466"/>
    <w:rsid w:val="00E326ED"/>
    <w:rsid w:val="00E32A1B"/>
    <w:rsid w:val="00E32A3F"/>
    <w:rsid w:val="00E32BA0"/>
    <w:rsid w:val="00E33A23"/>
    <w:rsid w:val="00E350C1"/>
    <w:rsid w:val="00E35812"/>
    <w:rsid w:val="00E35EFC"/>
    <w:rsid w:val="00E36484"/>
    <w:rsid w:val="00E36F0E"/>
    <w:rsid w:val="00E37CDC"/>
    <w:rsid w:val="00E40582"/>
    <w:rsid w:val="00E40719"/>
    <w:rsid w:val="00E40804"/>
    <w:rsid w:val="00E4170A"/>
    <w:rsid w:val="00E42144"/>
    <w:rsid w:val="00E4225B"/>
    <w:rsid w:val="00E425EA"/>
    <w:rsid w:val="00E42A0A"/>
    <w:rsid w:val="00E42AA1"/>
    <w:rsid w:val="00E430E2"/>
    <w:rsid w:val="00E43600"/>
    <w:rsid w:val="00E43758"/>
    <w:rsid w:val="00E44385"/>
    <w:rsid w:val="00E44699"/>
    <w:rsid w:val="00E447E9"/>
    <w:rsid w:val="00E45044"/>
    <w:rsid w:val="00E47C88"/>
    <w:rsid w:val="00E47FAA"/>
    <w:rsid w:val="00E5021C"/>
    <w:rsid w:val="00E50536"/>
    <w:rsid w:val="00E5064C"/>
    <w:rsid w:val="00E50DF7"/>
    <w:rsid w:val="00E50E9A"/>
    <w:rsid w:val="00E52376"/>
    <w:rsid w:val="00E554F5"/>
    <w:rsid w:val="00E5601F"/>
    <w:rsid w:val="00E563CA"/>
    <w:rsid w:val="00E56863"/>
    <w:rsid w:val="00E569A1"/>
    <w:rsid w:val="00E578C6"/>
    <w:rsid w:val="00E57AC3"/>
    <w:rsid w:val="00E60551"/>
    <w:rsid w:val="00E607CC"/>
    <w:rsid w:val="00E60DB6"/>
    <w:rsid w:val="00E60F28"/>
    <w:rsid w:val="00E6130F"/>
    <w:rsid w:val="00E61422"/>
    <w:rsid w:val="00E61F8E"/>
    <w:rsid w:val="00E6346A"/>
    <w:rsid w:val="00E64F2D"/>
    <w:rsid w:val="00E661FF"/>
    <w:rsid w:val="00E66AE0"/>
    <w:rsid w:val="00E66C3D"/>
    <w:rsid w:val="00E67C34"/>
    <w:rsid w:val="00E700F0"/>
    <w:rsid w:val="00E7064A"/>
    <w:rsid w:val="00E708F0"/>
    <w:rsid w:val="00E70A07"/>
    <w:rsid w:val="00E70FCB"/>
    <w:rsid w:val="00E7165F"/>
    <w:rsid w:val="00E7181A"/>
    <w:rsid w:val="00E720D5"/>
    <w:rsid w:val="00E72702"/>
    <w:rsid w:val="00E727F1"/>
    <w:rsid w:val="00E72B18"/>
    <w:rsid w:val="00E72C5E"/>
    <w:rsid w:val="00E730A7"/>
    <w:rsid w:val="00E7365F"/>
    <w:rsid w:val="00E7497F"/>
    <w:rsid w:val="00E74C2F"/>
    <w:rsid w:val="00E7528C"/>
    <w:rsid w:val="00E75BC9"/>
    <w:rsid w:val="00E764BF"/>
    <w:rsid w:val="00E76518"/>
    <w:rsid w:val="00E765A7"/>
    <w:rsid w:val="00E7739E"/>
    <w:rsid w:val="00E77CED"/>
    <w:rsid w:val="00E80598"/>
    <w:rsid w:val="00E80B4B"/>
    <w:rsid w:val="00E81D47"/>
    <w:rsid w:val="00E822F6"/>
    <w:rsid w:val="00E82F30"/>
    <w:rsid w:val="00E83F72"/>
    <w:rsid w:val="00E83FA4"/>
    <w:rsid w:val="00E846C0"/>
    <w:rsid w:val="00E84A34"/>
    <w:rsid w:val="00E85632"/>
    <w:rsid w:val="00E858EC"/>
    <w:rsid w:val="00E85B9E"/>
    <w:rsid w:val="00E86199"/>
    <w:rsid w:val="00E8649F"/>
    <w:rsid w:val="00E906BE"/>
    <w:rsid w:val="00E90A3B"/>
    <w:rsid w:val="00E90B5F"/>
    <w:rsid w:val="00E915B6"/>
    <w:rsid w:val="00E9198F"/>
    <w:rsid w:val="00E919A1"/>
    <w:rsid w:val="00E91E1B"/>
    <w:rsid w:val="00E926E5"/>
    <w:rsid w:val="00E9316E"/>
    <w:rsid w:val="00E93748"/>
    <w:rsid w:val="00E94D72"/>
    <w:rsid w:val="00E955A1"/>
    <w:rsid w:val="00E95B7E"/>
    <w:rsid w:val="00E95C81"/>
    <w:rsid w:val="00E96702"/>
    <w:rsid w:val="00E96BD3"/>
    <w:rsid w:val="00E97A1A"/>
    <w:rsid w:val="00EA0502"/>
    <w:rsid w:val="00EA0C6A"/>
    <w:rsid w:val="00EA0E29"/>
    <w:rsid w:val="00EA0FD0"/>
    <w:rsid w:val="00EA205F"/>
    <w:rsid w:val="00EA271F"/>
    <w:rsid w:val="00EA3C91"/>
    <w:rsid w:val="00EA4984"/>
    <w:rsid w:val="00EA529E"/>
    <w:rsid w:val="00EA5526"/>
    <w:rsid w:val="00EA56F7"/>
    <w:rsid w:val="00EA592B"/>
    <w:rsid w:val="00EA5ED3"/>
    <w:rsid w:val="00EA6B6D"/>
    <w:rsid w:val="00EA76AC"/>
    <w:rsid w:val="00EA7DCA"/>
    <w:rsid w:val="00EB0079"/>
    <w:rsid w:val="00EB0308"/>
    <w:rsid w:val="00EB0677"/>
    <w:rsid w:val="00EB10CA"/>
    <w:rsid w:val="00EB1705"/>
    <w:rsid w:val="00EB1838"/>
    <w:rsid w:val="00EB2393"/>
    <w:rsid w:val="00EB23F6"/>
    <w:rsid w:val="00EB283A"/>
    <w:rsid w:val="00EB2B4C"/>
    <w:rsid w:val="00EB2E2E"/>
    <w:rsid w:val="00EB2F23"/>
    <w:rsid w:val="00EB2FA0"/>
    <w:rsid w:val="00EB465D"/>
    <w:rsid w:val="00EB4C1F"/>
    <w:rsid w:val="00EB576D"/>
    <w:rsid w:val="00EB5921"/>
    <w:rsid w:val="00EB6073"/>
    <w:rsid w:val="00EB60C1"/>
    <w:rsid w:val="00EB67E5"/>
    <w:rsid w:val="00EB7493"/>
    <w:rsid w:val="00EB7E83"/>
    <w:rsid w:val="00EC0341"/>
    <w:rsid w:val="00EC0469"/>
    <w:rsid w:val="00EC0595"/>
    <w:rsid w:val="00EC0AD7"/>
    <w:rsid w:val="00EC10B6"/>
    <w:rsid w:val="00EC17AE"/>
    <w:rsid w:val="00EC267B"/>
    <w:rsid w:val="00EC2D23"/>
    <w:rsid w:val="00EC2FF6"/>
    <w:rsid w:val="00EC39F4"/>
    <w:rsid w:val="00EC4BBD"/>
    <w:rsid w:val="00EC4C44"/>
    <w:rsid w:val="00EC4DB6"/>
    <w:rsid w:val="00EC5A3F"/>
    <w:rsid w:val="00EC5AD4"/>
    <w:rsid w:val="00EC6172"/>
    <w:rsid w:val="00EC6A35"/>
    <w:rsid w:val="00EC7136"/>
    <w:rsid w:val="00EC75B8"/>
    <w:rsid w:val="00ED0424"/>
    <w:rsid w:val="00ED08AC"/>
    <w:rsid w:val="00ED0AC0"/>
    <w:rsid w:val="00ED1AC4"/>
    <w:rsid w:val="00ED1C4F"/>
    <w:rsid w:val="00ED1C62"/>
    <w:rsid w:val="00ED1FA9"/>
    <w:rsid w:val="00ED25F8"/>
    <w:rsid w:val="00ED339B"/>
    <w:rsid w:val="00ED3D00"/>
    <w:rsid w:val="00ED406F"/>
    <w:rsid w:val="00ED6040"/>
    <w:rsid w:val="00ED62FA"/>
    <w:rsid w:val="00ED63C9"/>
    <w:rsid w:val="00ED66BB"/>
    <w:rsid w:val="00ED69AA"/>
    <w:rsid w:val="00ED6E11"/>
    <w:rsid w:val="00ED7C8F"/>
    <w:rsid w:val="00EE03A0"/>
    <w:rsid w:val="00EE0697"/>
    <w:rsid w:val="00EE08C4"/>
    <w:rsid w:val="00EE0C8F"/>
    <w:rsid w:val="00EE190E"/>
    <w:rsid w:val="00EE3240"/>
    <w:rsid w:val="00EE3571"/>
    <w:rsid w:val="00EE3733"/>
    <w:rsid w:val="00EE49F2"/>
    <w:rsid w:val="00EE4FAA"/>
    <w:rsid w:val="00EE6360"/>
    <w:rsid w:val="00EE6721"/>
    <w:rsid w:val="00EE7D76"/>
    <w:rsid w:val="00EF07B1"/>
    <w:rsid w:val="00EF0B7A"/>
    <w:rsid w:val="00EF0DB9"/>
    <w:rsid w:val="00EF1095"/>
    <w:rsid w:val="00EF32CD"/>
    <w:rsid w:val="00EF4141"/>
    <w:rsid w:val="00EF496E"/>
    <w:rsid w:val="00EF4A5B"/>
    <w:rsid w:val="00EF4B89"/>
    <w:rsid w:val="00EF5C29"/>
    <w:rsid w:val="00EF615A"/>
    <w:rsid w:val="00EF6B32"/>
    <w:rsid w:val="00EF70AE"/>
    <w:rsid w:val="00F002BB"/>
    <w:rsid w:val="00F006D6"/>
    <w:rsid w:val="00F01FA2"/>
    <w:rsid w:val="00F02593"/>
    <w:rsid w:val="00F026E3"/>
    <w:rsid w:val="00F02BB5"/>
    <w:rsid w:val="00F02F35"/>
    <w:rsid w:val="00F030F1"/>
    <w:rsid w:val="00F0338A"/>
    <w:rsid w:val="00F038A2"/>
    <w:rsid w:val="00F03D35"/>
    <w:rsid w:val="00F03DC2"/>
    <w:rsid w:val="00F03EEB"/>
    <w:rsid w:val="00F049E8"/>
    <w:rsid w:val="00F04B54"/>
    <w:rsid w:val="00F04E79"/>
    <w:rsid w:val="00F055AE"/>
    <w:rsid w:val="00F0572C"/>
    <w:rsid w:val="00F06807"/>
    <w:rsid w:val="00F06D72"/>
    <w:rsid w:val="00F07BAA"/>
    <w:rsid w:val="00F07CC5"/>
    <w:rsid w:val="00F07D0B"/>
    <w:rsid w:val="00F108A7"/>
    <w:rsid w:val="00F108C7"/>
    <w:rsid w:val="00F11D3F"/>
    <w:rsid w:val="00F11DAA"/>
    <w:rsid w:val="00F12B23"/>
    <w:rsid w:val="00F12D2D"/>
    <w:rsid w:val="00F13226"/>
    <w:rsid w:val="00F1363D"/>
    <w:rsid w:val="00F13ADB"/>
    <w:rsid w:val="00F1462A"/>
    <w:rsid w:val="00F147AB"/>
    <w:rsid w:val="00F14CEB"/>
    <w:rsid w:val="00F153D8"/>
    <w:rsid w:val="00F1723D"/>
    <w:rsid w:val="00F17B30"/>
    <w:rsid w:val="00F20691"/>
    <w:rsid w:val="00F22AE4"/>
    <w:rsid w:val="00F22EC7"/>
    <w:rsid w:val="00F232D4"/>
    <w:rsid w:val="00F232D6"/>
    <w:rsid w:val="00F2381D"/>
    <w:rsid w:val="00F23C7E"/>
    <w:rsid w:val="00F23D3B"/>
    <w:rsid w:val="00F242B9"/>
    <w:rsid w:val="00F25D1A"/>
    <w:rsid w:val="00F26306"/>
    <w:rsid w:val="00F26C8B"/>
    <w:rsid w:val="00F27F88"/>
    <w:rsid w:val="00F30615"/>
    <w:rsid w:val="00F306BA"/>
    <w:rsid w:val="00F30721"/>
    <w:rsid w:val="00F30998"/>
    <w:rsid w:val="00F30C87"/>
    <w:rsid w:val="00F310E1"/>
    <w:rsid w:val="00F310F2"/>
    <w:rsid w:val="00F324F7"/>
    <w:rsid w:val="00F32BA1"/>
    <w:rsid w:val="00F331D7"/>
    <w:rsid w:val="00F34970"/>
    <w:rsid w:val="00F34F2E"/>
    <w:rsid w:val="00F35129"/>
    <w:rsid w:val="00F35BF1"/>
    <w:rsid w:val="00F36AA5"/>
    <w:rsid w:val="00F36C4E"/>
    <w:rsid w:val="00F36F1D"/>
    <w:rsid w:val="00F36FA7"/>
    <w:rsid w:val="00F406AA"/>
    <w:rsid w:val="00F40BF5"/>
    <w:rsid w:val="00F41386"/>
    <w:rsid w:val="00F413DD"/>
    <w:rsid w:val="00F416E6"/>
    <w:rsid w:val="00F43978"/>
    <w:rsid w:val="00F44410"/>
    <w:rsid w:val="00F44A86"/>
    <w:rsid w:val="00F44CCA"/>
    <w:rsid w:val="00F4529C"/>
    <w:rsid w:val="00F46698"/>
    <w:rsid w:val="00F46FE5"/>
    <w:rsid w:val="00F4747B"/>
    <w:rsid w:val="00F479C9"/>
    <w:rsid w:val="00F50372"/>
    <w:rsid w:val="00F50447"/>
    <w:rsid w:val="00F515F2"/>
    <w:rsid w:val="00F51880"/>
    <w:rsid w:val="00F51BF9"/>
    <w:rsid w:val="00F51CB8"/>
    <w:rsid w:val="00F523D5"/>
    <w:rsid w:val="00F52765"/>
    <w:rsid w:val="00F531AD"/>
    <w:rsid w:val="00F53EC6"/>
    <w:rsid w:val="00F53F58"/>
    <w:rsid w:val="00F5410B"/>
    <w:rsid w:val="00F54728"/>
    <w:rsid w:val="00F553AB"/>
    <w:rsid w:val="00F55989"/>
    <w:rsid w:val="00F56094"/>
    <w:rsid w:val="00F56629"/>
    <w:rsid w:val="00F567BE"/>
    <w:rsid w:val="00F56916"/>
    <w:rsid w:val="00F56D38"/>
    <w:rsid w:val="00F56FA6"/>
    <w:rsid w:val="00F5703C"/>
    <w:rsid w:val="00F57BB4"/>
    <w:rsid w:val="00F57CFF"/>
    <w:rsid w:val="00F57F42"/>
    <w:rsid w:val="00F6071C"/>
    <w:rsid w:val="00F60990"/>
    <w:rsid w:val="00F60D1A"/>
    <w:rsid w:val="00F60DB0"/>
    <w:rsid w:val="00F62DCB"/>
    <w:rsid w:val="00F62DDD"/>
    <w:rsid w:val="00F63A40"/>
    <w:rsid w:val="00F63A6F"/>
    <w:rsid w:val="00F64300"/>
    <w:rsid w:val="00F645EA"/>
    <w:rsid w:val="00F65086"/>
    <w:rsid w:val="00F65848"/>
    <w:rsid w:val="00F65DC8"/>
    <w:rsid w:val="00F6639F"/>
    <w:rsid w:val="00F66708"/>
    <w:rsid w:val="00F66CFC"/>
    <w:rsid w:val="00F674A9"/>
    <w:rsid w:val="00F6767D"/>
    <w:rsid w:val="00F67EE5"/>
    <w:rsid w:val="00F703A1"/>
    <w:rsid w:val="00F70D19"/>
    <w:rsid w:val="00F71393"/>
    <w:rsid w:val="00F7199E"/>
    <w:rsid w:val="00F72641"/>
    <w:rsid w:val="00F735A1"/>
    <w:rsid w:val="00F739D8"/>
    <w:rsid w:val="00F7429A"/>
    <w:rsid w:val="00F753EA"/>
    <w:rsid w:val="00F75420"/>
    <w:rsid w:val="00F757A7"/>
    <w:rsid w:val="00F760DB"/>
    <w:rsid w:val="00F76AEF"/>
    <w:rsid w:val="00F803D6"/>
    <w:rsid w:val="00F805F3"/>
    <w:rsid w:val="00F81088"/>
    <w:rsid w:val="00F814D3"/>
    <w:rsid w:val="00F817C5"/>
    <w:rsid w:val="00F820F1"/>
    <w:rsid w:val="00F82317"/>
    <w:rsid w:val="00F82BDD"/>
    <w:rsid w:val="00F82D26"/>
    <w:rsid w:val="00F83AA2"/>
    <w:rsid w:val="00F83B21"/>
    <w:rsid w:val="00F84376"/>
    <w:rsid w:val="00F8441B"/>
    <w:rsid w:val="00F85F1F"/>
    <w:rsid w:val="00F8664E"/>
    <w:rsid w:val="00F86971"/>
    <w:rsid w:val="00F86C6A"/>
    <w:rsid w:val="00F86F6E"/>
    <w:rsid w:val="00F87472"/>
    <w:rsid w:val="00F874E8"/>
    <w:rsid w:val="00F87F67"/>
    <w:rsid w:val="00F900CE"/>
    <w:rsid w:val="00F90367"/>
    <w:rsid w:val="00F906D4"/>
    <w:rsid w:val="00F90D20"/>
    <w:rsid w:val="00F912F2"/>
    <w:rsid w:val="00F91C39"/>
    <w:rsid w:val="00F91F8C"/>
    <w:rsid w:val="00F93AF8"/>
    <w:rsid w:val="00F94C24"/>
    <w:rsid w:val="00F954E1"/>
    <w:rsid w:val="00F96188"/>
    <w:rsid w:val="00F96196"/>
    <w:rsid w:val="00F97274"/>
    <w:rsid w:val="00F9748A"/>
    <w:rsid w:val="00F97D1A"/>
    <w:rsid w:val="00FA0239"/>
    <w:rsid w:val="00FA0829"/>
    <w:rsid w:val="00FA0847"/>
    <w:rsid w:val="00FA0F19"/>
    <w:rsid w:val="00FA0F54"/>
    <w:rsid w:val="00FA1A1A"/>
    <w:rsid w:val="00FA2EF2"/>
    <w:rsid w:val="00FA3C80"/>
    <w:rsid w:val="00FA3DD4"/>
    <w:rsid w:val="00FA45E1"/>
    <w:rsid w:val="00FA477F"/>
    <w:rsid w:val="00FA5074"/>
    <w:rsid w:val="00FA655A"/>
    <w:rsid w:val="00FA65CD"/>
    <w:rsid w:val="00FA6B45"/>
    <w:rsid w:val="00FA72ED"/>
    <w:rsid w:val="00FA74FB"/>
    <w:rsid w:val="00FA7C4A"/>
    <w:rsid w:val="00FA7C4C"/>
    <w:rsid w:val="00FB06CE"/>
    <w:rsid w:val="00FB0C5C"/>
    <w:rsid w:val="00FB0C94"/>
    <w:rsid w:val="00FB14D7"/>
    <w:rsid w:val="00FB17F5"/>
    <w:rsid w:val="00FB20EC"/>
    <w:rsid w:val="00FB31F1"/>
    <w:rsid w:val="00FB3545"/>
    <w:rsid w:val="00FB3A8C"/>
    <w:rsid w:val="00FB3F55"/>
    <w:rsid w:val="00FB589E"/>
    <w:rsid w:val="00FB61F3"/>
    <w:rsid w:val="00FB6A65"/>
    <w:rsid w:val="00FB7F58"/>
    <w:rsid w:val="00FB7FAD"/>
    <w:rsid w:val="00FC0980"/>
    <w:rsid w:val="00FC145D"/>
    <w:rsid w:val="00FC15F1"/>
    <w:rsid w:val="00FC1B1C"/>
    <w:rsid w:val="00FC1C27"/>
    <w:rsid w:val="00FC278F"/>
    <w:rsid w:val="00FC42A8"/>
    <w:rsid w:val="00FC4475"/>
    <w:rsid w:val="00FC44B4"/>
    <w:rsid w:val="00FC48C1"/>
    <w:rsid w:val="00FC4A5D"/>
    <w:rsid w:val="00FC4E9B"/>
    <w:rsid w:val="00FC4FE3"/>
    <w:rsid w:val="00FC5748"/>
    <w:rsid w:val="00FC58A1"/>
    <w:rsid w:val="00FC5D02"/>
    <w:rsid w:val="00FC5EFB"/>
    <w:rsid w:val="00FC7A2D"/>
    <w:rsid w:val="00FD0977"/>
    <w:rsid w:val="00FD0F9A"/>
    <w:rsid w:val="00FD12C5"/>
    <w:rsid w:val="00FD19A4"/>
    <w:rsid w:val="00FD1B1C"/>
    <w:rsid w:val="00FD2105"/>
    <w:rsid w:val="00FD2555"/>
    <w:rsid w:val="00FD5A78"/>
    <w:rsid w:val="00FD5CFC"/>
    <w:rsid w:val="00FD701E"/>
    <w:rsid w:val="00FD72D2"/>
    <w:rsid w:val="00FD7709"/>
    <w:rsid w:val="00FD79AE"/>
    <w:rsid w:val="00FD7EF6"/>
    <w:rsid w:val="00FE01A5"/>
    <w:rsid w:val="00FE092F"/>
    <w:rsid w:val="00FE0AE0"/>
    <w:rsid w:val="00FE0D46"/>
    <w:rsid w:val="00FE0E17"/>
    <w:rsid w:val="00FE1985"/>
    <w:rsid w:val="00FE1B33"/>
    <w:rsid w:val="00FE3177"/>
    <w:rsid w:val="00FE33B3"/>
    <w:rsid w:val="00FE3590"/>
    <w:rsid w:val="00FE35A5"/>
    <w:rsid w:val="00FE3675"/>
    <w:rsid w:val="00FE53D0"/>
    <w:rsid w:val="00FE553F"/>
    <w:rsid w:val="00FE5B85"/>
    <w:rsid w:val="00FE5E2D"/>
    <w:rsid w:val="00FE5EB7"/>
    <w:rsid w:val="00FE7F19"/>
    <w:rsid w:val="00FF020A"/>
    <w:rsid w:val="00FF03A2"/>
    <w:rsid w:val="00FF1CE2"/>
    <w:rsid w:val="00FF37C7"/>
    <w:rsid w:val="00FF3971"/>
    <w:rsid w:val="00FF3C93"/>
    <w:rsid w:val="00FF4AF0"/>
    <w:rsid w:val="00FF4E74"/>
    <w:rsid w:val="00FF5B3D"/>
    <w:rsid w:val="00FF66D5"/>
    <w:rsid w:val="00FF6C75"/>
    <w:rsid w:val="00FF76FC"/>
    <w:rsid w:val="00FF7CEA"/>
    <w:rsid w:val="00FF7DB0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C65D4"/>
  <w15:docId w15:val="{3A203904-1139-4A95-B073-7EFAE61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Overskrift5">
    <w:name w:val="heading 5"/>
    <w:basedOn w:val="Normal"/>
    <w:link w:val="Overskrift5Tegn"/>
    <w:uiPriority w:val="9"/>
    <w:qFormat/>
    <w:rsid w:val="0074675E"/>
    <w:pPr>
      <w:spacing w:before="100" w:beforeAutospacing="1" w:after="100" w:afterAutospacing="1"/>
      <w:outlineLvl w:val="4"/>
    </w:pPr>
    <w:rPr>
      <w:b/>
      <w:bCs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D15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D15E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Bunntekst">
    <w:name w:val="footer"/>
    <w:basedOn w:val="Normal"/>
    <w:link w:val="BunntekstTegn"/>
    <w:rsid w:val="006D15E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D15EC"/>
    <w:rPr>
      <w:rFonts w:ascii="Times New Roman" w:eastAsia="Times New Roman" w:hAnsi="Times New Roman" w:cs="Times New Roman"/>
      <w:lang w:val="en-US" w:eastAsia="en-US"/>
    </w:rPr>
  </w:style>
  <w:style w:type="character" w:styleId="Sidetall">
    <w:name w:val="page number"/>
    <w:basedOn w:val="Standardskriftforavsnitt"/>
    <w:rsid w:val="006D15EC"/>
  </w:style>
  <w:style w:type="paragraph" w:styleId="NormalWeb">
    <w:name w:val="Normal (Web)"/>
    <w:basedOn w:val="Normal"/>
    <w:uiPriority w:val="99"/>
    <w:unhideWhenUsed/>
    <w:rsid w:val="006D15EC"/>
    <w:pPr>
      <w:spacing w:before="100" w:beforeAutospacing="1" w:after="119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C55D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apple-converted-space">
    <w:name w:val="apple-converted-space"/>
    <w:basedOn w:val="Standardskriftforavsnitt"/>
    <w:rsid w:val="00554550"/>
  </w:style>
  <w:style w:type="character" w:customStyle="1" w:styleId="textexposedshow">
    <w:name w:val="text_exposed_show"/>
    <w:basedOn w:val="Standardskriftforavsnitt"/>
    <w:rsid w:val="001D3215"/>
  </w:style>
  <w:style w:type="character" w:customStyle="1" w:styleId="3oh-">
    <w:name w:val="_3oh-"/>
    <w:basedOn w:val="Standardskriftforavsnitt"/>
    <w:rsid w:val="00A61B17"/>
  </w:style>
  <w:style w:type="character" w:styleId="Hyperkobling">
    <w:name w:val="Hyperlink"/>
    <w:basedOn w:val="Standardskriftforavsnitt"/>
    <w:unhideWhenUsed/>
    <w:rsid w:val="00970817"/>
    <w:rPr>
      <w:color w:val="0000FF"/>
      <w:u w:val="single"/>
    </w:rPr>
  </w:style>
  <w:style w:type="character" w:customStyle="1" w:styleId="d2edcug0">
    <w:name w:val="d2edcug0"/>
    <w:basedOn w:val="Standardskriftforavsnitt"/>
    <w:rsid w:val="006E609D"/>
  </w:style>
  <w:style w:type="character" w:styleId="Fulgthyperkobling">
    <w:name w:val="FollowedHyperlink"/>
    <w:basedOn w:val="Standardskriftforavsnitt"/>
    <w:uiPriority w:val="99"/>
    <w:semiHidden/>
    <w:unhideWhenUsed/>
    <w:rsid w:val="00FE0E17"/>
    <w:rPr>
      <w:color w:val="800080" w:themeColor="followedHyperlink"/>
      <w:u w:val="single"/>
    </w:rPr>
  </w:style>
  <w:style w:type="character" w:customStyle="1" w:styleId="gpro0wi8">
    <w:name w:val="gpro0wi8"/>
    <w:basedOn w:val="Standardskriftforavsnitt"/>
    <w:rsid w:val="00877F0E"/>
  </w:style>
  <w:style w:type="character" w:customStyle="1" w:styleId="pcp91wgn">
    <w:name w:val="pcp91wgn"/>
    <w:basedOn w:val="Standardskriftforavsnitt"/>
    <w:rsid w:val="00877F0E"/>
  </w:style>
  <w:style w:type="paragraph" w:customStyle="1" w:styleId="xmsonormal">
    <w:name w:val="x_msonormal"/>
    <w:basedOn w:val="Normal"/>
    <w:rsid w:val="002A77F5"/>
    <w:pPr>
      <w:spacing w:before="100" w:beforeAutospacing="1" w:after="100" w:afterAutospacing="1"/>
    </w:pPr>
    <w:rPr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F1B76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67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193iq5w">
    <w:name w:val="x193iq5w"/>
    <w:basedOn w:val="Standardskriftforavsnitt"/>
    <w:rsid w:val="0074675E"/>
  </w:style>
  <w:style w:type="paragraph" w:styleId="Tittel">
    <w:name w:val="Title"/>
    <w:basedOn w:val="Normal"/>
    <w:next w:val="Normal"/>
    <w:link w:val="TittelTegn"/>
    <w:uiPriority w:val="10"/>
    <w:qFormat/>
    <w:rsid w:val="00B42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2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2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D8F"/>
    <w:rPr>
      <w:color w:val="5A5A5A" w:themeColor="text1" w:themeTint="A5"/>
      <w:spacing w:val="15"/>
      <w:sz w:val="22"/>
      <w:szCs w:val="22"/>
      <w:lang w:val="en-US" w:eastAsia="en-US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67F2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67F26"/>
    <w:rPr>
      <w:rFonts w:ascii="Times New Roman" w:eastAsia="Times New Roman" w:hAnsi="Times New Roman" w:cs="Times New Roman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67F26"/>
    <w:pPr>
      <w:spacing w:after="160" w:line="259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val="nb-NO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67F26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xelementtoproof">
    <w:name w:val="x_elementtoproof"/>
    <w:basedOn w:val="Normal"/>
    <w:rsid w:val="0007564F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45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0515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92467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794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4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C76E-A37A-480C-971C-CFD0D891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3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eldaas Seland</dc:creator>
  <cp:keywords/>
  <dc:description/>
  <cp:lastModifiedBy>Høgh, Trude</cp:lastModifiedBy>
  <cp:revision>2</cp:revision>
  <dcterms:created xsi:type="dcterms:W3CDTF">2024-02-15T12:01:00Z</dcterms:created>
  <dcterms:modified xsi:type="dcterms:W3CDTF">2024-0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05-02T21:19:58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dafecbc4-6061-4d97-b7f6-acfa9f501d9b</vt:lpwstr>
  </property>
  <property fmtid="{D5CDD505-2E9C-101B-9397-08002B2CF9AE}" pid="8" name="MSIP_Label_d291ddcc-9a90-46b7-a727-d19b3ec4b730_ContentBits">
    <vt:lpwstr>0</vt:lpwstr>
  </property>
</Properties>
</file>